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68" w:rsidRDefault="00B26B68" w:rsidP="00B26B68">
      <w:pPr>
        <w:pStyle w:val="SubmissionTitle"/>
      </w:pPr>
      <w:r>
        <w:t>Adaptive Character Motion Synthesis By Qualitative Approach</w:t>
      </w:r>
    </w:p>
    <w:p w:rsidR="00B26B68" w:rsidRDefault="00B26B68" w:rsidP="00B26B68">
      <w:pPr>
        <w:pStyle w:val="AuthorName"/>
      </w:pPr>
      <w:smartTag w:uri="urn:schemas-microsoft-com:office:smarttags" w:element="PersonName">
        <w:r>
          <w:t>Fangde Liu</w:t>
        </w:r>
      </w:smartTag>
      <w:r>
        <w:t xml:space="preserve"> </w:t>
      </w:r>
    </w:p>
    <w:p w:rsidR="00B26B68" w:rsidRDefault="00B26B68" w:rsidP="00B26B68">
      <w:pPr>
        <w:pStyle w:val="Affiliation"/>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Computer </w:t>
      </w:r>
      <w:r w:rsidR="00C22422">
        <w:t>Animation, Media</w:t>
      </w:r>
      <w:r>
        <w:t xml:space="preserve"> </w:t>
      </w:r>
      <w:r w:rsidR="00C22422">
        <w:t>School, Bournemouth</w:t>
      </w:r>
      <w:r>
        <w:t xml:space="preserve"> </w:t>
      </w:r>
      <w:smartTag w:uri="urn:schemas-microsoft-com:office:smarttags" w:element="PlaceType">
        <w:r>
          <w:t>University</w:t>
        </w:r>
      </w:smartTag>
    </w:p>
    <w:p w:rsidR="00B26B68" w:rsidRDefault="00B26B68" w:rsidP="00B26B68">
      <w:pPr>
        <w:pStyle w:val="Affiliation"/>
      </w:pPr>
      <w:r>
        <w:t>Email: fliu@bmth.ac.uk</w:t>
      </w:r>
    </w:p>
    <w:p w:rsidR="00302AE3" w:rsidRDefault="00B26B68" w:rsidP="00B26B68">
      <w:pPr>
        <w:pStyle w:val="author"/>
        <w:widowControl/>
        <w:ind w:firstLine="300"/>
      </w:pPr>
      <w:r>
        <w:t xml:space="preserve"> </w:t>
      </w:r>
    </w:p>
    <w:p w:rsidR="00B26B68" w:rsidRDefault="00B26B68" w:rsidP="00B26B68">
      <w:pPr>
        <w:pStyle w:val="author"/>
        <w:widowControl/>
        <w:ind w:firstLine="300"/>
      </w:pPr>
      <w:smartTag w:uri="urn:schemas-microsoft-com:office:smarttags" w:element="PersonName">
        <w:r w:rsidRPr="00B26B68">
          <w:rPr>
            <w:rFonts w:eastAsia="Times New Roman"/>
            <w:noProof w:val="0"/>
            <w:sz w:val="22"/>
            <w:szCs w:val="24"/>
            <w:lang w:val="en-US" w:eastAsia="en-US"/>
          </w:rPr>
          <w:t>Xiaosong Yang</w:t>
        </w:r>
      </w:smartTag>
      <w:r>
        <w:t xml:space="preserve"> </w:t>
      </w:r>
    </w:p>
    <w:p w:rsidR="00B26B68" w:rsidRDefault="00B26B68" w:rsidP="00302AE3">
      <w:pPr>
        <w:pStyle w:val="Affiliation"/>
      </w:pPr>
      <w:r>
        <w:t>NCCA,</w:t>
      </w:r>
      <w:r w:rsidR="00C22422">
        <w:t xml:space="preserve"> </w:t>
      </w:r>
      <w:r>
        <w:t xml:space="preserve">Media </w:t>
      </w:r>
      <w:r w:rsidR="00C22422">
        <w:t>School, Bournemouth</w:t>
      </w:r>
      <w:r>
        <w:t xml:space="preserve"> University</w:t>
      </w:r>
    </w:p>
    <w:p w:rsidR="00B26B68" w:rsidRDefault="00B26B68" w:rsidP="00302AE3">
      <w:pPr>
        <w:pStyle w:val="Affiliation"/>
      </w:pPr>
      <w:r>
        <w:t xml:space="preserve">xyang@bournemouth.ac.uk  </w:t>
      </w:r>
    </w:p>
    <w:p w:rsidR="00302AE3" w:rsidRDefault="00302AE3" w:rsidP="00B26B68">
      <w:pPr>
        <w:pStyle w:val="author"/>
        <w:widowControl/>
        <w:ind w:firstLine="300"/>
      </w:pPr>
    </w:p>
    <w:p w:rsidR="00302AE3" w:rsidRPr="00302AE3" w:rsidRDefault="00B26B68" w:rsidP="00B26B68">
      <w:pPr>
        <w:pStyle w:val="author"/>
        <w:widowControl/>
        <w:ind w:firstLine="300"/>
        <w:rPr>
          <w:rFonts w:eastAsia="Times New Roman"/>
          <w:noProof w:val="0"/>
          <w:sz w:val="22"/>
          <w:szCs w:val="24"/>
          <w:lang w:val="en-US" w:eastAsia="en-US"/>
        </w:rPr>
      </w:pPr>
      <w:r w:rsidRPr="00302AE3">
        <w:rPr>
          <w:rFonts w:eastAsia="Times New Roman"/>
          <w:noProof w:val="0"/>
          <w:sz w:val="22"/>
          <w:szCs w:val="24"/>
          <w:lang w:val="en-US" w:eastAsia="en-US"/>
        </w:rPr>
        <w:t xml:space="preserve">Jianjun Zhang </w:t>
      </w:r>
    </w:p>
    <w:p w:rsidR="00B26B68" w:rsidRDefault="00B26B68" w:rsidP="00302AE3">
      <w:pPr>
        <w:pStyle w:val="Affiliation"/>
      </w:pPr>
      <w:r>
        <w:t>NCCA</w:t>
      </w:r>
      <w:r w:rsidR="00302AE3">
        <w:t>,</w:t>
      </w:r>
      <w:r w:rsidR="00C22422">
        <w:t xml:space="preserve"> </w:t>
      </w:r>
      <w:r>
        <w:t xml:space="preserve">Media </w:t>
      </w:r>
      <w:r w:rsidR="00C22422">
        <w:t>School, Bournemouth</w:t>
      </w:r>
      <w:r>
        <w:t xml:space="preserve"> University</w:t>
      </w:r>
    </w:p>
    <w:p w:rsidR="00B26B68" w:rsidRDefault="00B26B68" w:rsidP="00302AE3">
      <w:pPr>
        <w:pStyle w:val="Affiliation"/>
      </w:pPr>
      <w:r>
        <w:t xml:space="preserve">jzhang@bournemouth.ac.uk  </w:t>
      </w:r>
    </w:p>
    <w:p w:rsidR="00B26B68" w:rsidRDefault="00B26B68" w:rsidP="00302AE3">
      <w:pPr>
        <w:pStyle w:val="AbstractTitle"/>
      </w:pPr>
      <w:r>
        <w:t>Abstract</w:t>
      </w:r>
    </w:p>
    <w:p w:rsidR="00B26B68" w:rsidRDefault="00B26B68" w:rsidP="00302AE3">
      <w:pPr>
        <w:pStyle w:val="AbstractText"/>
      </w:pPr>
      <w:r>
        <w:t xml:space="preserve"> Adaptive motion </w:t>
      </w:r>
      <w:r w:rsidR="00CC3982">
        <w:t>synthesis normally involves complicate</w:t>
      </w:r>
      <w:r>
        <w:t xml:space="preserve"> </w:t>
      </w:r>
      <w:r w:rsidRPr="00302AE3">
        <w:t xml:space="preserve">computation from </w:t>
      </w:r>
      <w:r w:rsidR="00081895">
        <w:t>physical simulation. However some</w:t>
      </w:r>
      <w:r>
        <w:t xml:space="preserve"> biological </w:t>
      </w:r>
      <w:r w:rsidR="00DE66B4">
        <w:t>research</w:t>
      </w:r>
      <w:r w:rsidR="00081895">
        <w:t>ers believe</w:t>
      </w:r>
      <w:r w:rsidR="00D7524B">
        <w:t xml:space="preserve"> that</w:t>
      </w:r>
      <w:r>
        <w:t xml:space="preserve"> the neural system</w:t>
      </w:r>
      <w:r w:rsidR="00CC3982">
        <w:t xml:space="preserve"> take</w:t>
      </w:r>
      <w:r w:rsidR="00F822F8">
        <w:t>s</w:t>
      </w:r>
      <w:r w:rsidR="00CC3982">
        <w:t xml:space="preserve"> </w:t>
      </w:r>
      <w:r>
        <w:t xml:space="preserve">little </w:t>
      </w:r>
      <w:r w:rsidR="00DE66B4">
        <w:t>effort in motor control</w:t>
      </w:r>
      <w:r>
        <w:t>. Instead of</w:t>
      </w:r>
      <w:r w:rsidR="00C848B4">
        <w:t xml:space="preserve"> planning motion from ground up</w:t>
      </w:r>
      <w:r w:rsidR="00A35E07">
        <w:t xml:space="preserve">, </w:t>
      </w:r>
      <w:r w:rsidR="00912686">
        <w:t>living creatures may</w:t>
      </w:r>
      <w:r w:rsidR="00A11911">
        <w:t xml:space="preserve"> only maintain or tweak</w:t>
      </w:r>
      <w:r>
        <w:t xml:space="preserve"> some</w:t>
      </w:r>
      <w:r w:rsidR="00C601B4">
        <w:t xml:space="preserve"> basic motion pattern for</w:t>
      </w:r>
      <w:r>
        <w:t xml:space="preserve"> qualitative properties of complicate interaction</w:t>
      </w:r>
      <w:r w:rsidR="00AB3A52">
        <w:t xml:space="preserve"> between body and environment</w:t>
      </w:r>
      <w:r>
        <w:t>. Inspired by this</w:t>
      </w:r>
      <w:r w:rsidR="00D05029">
        <w:t xml:space="preserve"> idea</w:t>
      </w:r>
      <w:r>
        <w:t xml:space="preserve">, in this paper, we proposed a new </w:t>
      </w:r>
      <w:r w:rsidR="0056183E">
        <w:t xml:space="preserve">method for </w:t>
      </w:r>
      <w:r>
        <w:t xml:space="preserve">adaptive motion synthesis based on the qualitative control theory. Adaptive motion control is achieved through </w:t>
      </w:r>
      <w:r w:rsidR="00F45795">
        <w:t>enhancing</w:t>
      </w:r>
      <w:r>
        <w:t xml:space="preserve"> the structural stability, rather than counte</w:t>
      </w:r>
      <w:r w:rsidR="0033432B">
        <w:t>racting perturbation</w:t>
      </w:r>
      <w:r w:rsidR="0029419B">
        <w:t>s</w:t>
      </w:r>
      <w:r>
        <w:t xml:space="preserve">. Compared with current simulation method, our algorithm is more computational efficient and has the potential to be accelerated by </w:t>
      </w:r>
      <w:smartTag w:uri="urn:schemas-microsoft-com:office:smarttags" w:element="stockticker">
        <w:r>
          <w:t>GPU</w:t>
        </w:r>
      </w:smartTag>
      <w:r>
        <w:t>.</w:t>
      </w:r>
    </w:p>
    <w:p w:rsidR="00613810" w:rsidRDefault="00613810" w:rsidP="00613810">
      <w:pPr>
        <w:pStyle w:val="KeywordsTitle"/>
      </w:pPr>
      <w:r>
        <w:t>KEYWOR</w:t>
      </w:r>
      <w:r>
        <w:rPr>
          <w:caps w:val="0"/>
        </w:rPr>
        <w:t>D</w:t>
      </w:r>
      <w:r>
        <w:t>S</w:t>
      </w:r>
    </w:p>
    <w:p w:rsidR="00613810" w:rsidRDefault="009B1467" w:rsidP="000F77A5">
      <w:pPr>
        <w:pStyle w:val="KeywordsText"/>
      </w:pPr>
      <w:r w:rsidRPr="004928E7">
        <w:t>Character Motion Synthesis, Qualitative Dynamic, Physics Based Animation</w:t>
      </w:r>
    </w:p>
    <w:p w:rsidR="00B26B68" w:rsidRDefault="00C22422" w:rsidP="00302AE3">
      <w:pPr>
        <w:pStyle w:val="FirstOrderHeadings"/>
        <w:numPr>
          <w:ilvl w:val="0"/>
          <w:numId w:val="0"/>
        </w:numPr>
      </w:pPr>
      <w:r>
        <w:t>1 INTRODUCTION</w:t>
      </w:r>
    </w:p>
    <w:p w:rsidR="00B26B68" w:rsidRDefault="00B26B68" w:rsidP="00CF3F28">
      <w:pPr>
        <w:pStyle w:val="MainText"/>
        <w:ind w:firstLine="0"/>
      </w:pPr>
      <w:r w:rsidRPr="00302AE3">
        <w:t>Human being</w:t>
      </w:r>
      <w:r w:rsidR="00654CA9">
        <w:t>s</w:t>
      </w:r>
      <w:r w:rsidRPr="00302AE3">
        <w:t xml:space="preserve"> </w:t>
      </w:r>
      <w:r w:rsidR="00654CA9">
        <w:t>are</w:t>
      </w:r>
      <w:r w:rsidR="000D78F6">
        <w:t xml:space="preserve"> very </w:t>
      </w:r>
      <w:r w:rsidR="00074EF0">
        <w:t>sensitive</w:t>
      </w:r>
      <w:r w:rsidR="00074EF0" w:rsidRPr="00302AE3">
        <w:t xml:space="preserve"> </w:t>
      </w:r>
      <w:r w:rsidR="00074EF0">
        <w:t>to</w:t>
      </w:r>
      <w:r w:rsidR="000D78F6">
        <w:t xml:space="preserve"> </w:t>
      </w:r>
      <w:r w:rsidRPr="00302AE3">
        <w:t>motions. From the variety in</w:t>
      </w:r>
      <w:r>
        <w:t xml:space="preserve"> motion details, humans can infer the changes in mental states, health conditions or even the surrounding environment. This makes Character Motion Synthesis (</w:t>
      </w:r>
      <w:smartTag w:uri="urn:schemas-microsoft-com:office:smarttags" w:element="stockticker">
        <w:r>
          <w:t>CMS</w:t>
        </w:r>
      </w:smartTag>
      <w:r>
        <w:t>) a difficult task. In industry, high quality motions are still majorly generated manual</w:t>
      </w:r>
      <w:r w:rsidR="00C82C8A">
        <w:t>ly</w:t>
      </w:r>
      <w:r w:rsidR="00002B27">
        <w:t xml:space="preserve">, </w:t>
      </w:r>
      <w:r>
        <w:t>animator</w:t>
      </w:r>
      <w:r w:rsidR="0017389F">
        <w:t>s need</w:t>
      </w:r>
      <w:r w:rsidR="003D76C5">
        <w:t xml:space="preserve"> to tweak and set</w:t>
      </w:r>
      <w:r>
        <w:t xml:space="preserve"> key frames</w:t>
      </w:r>
      <w:r w:rsidR="003D76C5">
        <w:t xml:space="preserve"> for a large number of joints</w:t>
      </w:r>
      <w:r>
        <w:t>. To make things worse, it is very difficult to reuse these motion data. When the environment or the character changed, new motions</w:t>
      </w:r>
      <w:r w:rsidR="00074EF0">
        <w:t xml:space="preserve"> have to be </w:t>
      </w:r>
      <w:r w:rsidR="0081591A">
        <w:t>re</w:t>
      </w:r>
      <w:r w:rsidR="00074EF0">
        <w:t xml:space="preserve">designed </w:t>
      </w:r>
      <w:r w:rsidR="00916A69">
        <w:t>manually. To</w:t>
      </w:r>
      <w:r>
        <w:t xml:space="preserve"> save animator from these tedious manual works, many researchers are trying to generate lifelike motions </w:t>
      </w:r>
      <w:r w:rsidR="005C21EF">
        <w:t xml:space="preserve">by simulating the dynamic effects between </w:t>
      </w:r>
      <w:r>
        <w:t xml:space="preserve">body, environment and the neural control system. </w:t>
      </w:r>
    </w:p>
    <w:p w:rsidR="00B26B68" w:rsidRDefault="00B26B68" w:rsidP="00302AE3">
      <w:pPr>
        <w:pStyle w:val="MainText"/>
      </w:pPr>
      <w:r>
        <w:t>In Biology, lots of researchers have been working on the secret of motions for centuries</w:t>
      </w:r>
      <w:r w:rsidR="00916A69">
        <w:t xml:space="preserve"> and</w:t>
      </w:r>
      <w:r w:rsidR="00345053">
        <w:t xml:space="preserve"> discovered</w:t>
      </w:r>
      <w:r>
        <w:t xml:space="preserve"> some important </w:t>
      </w:r>
      <w:r w:rsidR="001D4A47">
        <w:t xml:space="preserve">motion </w:t>
      </w:r>
      <w:r>
        <w:t>features of live creatures:</w:t>
      </w:r>
    </w:p>
    <w:p w:rsidR="00B26B68" w:rsidRDefault="00B26B68" w:rsidP="00D85E3F">
      <w:pPr>
        <w:pStyle w:val="MainText"/>
        <w:ind w:firstLine="0"/>
      </w:pPr>
      <w:r w:rsidRPr="00302AE3">
        <w:rPr>
          <w:b/>
        </w:rPr>
        <w:t>Adaptive</w:t>
      </w:r>
      <w:r>
        <w:t xml:space="preserve"> Natural motions are adaptive to the changes in the environment or body. For example, a human being can easily adjust its </w:t>
      </w:r>
      <w:r w:rsidR="004E47F1">
        <w:t xml:space="preserve">gait </w:t>
      </w:r>
      <w:r>
        <w:t>according to different terrains.</w:t>
      </w:r>
    </w:p>
    <w:p w:rsidR="00D85E3F" w:rsidRDefault="00B26B68" w:rsidP="00D85E3F">
      <w:pPr>
        <w:pStyle w:val="MainText"/>
        <w:ind w:firstLine="0"/>
      </w:pPr>
      <w:r w:rsidRPr="00302AE3">
        <w:rPr>
          <w:b/>
        </w:rPr>
        <w:t>Agile</w:t>
      </w:r>
      <w:r>
        <w:t xml:space="preserve"> The reacti</w:t>
      </w:r>
      <w:r w:rsidR="008D0B3B">
        <w:t>on of human and most animals is</w:t>
      </w:r>
      <w:r>
        <w:t xml:space="preserve"> very fast. Even in a complicated changing environment, human can </w:t>
      </w:r>
      <w:r w:rsidR="00B82B78">
        <w:t xml:space="preserve">adapt </w:t>
      </w:r>
      <w:r>
        <w:t xml:space="preserve">their motions in real time. </w:t>
      </w:r>
    </w:p>
    <w:p w:rsidR="00B26B68" w:rsidRDefault="00B26B68" w:rsidP="00D85E3F">
      <w:pPr>
        <w:pStyle w:val="MainText"/>
        <w:ind w:firstLine="0"/>
      </w:pPr>
      <w:r w:rsidRPr="00302AE3">
        <w:rPr>
          <w:b/>
        </w:rPr>
        <w:t>Energy Efficient</w:t>
      </w:r>
      <w:r>
        <w:t xml:space="preserve"> According to Darwin’s Theory of Evolution, a natural motion should be energy efficient. Live creatures spent far less energy than we expected. An example is that the energy consumed by human walking is only 10% of that for a robot of the same scale.</w:t>
      </w:r>
    </w:p>
    <w:p w:rsidR="00B26B68" w:rsidRDefault="00673B1D" w:rsidP="00302AE3">
      <w:pPr>
        <w:pStyle w:val="MainText"/>
      </w:pPr>
      <w:r>
        <w:lastRenderedPageBreak/>
        <w:t>F</w:t>
      </w:r>
      <w:r w:rsidR="00B26B68">
        <w:t xml:space="preserve">eatures </w:t>
      </w:r>
      <w:r>
        <w:t xml:space="preserve">above </w:t>
      </w:r>
      <w:r w:rsidR="00B26B68">
        <w:t xml:space="preserve">are very difficult to achieve by current </w:t>
      </w:r>
      <w:smartTag w:uri="urn:schemas-microsoft-com:office:smarttags" w:element="stockticker">
        <w:r w:rsidR="00B26B68">
          <w:t>CMS</w:t>
        </w:r>
      </w:smartTag>
      <w:r w:rsidR="00B26B68">
        <w:t xml:space="preserve"> methods. In this paper, we will bring in the Qualitative Control Theory (QCT)</w:t>
      </w:r>
      <w:r w:rsidR="00AE3215">
        <w:t>.</w:t>
      </w:r>
      <w:r w:rsidR="00B26B68">
        <w:t xml:space="preserve"> </w:t>
      </w:r>
      <w:r w:rsidR="00AD2B02">
        <w:t xml:space="preserve"> From the viewpoint of </w:t>
      </w:r>
      <w:r w:rsidR="00B26B68">
        <w:t xml:space="preserve">QCT, a natural motion is in nature a </w:t>
      </w:r>
      <w:r w:rsidR="00B26B68" w:rsidRPr="0074179B">
        <w:rPr>
          <w:b/>
        </w:rPr>
        <w:t>structural stable autonomous</w:t>
      </w:r>
      <w:r w:rsidR="00B26B68">
        <w:t xml:space="preserve"> system</w:t>
      </w:r>
      <w:r w:rsidR="005B4162">
        <w:t xml:space="preserve">. </w:t>
      </w:r>
      <w:r w:rsidR="00B26B68">
        <w:t>Adaptation to different envir</w:t>
      </w:r>
      <w:r w:rsidR="00676D03">
        <w:t>onment or character</w:t>
      </w:r>
      <w:r w:rsidR="00B26B68">
        <w:t xml:space="preserve">s will be produced automatically with very little control effort. All the above three natural motion features can be achieved from our system. </w:t>
      </w:r>
      <w:r w:rsidR="00801433">
        <w:t xml:space="preserve"> It </w:t>
      </w:r>
      <w:r w:rsidR="00B26B68">
        <w:t>especial</w:t>
      </w:r>
      <w:r w:rsidR="00257CC8">
        <w:t>ly</w:t>
      </w:r>
      <w:r w:rsidR="00B26B68">
        <w:t xml:space="preserve"> </w:t>
      </w:r>
      <w:r w:rsidR="00801433">
        <w:t xml:space="preserve">suits </w:t>
      </w:r>
      <w:r w:rsidR="00B26B68">
        <w:t xml:space="preserve">repetitive and low energy motion tasks which are most </w:t>
      </w:r>
      <w:r w:rsidR="00676D03">
        <w:t>challenging for</w:t>
      </w:r>
      <w:r w:rsidR="00E54227">
        <w:t xml:space="preserve"> current researches</w:t>
      </w:r>
      <w:r w:rsidR="00B26B68">
        <w:t xml:space="preserve">. </w:t>
      </w:r>
      <w:r w:rsidR="007D08EC">
        <w:t>Besides, o</w:t>
      </w:r>
      <w:r w:rsidR="00882AEF">
        <w:t xml:space="preserve">ur approach </w:t>
      </w:r>
      <w:r w:rsidR="002530CD">
        <w:t>is computational</w:t>
      </w:r>
      <w:r w:rsidR="00B26B68">
        <w:t xml:space="preserve"> efficient and has the potential to be accelerated by </w:t>
      </w:r>
      <w:smartTag w:uri="urn:schemas-microsoft-com:office:smarttags" w:element="stockticker">
        <w:r w:rsidR="00B26B68">
          <w:t>GPU</w:t>
        </w:r>
      </w:smartTag>
      <w:r w:rsidR="00B26B68">
        <w:t>.</w:t>
      </w:r>
    </w:p>
    <w:p w:rsidR="00B26B68" w:rsidRDefault="00C22422" w:rsidP="00302AE3">
      <w:pPr>
        <w:pStyle w:val="FirstOrderHeadings"/>
        <w:numPr>
          <w:ilvl w:val="0"/>
          <w:numId w:val="0"/>
        </w:numPr>
      </w:pPr>
      <w:r>
        <w:t>2 RELATED</w:t>
      </w:r>
      <w:r w:rsidR="00B26B68">
        <w:t xml:space="preserve"> </w:t>
      </w:r>
      <w:r>
        <w:t>WORKS</w:t>
      </w:r>
    </w:p>
    <w:p w:rsidR="00B26B68" w:rsidRDefault="00C22422" w:rsidP="00302AE3">
      <w:pPr>
        <w:pStyle w:val="SecondOrderHeadings"/>
      </w:pPr>
      <w:r>
        <w:t>2.1 Dynamic</w:t>
      </w:r>
      <w:r w:rsidR="00B26B68">
        <w:t xml:space="preserve"> Motion Synthesis and Control</w:t>
      </w:r>
    </w:p>
    <w:p w:rsidR="00B26B68" w:rsidRDefault="00B26B68" w:rsidP="00302AE3">
      <w:pPr>
        <w:pStyle w:val="MainText"/>
        <w:ind w:firstLine="0"/>
      </w:pPr>
      <w:r w:rsidRPr="00302AE3">
        <w:t xml:space="preserve">Dynamic Motion Synthesis </w:t>
      </w:r>
      <w:r>
        <w:t>synthesize</w:t>
      </w:r>
      <w:r w:rsidR="00825E87">
        <w:t>s</w:t>
      </w:r>
      <w:r>
        <w:t xml:space="preserve"> character motion through </w:t>
      </w:r>
      <w:r w:rsidR="00057519">
        <w:t>simulating</w:t>
      </w:r>
      <w:r w:rsidR="00FD41DF">
        <w:t xml:space="preserve"> </w:t>
      </w:r>
      <w:r w:rsidR="00476A31">
        <w:t xml:space="preserve">the mechanics </w:t>
      </w:r>
      <w:r>
        <w:t xml:space="preserve">of </w:t>
      </w:r>
      <w:r w:rsidR="002B5E41">
        <w:t>the</w:t>
      </w:r>
      <w:r>
        <w:t xml:space="preserve"> body</w:t>
      </w:r>
      <w:r w:rsidR="008A5E86">
        <w:t>.</w:t>
      </w:r>
      <w:r>
        <w:t xml:space="preserve"> </w:t>
      </w:r>
      <w:r w:rsidR="006F63C9">
        <w:t>T</w:t>
      </w:r>
      <w:r>
        <w:t xml:space="preserve">he most difficult task is to design </w:t>
      </w:r>
      <w:r w:rsidR="00D30F81">
        <w:t>system with</w:t>
      </w:r>
      <w:r w:rsidR="00E30A90">
        <w:t xml:space="preserve"> </w:t>
      </w:r>
      <w:r>
        <w:t>functionality of biological neural system</w:t>
      </w:r>
      <w:r w:rsidR="002B5E41">
        <w:t>s</w:t>
      </w:r>
      <w:r>
        <w:t xml:space="preserve">. </w:t>
      </w:r>
      <w:r w:rsidR="00D30F81">
        <w:t>E</w:t>
      </w:r>
      <w:r>
        <w:t>arly research applied classical PD controller</w:t>
      </w:r>
      <w:r w:rsidR="005D109A">
        <w:t>s</w:t>
      </w:r>
      <w:r w:rsidR="00C50C28">
        <w:t>; first</w:t>
      </w:r>
      <w:r w:rsidR="00991F8D">
        <w:t xml:space="preserve"> </w:t>
      </w:r>
      <w:r>
        <w:t>for locomotion</w:t>
      </w:r>
      <w:r w:rsidR="00991F8D">
        <w:t xml:space="preserve"> (Raibert and Hodgins, 1991)</w:t>
      </w:r>
      <w:r w:rsidR="00EA3EA5">
        <w:t>, l</w:t>
      </w:r>
      <w:r>
        <w:t xml:space="preserve">ater for different tasks like running, bicycling, vaulting and </w:t>
      </w:r>
      <w:r w:rsidR="00563064">
        <w:t>balancing (</w:t>
      </w:r>
      <w:r w:rsidR="00EA3EA5">
        <w:t>Hodgins et al., 1995)</w:t>
      </w:r>
      <w:r>
        <w:t xml:space="preserve">. Limit Circle </w:t>
      </w:r>
      <w:r w:rsidR="00C22422">
        <w:t>Control (</w:t>
      </w:r>
      <w:r>
        <w:t>LCC</w:t>
      </w:r>
      <w:r w:rsidR="00FA6DD7">
        <w:t>) (Laszlo et al., 1996) provided</w:t>
      </w:r>
      <w:r>
        <w:t xml:space="preserve"> an alternative method for lower energy locomotion. However both </w:t>
      </w:r>
      <w:r w:rsidR="00BD38A1">
        <w:t xml:space="preserve">methods need </w:t>
      </w:r>
      <w:r>
        <w:t xml:space="preserve">predefined motion trajectories and </w:t>
      </w:r>
      <w:r w:rsidR="00591D6C">
        <w:t>are not good at generating adaptive motions</w:t>
      </w:r>
      <w:r>
        <w:t>.</w:t>
      </w:r>
    </w:p>
    <w:p w:rsidR="00504204" w:rsidRDefault="00124A47" w:rsidP="00302AE3">
      <w:pPr>
        <w:pStyle w:val="MainText"/>
      </w:pPr>
      <w:r>
        <w:t xml:space="preserve">Because </w:t>
      </w:r>
      <w:r w:rsidR="00B26B68">
        <w:t xml:space="preserve">of </w:t>
      </w:r>
      <w:r>
        <w:t xml:space="preserve">large number of </w:t>
      </w:r>
      <w:r w:rsidR="00BE13BF">
        <w:t xml:space="preserve">redundant </w:t>
      </w:r>
      <w:r w:rsidR="00926E03">
        <w:t>DOFs,</w:t>
      </w:r>
      <w:r w:rsidR="00B26B68">
        <w:t xml:space="preserve"> in most cases, motion solutions are not unique. Many optimization methods have been applied to choose the “best” motion. </w:t>
      </w:r>
      <w:r w:rsidR="00507299">
        <w:t xml:space="preserve">A </w:t>
      </w:r>
      <w:r w:rsidR="00124237">
        <w:t xml:space="preserve">popular </w:t>
      </w:r>
      <w:r w:rsidR="004A3253">
        <w:t xml:space="preserve">idea </w:t>
      </w:r>
      <w:r w:rsidR="00B26B68">
        <w:t xml:space="preserve">is to minimize the energy </w:t>
      </w:r>
      <w:r w:rsidR="00504204">
        <w:t>cost</w:t>
      </w:r>
      <w:r w:rsidR="005C70FD">
        <w:t xml:space="preserve"> </w:t>
      </w:r>
      <w:r w:rsidR="00502B0F" w:rsidRPr="00502B0F">
        <w:rPr>
          <w:noProof/>
          <w:position w:val="-2"/>
          <w:lang w:val="en-GB" w:eastAsia="en-GB"/>
        </w:rPr>
        <w:drawing>
          <wp:inline distT="0" distB="0" distL="0" distR="0">
            <wp:extent cx="88392" cy="106680"/>
            <wp:effectExtent l="19050" t="0" r="6858" b="0"/>
            <wp:docPr id="2" name="Picture 2" descr="$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8392" cy="106680"/>
                    </a:xfrm>
                    <a:prstGeom prst="rect">
                      <a:avLst/>
                    </a:prstGeom>
                  </pic:spPr>
                </pic:pic>
              </a:graphicData>
            </a:graphic>
          </wp:inline>
        </w:drawing>
      </w:r>
      <w:r w:rsidR="00B26B68">
        <w:t>, such that</w:t>
      </w:r>
    </w:p>
    <w:p w:rsidR="00B26B68" w:rsidRPr="00504204" w:rsidRDefault="00504204" w:rsidP="00E5494D">
      <w:pPr>
        <w:pStyle w:val="MainText"/>
        <w:jc w:val="center"/>
        <w:rPr>
          <w:lang w:val="en-GB"/>
        </w:rPr>
      </w:pPr>
      <w:r w:rsidRPr="00504204">
        <w:rPr>
          <w:noProof/>
          <w:position w:val="-18"/>
          <w:lang w:val="en-GB" w:eastAsia="en-GB"/>
        </w:rPr>
        <w:drawing>
          <wp:inline distT="0" distB="0" distL="0" distR="0">
            <wp:extent cx="982982" cy="316993"/>
            <wp:effectExtent l="19050" t="0" r="7618" b="0"/>
            <wp:docPr id="3" name="Picture 3" descr="\[&#10;V=\int_{t0}^{t1}F_{a}(x)^2d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82982" cy="316993"/>
                    </a:xfrm>
                    <a:prstGeom prst="rect">
                      <a:avLst/>
                    </a:prstGeom>
                  </pic:spPr>
                </pic:pic>
              </a:graphicData>
            </a:graphic>
          </wp:inline>
        </w:drawing>
      </w:r>
    </w:p>
    <w:p w:rsidR="00B26B68" w:rsidRDefault="007B4D97" w:rsidP="00302AE3">
      <w:pPr>
        <w:pStyle w:val="MainText"/>
        <w:ind w:firstLine="0"/>
      </w:pPr>
      <w:r>
        <w:t>w</w:t>
      </w:r>
      <w:r w:rsidR="00C22422">
        <w:t>here</w:t>
      </w:r>
      <w:r w:rsidR="00B26B68">
        <w:t xml:space="preserve"> </w:t>
      </w:r>
      <w:r w:rsidR="00504204" w:rsidRPr="00504204">
        <w:rPr>
          <w:noProof/>
          <w:position w:val="-2"/>
          <w:lang w:val="en-GB" w:eastAsia="en-GB"/>
        </w:rPr>
        <w:drawing>
          <wp:inline distT="0" distB="0" distL="0" distR="0">
            <wp:extent cx="124968" cy="106680"/>
            <wp:effectExtent l="19050" t="0" r="8382" b="0"/>
            <wp:docPr id="1" name="Picture 1" descr="$F_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4968" cy="106680"/>
                    </a:xfrm>
                    <a:prstGeom prst="rect">
                      <a:avLst/>
                    </a:prstGeom>
                  </pic:spPr>
                </pic:pic>
              </a:graphicData>
            </a:graphic>
          </wp:inline>
        </w:drawing>
      </w:r>
      <w:r w:rsidR="00B26B68">
        <w:t xml:space="preserve"> is the active force generated by actuators</w:t>
      </w:r>
      <w:r w:rsidR="00BE4A60">
        <w:t xml:space="preserve"> like motors or </w:t>
      </w:r>
      <w:r w:rsidR="00C50C28">
        <w:t>muscles</w:t>
      </w:r>
      <w:r w:rsidR="00B26B68">
        <w:t xml:space="preserve">. This is introduced to </w:t>
      </w:r>
      <w:smartTag w:uri="urn:schemas-microsoft-com:office:smarttags" w:element="stockticker">
        <w:r w:rsidR="00B26B68">
          <w:t>CMS</w:t>
        </w:r>
      </w:smartTag>
      <w:r w:rsidR="00B26B68">
        <w:t xml:space="preserve"> research as the </w:t>
      </w:r>
      <w:r w:rsidR="00B26B68" w:rsidRPr="00415FF7">
        <w:rPr>
          <w:b/>
        </w:rPr>
        <w:t xml:space="preserve">Spacetime </w:t>
      </w:r>
      <w:r w:rsidR="00C22422" w:rsidRPr="00415FF7">
        <w:rPr>
          <w:b/>
        </w:rPr>
        <w:t>Constraints</w:t>
      </w:r>
      <w:r w:rsidR="00C22422">
        <w:t xml:space="preserve"> (</w:t>
      </w:r>
      <w:r w:rsidR="00B26B68">
        <w:t>Witkin and Kass, 1988), and serve</w:t>
      </w:r>
      <w:r w:rsidR="00415FF7">
        <w:t>s</w:t>
      </w:r>
      <w:r w:rsidR="00B26B68">
        <w:t xml:space="preserve"> as the foundation for many modern </w:t>
      </w:r>
      <w:smartTag w:uri="urn:schemas-microsoft-com:office:smarttags" w:element="stockticker">
        <w:r w:rsidR="00B26B68">
          <w:t>CMS</w:t>
        </w:r>
      </w:smartTag>
      <w:r w:rsidR="00B26B68">
        <w:t xml:space="preserve"> resea</w:t>
      </w:r>
      <w:r w:rsidR="00BE7577">
        <w:t>rch</w:t>
      </w:r>
      <w:r w:rsidR="007E4530">
        <w:t>es</w:t>
      </w:r>
      <w:r w:rsidR="00BE7577">
        <w:t>. Jain et al. (2009) provided</w:t>
      </w:r>
      <w:r w:rsidR="00B26B68">
        <w:t xml:space="preserve"> an example for locomotio</w:t>
      </w:r>
      <w:r w:rsidR="002D4BA3">
        <w:t>n; Macchietto et al. (2009) found</w:t>
      </w:r>
      <w:r w:rsidR="00B26B68">
        <w:t xml:space="preserve"> a method for balance maintaining movement. Liu (2009) proposed a method for object manipulating animation.</w:t>
      </w:r>
    </w:p>
    <w:p w:rsidR="00B26B68" w:rsidRDefault="002E2649" w:rsidP="00302AE3">
      <w:pPr>
        <w:pStyle w:val="MainText"/>
      </w:pPr>
      <w:r>
        <w:t>The Spacetime method may adapt</w:t>
      </w:r>
      <w:r w:rsidR="00D24137">
        <w:t xml:space="preserve"> the motion</w:t>
      </w:r>
      <w:r w:rsidR="00C96A7B">
        <w:t>.</w:t>
      </w:r>
      <w:r w:rsidR="00B26B68">
        <w:t xml:space="preserve"> However it</w:t>
      </w:r>
      <w:r w:rsidR="00B141BA">
        <w:t xml:space="preserve"> is in nature a variational </w:t>
      </w:r>
      <w:r w:rsidR="00D618ED">
        <w:t xml:space="preserve">optimization </w:t>
      </w:r>
      <w:r w:rsidR="00B141BA">
        <w:t>method and</w:t>
      </w:r>
      <w:r w:rsidR="00B26B68">
        <w:t xml:space="preserve"> faces several </w:t>
      </w:r>
      <w:r w:rsidR="00C22422">
        <w:t>problems</w:t>
      </w:r>
      <w:r w:rsidR="00B26B68">
        <w:t>.</w:t>
      </w:r>
    </w:p>
    <w:p w:rsidR="00B26B68" w:rsidRDefault="00B26B68" w:rsidP="003214D1">
      <w:pPr>
        <w:pStyle w:val="MainText"/>
        <w:ind w:firstLine="0"/>
      </w:pPr>
      <w:r w:rsidRPr="00302AE3">
        <w:rPr>
          <w:b/>
        </w:rPr>
        <w:t>Efficiency</w:t>
      </w:r>
      <w:r>
        <w:t xml:space="preserve"> In many cases, it will take long time to find the "best" solution and there is no guarantee the optimal solution can be achieved. </w:t>
      </w:r>
      <w:r w:rsidR="00923BF7">
        <w:t>F</w:t>
      </w:r>
      <w:r>
        <w:t xml:space="preserve">or complex body structures the computation will takes prohibitive long time (Anderson and Pandy, 2001). Optimization techniques like time window and multi-grid </w:t>
      </w:r>
      <w:r w:rsidR="00C50C28">
        <w:t>techniques were</w:t>
      </w:r>
      <w:r w:rsidR="00B11939">
        <w:t xml:space="preserve"> </w:t>
      </w:r>
      <w:r>
        <w:t xml:space="preserve">proposed by Cohen (1992) and Liu et al. (1994). </w:t>
      </w:r>
      <w:r w:rsidR="0028142D">
        <w:t>Stil</w:t>
      </w:r>
      <w:r w:rsidR="00471332">
        <w:t>l only</w:t>
      </w:r>
      <w:r>
        <w:t xml:space="preserve"> a few </w:t>
      </w:r>
      <w:r w:rsidR="00C22422">
        <w:t>researches</w:t>
      </w:r>
      <w:r>
        <w:t xml:space="preserve"> (Popović and Witkin, 1999) proposed Spacetime Constraint for full body dynamic animation.</w:t>
      </w:r>
    </w:p>
    <w:p w:rsidR="00B26B68" w:rsidRDefault="00B26B68" w:rsidP="003214D1">
      <w:pPr>
        <w:pStyle w:val="MainText"/>
        <w:ind w:firstLine="0"/>
      </w:pPr>
      <w:r w:rsidRPr="00302AE3">
        <w:rPr>
          <w:b/>
        </w:rPr>
        <w:t xml:space="preserve">Sensitive and </w:t>
      </w:r>
      <w:r w:rsidR="00C22422">
        <w:rPr>
          <w:b/>
        </w:rPr>
        <w:t>Over S</w:t>
      </w:r>
      <w:r w:rsidR="00C22422" w:rsidRPr="00302AE3">
        <w:rPr>
          <w:b/>
        </w:rPr>
        <w:t>pecific</w:t>
      </w:r>
      <w:r>
        <w:t xml:space="preserve"> Current numeric methods are very sensitive to model </w:t>
      </w:r>
      <w:r w:rsidRPr="00302AE3">
        <w:t>accuracy and initial conditions. Precise model for both the environment and body have to be prebuilt. Liu (2005) points out that spacetime constraint methods only suit high energy motions like jumping and running; for low energy motion tasks like walking the result</w:t>
      </w:r>
      <w:r w:rsidR="00B04F44">
        <w:t>s don’t look</w:t>
      </w:r>
      <w:r w:rsidR="003C1C52">
        <w:t xml:space="preserve"> natural</w:t>
      </w:r>
      <w:r>
        <w:t>. This is mainly because the muscle effects are neglected. Motions like heart beating, breathing, or motions of other animals such as the swimming of fish and jellyfish, flying of birds have not been synthesized with dynamic methods</w:t>
      </w:r>
      <w:r w:rsidR="00636386">
        <w:t>,</w:t>
      </w:r>
      <w:r>
        <w:t xml:space="preserve"> </w:t>
      </w:r>
      <w:r w:rsidR="00636386">
        <w:t xml:space="preserve">mainly </w:t>
      </w:r>
      <w:r>
        <w:t xml:space="preserve">for the lack of a feasible dynamic model. </w:t>
      </w:r>
    </w:p>
    <w:p w:rsidR="00B26B68" w:rsidRDefault="00812BA4" w:rsidP="00302AE3">
      <w:pPr>
        <w:pStyle w:val="SecondOrderHeadings"/>
      </w:pPr>
      <w:r>
        <w:t>2.2 Biological</w:t>
      </w:r>
      <w:r w:rsidR="00B26B68">
        <w:t xml:space="preserve"> Research</w:t>
      </w:r>
    </w:p>
    <w:p w:rsidR="0000075C" w:rsidRDefault="00B26B68" w:rsidP="00FC67E9">
      <w:pPr>
        <w:pStyle w:val="MainText"/>
        <w:ind w:firstLine="0"/>
      </w:pPr>
      <w:r>
        <w:t>In biological research, motor control is an age old problem full of paradoxes. Motor control in nature is a complex process involving many chemical, electrical and</w:t>
      </w:r>
      <w:r w:rsidR="00132FD6">
        <w:t xml:space="preserve"> mechanical effects. </w:t>
      </w:r>
      <w:r w:rsidR="003214D1">
        <w:t xml:space="preserve">An immediate idea is Motor Control will </w:t>
      </w:r>
      <w:r w:rsidR="00E34E08">
        <w:t>involve</w:t>
      </w:r>
      <w:r w:rsidR="00971B4C">
        <w:t xml:space="preserve"> </w:t>
      </w:r>
      <w:r>
        <w:t>complicated computation. However</w:t>
      </w:r>
      <w:r w:rsidR="00DC6CF1">
        <w:t>,</w:t>
      </w:r>
      <w:r>
        <w:t xml:space="preserve"> </w:t>
      </w:r>
      <w:r w:rsidR="004149FE">
        <w:t>the characteristics of biological</w:t>
      </w:r>
      <w:r>
        <w:t xml:space="preserve"> neural systems </w:t>
      </w:r>
      <w:r w:rsidR="007326E9">
        <w:t xml:space="preserve">are on the </w:t>
      </w:r>
      <w:r w:rsidR="00DC6CF1">
        <w:t xml:space="preserve">opposite (Glynn, 2003). </w:t>
      </w:r>
      <w:r w:rsidRPr="00EA541A">
        <w:t>Neural signal transmitting speed is very slow; and there is a long delay between neural signal firing and force generation in muscles.</w:t>
      </w:r>
      <w:r w:rsidR="00555A00">
        <w:t xml:space="preserve"> </w:t>
      </w:r>
      <w:r w:rsidRPr="00EA541A">
        <w:t>Besides</w:t>
      </w:r>
      <w:r w:rsidR="00555A00">
        <w:t>,</w:t>
      </w:r>
      <w:r w:rsidRPr="00EA541A">
        <w:t xml:space="preserve"> the neural signals are also noisy. The body st</w:t>
      </w:r>
      <w:r w:rsidR="0002020E">
        <w:t xml:space="preserve">ructure and environment are </w:t>
      </w:r>
      <w:r w:rsidRPr="00EA541A">
        <w:t xml:space="preserve">nonlinear, noisy and time varying. </w:t>
      </w:r>
    </w:p>
    <w:p w:rsidR="00AF4F82" w:rsidRDefault="00B26B68" w:rsidP="0000075C">
      <w:pPr>
        <w:pStyle w:val="MainText"/>
      </w:pPr>
      <w:r w:rsidRPr="00EA541A">
        <w:t xml:space="preserve">Current research evidences and common life experience show that motor control involves little control effort. Many experiments show motion can happen even without brain input. Despite the complexity of body </w:t>
      </w:r>
      <w:r w:rsidRPr="00EA541A">
        <w:lastRenderedPageBreak/>
        <w:t xml:space="preserve">structures and environment, the natural motor control strategy seems simple </w:t>
      </w:r>
      <w:r w:rsidR="00661075">
        <w:t>and involves</w:t>
      </w:r>
      <w:r w:rsidRPr="00EA541A">
        <w:t xml:space="preserve"> </w:t>
      </w:r>
      <w:r w:rsidR="00504204" w:rsidRPr="00EA541A">
        <w:t>very</w:t>
      </w:r>
      <w:r w:rsidR="003F2B63">
        <w:t xml:space="preserve"> little computational work. For </w:t>
      </w:r>
      <w:r w:rsidRPr="00EA541A">
        <w:t xml:space="preserve">many animals, the neural structure </w:t>
      </w:r>
      <w:r w:rsidR="0000075C">
        <w:t xml:space="preserve">active </w:t>
      </w:r>
      <w:r w:rsidRPr="00EA541A">
        <w:t xml:space="preserve">in motor control is the </w:t>
      </w:r>
      <w:r w:rsidRPr="00817E87">
        <w:rPr>
          <w:b/>
        </w:rPr>
        <w:t xml:space="preserve">Central Pattern </w:t>
      </w:r>
      <w:r w:rsidR="00132FD6" w:rsidRPr="00817E87">
        <w:rPr>
          <w:b/>
        </w:rPr>
        <w:t>Generator (</w:t>
      </w:r>
      <w:r w:rsidRPr="00817E87">
        <w:rPr>
          <w:b/>
        </w:rPr>
        <w:t>CPG)</w:t>
      </w:r>
      <w:r w:rsidRPr="00EA541A">
        <w:t xml:space="preserve"> which generates rhythmic signals. </w:t>
      </w:r>
    </w:p>
    <w:p w:rsidR="00B26B68" w:rsidRPr="00EA541A" w:rsidRDefault="00AF4F82" w:rsidP="00AF4F82">
      <w:pPr>
        <w:pStyle w:val="MainText"/>
      </w:pPr>
      <w:r>
        <w:t>Many</w:t>
      </w:r>
      <w:r w:rsidRPr="00EA541A">
        <w:t xml:space="preserve"> biological ideas provide space for</w:t>
      </w:r>
      <w:r>
        <w:t xml:space="preserve"> an efficient motion adaptation. </w:t>
      </w:r>
      <w:r w:rsidR="00B26B68" w:rsidRPr="00132FD6">
        <w:rPr>
          <w:b/>
        </w:rPr>
        <w:t>Uncontrolled Manifold Hypothesis</w:t>
      </w:r>
      <w:r w:rsidR="00B26B68" w:rsidRPr="00EA541A">
        <w:t xml:space="preserve"> proposed that some DOFs are not controlled and freely influenced by the environment (Latash, 2008). </w:t>
      </w:r>
      <w:r w:rsidR="00132FD6" w:rsidRPr="00132FD6">
        <w:rPr>
          <w:b/>
        </w:rPr>
        <w:t>The Equilibrium</w:t>
      </w:r>
      <w:r w:rsidR="00B26B68" w:rsidRPr="00132FD6">
        <w:rPr>
          <w:b/>
        </w:rPr>
        <w:t xml:space="preserve"> Point Hypothesis</w:t>
      </w:r>
      <w:r w:rsidR="00B74AE1">
        <w:t xml:space="preserve"> </w:t>
      </w:r>
      <w:r w:rsidR="008B09F7">
        <w:t xml:space="preserve">(EPH) </w:t>
      </w:r>
      <w:r w:rsidR="0058112F">
        <w:t>suggested</w:t>
      </w:r>
      <w:r w:rsidR="00B26B68" w:rsidRPr="00EA541A">
        <w:t xml:space="preserve"> that what the neural systems controls is not trajectory, but the final position. </w:t>
      </w:r>
      <w:r w:rsidR="00B26B68" w:rsidRPr="00132FD6">
        <w:rPr>
          <w:b/>
        </w:rPr>
        <w:t xml:space="preserve">The Impedance Control </w:t>
      </w:r>
      <w:r w:rsidR="00132FD6" w:rsidRPr="00132FD6">
        <w:rPr>
          <w:b/>
        </w:rPr>
        <w:t>Hypothesis</w:t>
      </w:r>
      <w:r w:rsidR="00132FD6" w:rsidRPr="00EA541A">
        <w:t xml:space="preserve"> (</w:t>
      </w:r>
      <w:r w:rsidR="00B26B68" w:rsidRPr="00EA541A">
        <w:t xml:space="preserve">Hogan, </w:t>
      </w:r>
      <w:r w:rsidR="00B74AE1">
        <w:t xml:space="preserve">1985) </w:t>
      </w:r>
      <w:r w:rsidR="00EA52A3">
        <w:t>refined</w:t>
      </w:r>
      <w:r w:rsidR="00B26B68" w:rsidRPr="00EA541A">
        <w:t xml:space="preserve"> the idea of EPH by providing an explanation</w:t>
      </w:r>
      <w:r w:rsidR="00A801AF">
        <w:t xml:space="preserve"> </w:t>
      </w:r>
      <w:r w:rsidR="006B345E">
        <w:t xml:space="preserve">of the functionality </w:t>
      </w:r>
      <w:r w:rsidR="00DA66C2">
        <w:t>of the extra DOFs.</w:t>
      </w:r>
      <w:r w:rsidR="00A801AF">
        <w:t xml:space="preserve"> </w:t>
      </w:r>
      <w:r w:rsidR="00DA66C2">
        <w:t>E</w:t>
      </w:r>
      <w:r w:rsidR="00B26B68" w:rsidRPr="00EA541A">
        <w:t xml:space="preserve">xtra DOFs provide a way to control the stability and admittance of final </w:t>
      </w:r>
      <w:r w:rsidR="00504204" w:rsidRPr="00EA541A">
        <w:t>position</w:t>
      </w:r>
      <w:r w:rsidR="00B26B68" w:rsidRPr="00EA541A">
        <w:t xml:space="preserve"> according to the motion purpose. </w:t>
      </w:r>
      <w:r w:rsidR="00B26B68" w:rsidRPr="00132FD6">
        <w:rPr>
          <w:b/>
        </w:rPr>
        <w:t>Morphological Computation Theory</w:t>
      </w:r>
      <w:r w:rsidR="00B26B68" w:rsidRPr="00EA541A">
        <w:t xml:space="preserve"> (Nishikawa et al., 2007; Pfeifer and Iida, 2005) </w:t>
      </w:r>
      <w:r w:rsidR="00DB26A6">
        <w:t xml:space="preserve">believed that </w:t>
      </w:r>
      <w:r w:rsidR="00B26B68" w:rsidRPr="00EA541A">
        <w:t>both the body structure and the environment play a crucial role</w:t>
      </w:r>
      <w:r w:rsidR="00897DD0">
        <w:t>. B</w:t>
      </w:r>
      <w:r w:rsidR="00B26B68" w:rsidRPr="00EA541A">
        <w:t xml:space="preserve">asic motion patterns are generated by body and </w:t>
      </w:r>
      <w:r w:rsidR="008E6D68" w:rsidRPr="00EA541A">
        <w:t>environment;</w:t>
      </w:r>
      <w:r w:rsidR="00B26B68" w:rsidRPr="00EA541A">
        <w:t xml:space="preserve"> t</w:t>
      </w:r>
      <w:r w:rsidR="006D3941">
        <w:t>he neural systems only maintain or tweak basic</w:t>
      </w:r>
      <w:r w:rsidR="00B26B68" w:rsidRPr="00EA541A">
        <w:t xml:space="preserve"> motion patterns.</w:t>
      </w:r>
      <w:r w:rsidR="00B74AE1" w:rsidRPr="00B74AE1">
        <w:t xml:space="preserve"> </w:t>
      </w:r>
    </w:p>
    <w:p w:rsidR="00B26B68" w:rsidRDefault="00812BA4" w:rsidP="00527E02">
      <w:pPr>
        <w:pStyle w:val="FirstOrderHeadings"/>
        <w:numPr>
          <w:ilvl w:val="0"/>
          <w:numId w:val="0"/>
        </w:numPr>
      </w:pPr>
      <w:r>
        <w:t>3 QUALITATIVE</w:t>
      </w:r>
      <w:r w:rsidR="00B26B68">
        <w:t xml:space="preserve"> Control Theoy For </w:t>
      </w:r>
      <w:smartTag w:uri="urn:schemas-microsoft-com:office:smarttags" w:element="stockticker">
        <w:r w:rsidR="00B26B68">
          <w:t>CMS</w:t>
        </w:r>
      </w:smartTag>
    </w:p>
    <w:p w:rsidR="00B26B68" w:rsidRDefault="00B26B68" w:rsidP="00527E02">
      <w:pPr>
        <w:pStyle w:val="MainText"/>
        <w:ind w:firstLine="0"/>
      </w:pPr>
      <w:r>
        <w:t xml:space="preserve">Inspired by the biological research, in this paper we adopt a different strategy for motion adaptation. </w:t>
      </w:r>
      <w:r w:rsidR="00A66152">
        <w:t>Perturbations are allowed</w:t>
      </w:r>
      <w:r>
        <w:t xml:space="preserve"> to freely affect the mo</w:t>
      </w:r>
      <w:r w:rsidR="004843CB">
        <w:t xml:space="preserve">tion, and </w:t>
      </w:r>
      <w:r w:rsidR="00461CE6">
        <w:t xml:space="preserve">motion control is </w:t>
      </w:r>
      <w:r>
        <w:t xml:space="preserve">applied </w:t>
      </w:r>
      <w:r w:rsidR="00E42B8F">
        <w:t xml:space="preserve">to maintain </w:t>
      </w:r>
      <w:r>
        <w:t>the qualitative properties</w:t>
      </w:r>
      <w:r w:rsidR="00B12030">
        <w:t>.</w:t>
      </w:r>
      <w:r>
        <w:t xml:space="preserve"> </w:t>
      </w:r>
    </w:p>
    <w:p w:rsidR="00B26B68" w:rsidRDefault="00812BA4" w:rsidP="00527E02">
      <w:pPr>
        <w:pStyle w:val="SecondOrderHeadings"/>
      </w:pPr>
      <w:r>
        <w:t>3.1 The</w:t>
      </w:r>
      <w:r w:rsidR="00B26B68">
        <w:t xml:space="preserve"> Qualitative Control Theory</w:t>
      </w:r>
    </w:p>
    <w:p w:rsidR="00B26B68" w:rsidRDefault="00B26B68" w:rsidP="00527E02">
      <w:pPr>
        <w:pStyle w:val="MainText"/>
        <w:ind w:firstLine="0"/>
      </w:pPr>
      <w:r>
        <w:t xml:space="preserve">The Qualitative Control Theory is a mathematical description of the Morphological Computation Theory. In qualitative control theory the basic patterns of motion are called </w:t>
      </w:r>
      <w:r w:rsidRPr="00E5494D">
        <w:rPr>
          <w:b/>
        </w:rPr>
        <w:t>motion primitive</w:t>
      </w:r>
      <w:r>
        <w:t xml:space="preserve">. </w:t>
      </w:r>
      <w:r w:rsidR="00B32242">
        <w:t>We propose that i</w:t>
      </w:r>
      <w:r>
        <w:t>n mathematic</w:t>
      </w:r>
      <w:r w:rsidR="00372E59">
        <w:t xml:space="preserve"> viewport</w:t>
      </w:r>
      <w:r>
        <w:t xml:space="preserve">, motion primitives are </w:t>
      </w:r>
      <w:r w:rsidRPr="00E5494D">
        <w:rPr>
          <w:b/>
        </w:rPr>
        <w:t>structural stable autonomous systems</w:t>
      </w:r>
      <w:r>
        <w:t>.</w:t>
      </w:r>
    </w:p>
    <w:p w:rsidR="00B26B68" w:rsidRDefault="00812BA4" w:rsidP="00527E02">
      <w:pPr>
        <w:pStyle w:val="ThirdOrderHeading"/>
      </w:pPr>
      <w:r>
        <w:t>3.1.1 Basic</w:t>
      </w:r>
      <w:r w:rsidR="00B26B68">
        <w:t xml:space="preserve"> Concepts of Qualitative Dynamics</w:t>
      </w:r>
    </w:p>
    <w:p w:rsidR="00E5494D" w:rsidRDefault="00B26B68" w:rsidP="00527E02">
      <w:pPr>
        <w:pStyle w:val="MainText"/>
        <w:ind w:firstLine="0"/>
      </w:pPr>
      <w:r>
        <w:t xml:space="preserve">The configuration of system is described </w:t>
      </w:r>
      <w:r w:rsidR="00F607E9">
        <w:t xml:space="preserve">by </w:t>
      </w:r>
      <w:r>
        <w:t xml:space="preserve">state </w:t>
      </w:r>
      <w:r w:rsidR="00B06273">
        <w:t xml:space="preserve">vector </w:t>
      </w:r>
      <w:r w:rsidR="00E34E08" w:rsidRPr="00E34E08">
        <w:rPr>
          <w:noProof/>
          <w:position w:val="-4"/>
          <w:lang w:val="en-GB" w:eastAsia="en-GB"/>
        </w:rPr>
        <w:drawing>
          <wp:inline distT="0" distB="0" distL="0" distR="0">
            <wp:extent cx="51816" cy="89916"/>
            <wp:effectExtent l="19050" t="0" r="5334" b="0"/>
            <wp:docPr id="4" name="Picture 4" descr="$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16" cy="89916"/>
                    </a:xfrm>
                    <a:prstGeom prst="rect">
                      <a:avLst/>
                    </a:prstGeom>
                  </pic:spPr>
                </pic:pic>
              </a:graphicData>
            </a:graphic>
          </wp:inline>
        </w:drawing>
      </w:r>
      <w:r>
        <w:t xml:space="preserve">, </w:t>
      </w:r>
      <w:r w:rsidR="00E34E08" w:rsidRPr="00E34E08">
        <w:rPr>
          <w:noProof/>
          <w:position w:val="-2"/>
          <w:lang w:val="en-GB" w:eastAsia="en-GB"/>
        </w:rPr>
        <w:drawing>
          <wp:inline distT="0" distB="0" distL="0" distR="0">
            <wp:extent cx="123444" cy="106680"/>
            <wp:effectExtent l="19050" t="0" r="0" b="0"/>
            <wp:docPr id="5" name="Picture 5" desc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444" cy="106680"/>
                    </a:xfrm>
                    <a:prstGeom prst="rect">
                      <a:avLst/>
                    </a:prstGeom>
                  </pic:spPr>
                </pic:pic>
              </a:graphicData>
            </a:graphic>
          </wp:inline>
        </w:drawing>
      </w:r>
      <w:r w:rsidR="00E34E08">
        <w:t xml:space="preserve"> </w:t>
      </w:r>
      <w:r>
        <w:t xml:space="preserve">is the state space which is a manifold, </w:t>
      </w:r>
      <w:r w:rsidR="00E34E08">
        <w:t xml:space="preserve">motion </w:t>
      </w:r>
      <w:r w:rsidR="00EB4880">
        <w:t xml:space="preserve">is </w:t>
      </w:r>
      <w:r w:rsidR="00EA508A">
        <w:t xml:space="preserve">a </w:t>
      </w:r>
      <w:r w:rsidR="00342E3C">
        <w:t>trajectory</w:t>
      </w:r>
      <w:r w:rsidR="00E34E08" w:rsidRPr="00E34E08">
        <w:rPr>
          <w:noProof/>
          <w:position w:val="-4"/>
          <w:lang w:val="en-GB" w:eastAsia="en-GB"/>
        </w:rPr>
        <w:drawing>
          <wp:inline distT="0" distB="0" distL="0" distR="0">
            <wp:extent cx="185928" cy="128016"/>
            <wp:effectExtent l="19050" t="0" r="4572" b="0"/>
            <wp:docPr id="6" name="Picture 6" descr="$q(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928" cy="128016"/>
                    </a:xfrm>
                    <a:prstGeom prst="rect">
                      <a:avLst/>
                    </a:prstGeom>
                  </pic:spPr>
                </pic:pic>
              </a:graphicData>
            </a:graphic>
          </wp:inline>
        </w:drawing>
      </w:r>
      <w:r w:rsidR="004D792E">
        <w:t xml:space="preserve">,  which </w:t>
      </w:r>
      <w:r>
        <w:t xml:space="preserve">is usually </w:t>
      </w:r>
      <w:r w:rsidR="00812BA4">
        <w:t>represented</w:t>
      </w:r>
      <w:r w:rsidR="006C49A3">
        <w:t xml:space="preserve"> by </w:t>
      </w:r>
      <w:r>
        <w:t>ordinary differential equation</w:t>
      </w:r>
      <w:r w:rsidR="006C49A3">
        <w:t xml:space="preserve"> in </w:t>
      </w:r>
      <w:r w:rsidR="008E6D68">
        <w:t xml:space="preserve">the </w:t>
      </w:r>
      <w:r w:rsidR="006C49A3">
        <w:t>form (1)</w:t>
      </w:r>
      <w:r>
        <w:t xml:space="preserve">. </w:t>
      </w:r>
    </w:p>
    <w:p w:rsidR="00E34E08" w:rsidRPr="00E34E08" w:rsidRDefault="00E34E08" w:rsidP="00544EC8">
      <w:pPr>
        <w:pStyle w:val="MainText"/>
        <w:ind w:firstLine="0"/>
        <w:jc w:val="right"/>
      </w:pPr>
      <w:r w:rsidRPr="00E34E08">
        <w:rPr>
          <w:noProof/>
          <w:position w:val="-4"/>
          <w:lang w:val="en-GB" w:eastAsia="en-GB"/>
        </w:rPr>
        <w:drawing>
          <wp:inline distT="0" distB="0" distL="0" distR="0">
            <wp:extent cx="3703328" cy="132588"/>
            <wp:effectExtent l="19050" t="0" r="0" b="0"/>
            <wp:docPr id="8" name="Picture 8" descr="\begin{equation}&#10;\dot{q}=F_{u}(q)=F(q,u),q\in M&#10;\label{eq:ode}&#10;\end{equ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3328" cy="132588"/>
                    </a:xfrm>
                    <a:prstGeom prst="rect">
                      <a:avLst/>
                    </a:prstGeom>
                  </pic:spPr>
                </pic:pic>
              </a:graphicData>
            </a:graphic>
          </wp:inline>
        </w:drawing>
      </w:r>
    </w:p>
    <w:p w:rsidR="00B26B68" w:rsidRDefault="00E5494D" w:rsidP="003B063D">
      <w:pPr>
        <w:pStyle w:val="MainText"/>
        <w:ind w:firstLine="0"/>
      </w:pPr>
      <w:r>
        <w:t xml:space="preserve">where </w:t>
      </w:r>
      <w:r w:rsidRPr="00E5494D">
        <w:rPr>
          <w:noProof/>
          <w:position w:val="-2"/>
          <w:lang w:val="en-GB" w:eastAsia="en-GB"/>
        </w:rPr>
        <w:drawing>
          <wp:inline distT="0" distB="0" distL="0" distR="0">
            <wp:extent cx="64008" cy="76200"/>
            <wp:effectExtent l="19050" t="0" r="0" b="0"/>
            <wp:docPr id="9" name="Picture 9" descr="$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008" cy="76200"/>
                    </a:xfrm>
                    <a:prstGeom prst="rect">
                      <a:avLst/>
                    </a:prstGeom>
                  </pic:spPr>
                </pic:pic>
              </a:graphicData>
            </a:graphic>
          </wp:inline>
        </w:drawing>
      </w:r>
      <w:r w:rsidR="003B063D">
        <w:t xml:space="preserve"> is the control effort. </w:t>
      </w:r>
      <w:r w:rsidR="003B063D" w:rsidRPr="003B063D">
        <w:rPr>
          <w:noProof/>
          <w:position w:val="-2"/>
          <w:lang w:val="en-GB" w:eastAsia="en-GB"/>
        </w:rPr>
        <w:drawing>
          <wp:inline distT="0" distB="0" distL="0" distR="0">
            <wp:extent cx="89916" cy="106680"/>
            <wp:effectExtent l="19050" t="0" r="5334" b="0"/>
            <wp:docPr id="50" name="Picture 50" descr="$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916" cy="106680"/>
                    </a:xfrm>
                    <a:prstGeom prst="rect">
                      <a:avLst/>
                    </a:prstGeom>
                  </pic:spPr>
                </pic:pic>
              </a:graphicData>
            </a:graphic>
          </wp:inline>
        </w:drawing>
      </w:r>
      <w:r w:rsidR="00B26B68" w:rsidRPr="00527E02">
        <w:t xml:space="preserve"> is determined by the s</w:t>
      </w:r>
      <w:r>
        <w:t xml:space="preserve">ystem’s natural property. If </w:t>
      </w:r>
      <w:r w:rsidRPr="00E5494D">
        <w:rPr>
          <w:noProof/>
          <w:position w:val="-2"/>
          <w:lang w:val="en-GB" w:eastAsia="en-GB"/>
        </w:rPr>
        <w:drawing>
          <wp:inline distT="0" distB="0" distL="0" distR="0">
            <wp:extent cx="295657" cy="103632"/>
            <wp:effectExtent l="19050" t="0" r="9143" b="0"/>
            <wp:docPr id="10" name="Picture 10" descr="$u=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657" cy="103632"/>
                    </a:xfrm>
                    <a:prstGeom prst="rect">
                      <a:avLst/>
                    </a:prstGeom>
                  </pic:spPr>
                </pic:pic>
              </a:graphicData>
            </a:graphic>
          </wp:inline>
        </w:drawing>
      </w:r>
      <w:r w:rsidR="00B26B68" w:rsidRPr="00527E02">
        <w:t>, systems</w:t>
      </w:r>
      <w:r w:rsidR="00162B27">
        <w:t xml:space="preserve"> of no control input</w:t>
      </w:r>
      <w:r w:rsidR="00B26B68" w:rsidRPr="00527E02">
        <w:t xml:space="preserve"> are </w:t>
      </w:r>
      <w:r w:rsidR="00B26B68" w:rsidRPr="003B063D">
        <w:rPr>
          <w:b/>
        </w:rPr>
        <w:t>autonom</w:t>
      </w:r>
      <w:r w:rsidRPr="003B063D">
        <w:rPr>
          <w:b/>
        </w:rPr>
        <w:t>ous systems</w:t>
      </w:r>
      <w:r>
        <w:t xml:space="preserve">. For every </w:t>
      </w:r>
      <w:r w:rsidR="00343533">
        <w:t>point</w:t>
      </w:r>
      <w:r w:rsidR="003B063D">
        <w:t xml:space="preserve"> </w:t>
      </w:r>
      <w:r w:rsidRPr="00E5494D">
        <w:rPr>
          <w:noProof/>
          <w:position w:val="-4"/>
          <w:lang w:val="en-GB" w:eastAsia="en-GB"/>
        </w:rPr>
        <w:drawing>
          <wp:inline distT="0" distB="0" distL="0" distR="0">
            <wp:extent cx="341377" cy="120396"/>
            <wp:effectExtent l="19050" t="0" r="1523" b="0"/>
            <wp:docPr id="11" name="Picture 11" descr="$q\in 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377" cy="120396"/>
                    </a:xfrm>
                    <a:prstGeom prst="rect">
                      <a:avLst/>
                    </a:prstGeom>
                  </pic:spPr>
                </pic:pic>
              </a:graphicData>
            </a:graphic>
          </wp:inline>
        </w:drawing>
      </w:r>
      <w:r>
        <w:t xml:space="preserve">, </w:t>
      </w:r>
      <w:r w:rsidRPr="00E5494D">
        <w:rPr>
          <w:noProof/>
          <w:position w:val="-2"/>
          <w:lang w:val="en-GB" w:eastAsia="en-GB"/>
        </w:rPr>
        <w:drawing>
          <wp:inline distT="0" distB="0" distL="0" distR="0">
            <wp:extent cx="89916" cy="106680"/>
            <wp:effectExtent l="19050" t="0" r="5334" b="0"/>
            <wp:docPr id="12" name="Picture 12" descr="$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916" cy="106680"/>
                    </a:xfrm>
                    <a:prstGeom prst="rect">
                      <a:avLst/>
                    </a:prstGeom>
                  </pic:spPr>
                </pic:pic>
              </a:graphicData>
            </a:graphic>
          </wp:inline>
        </w:drawing>
      </w:r>
      <w:r>
        <w:t xml:space="preserve"> and </w:t>
      </w:r>
      <w:r w:rsidRPr="00E5494D">
        <w:rPr>
          <w:noProof/>
          <w:position w:val="-2"/>
          <w:lang w:val="en-GB" w:eastAsia="en-GB"/>
        </w:rPr>
        <w:drawing>
          <wp:inline distT="0" distB="0" distL="0" distR="0">
            <wp:extent cx="64008" cy="76200"/>
            <wp:effectExtent l="19050" t="0" r="0" b="0"/>
            <wp:docPr id="13" name="Picture 13" descr="$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008" cy="76200"/>
                    </a:xfrm>
                    <a:prstGeom prst="rect">
                      <a:avLst/>
                    </a:prstGeom>
                  </pic:spPr>
                </pic:pic>
              </a:graphicData>
            </a:graphic>
          </wp:inline>
        </w:drawing>
      </w:r>
      <w:r w:rsidR="00B26B68" w:rsidRPr="00527E02">
        <w:t xml:space="preserve"> determines</w:t>
      </w:r>
      <w:r w:rsidR="00B26B68">
        <w:t xml:space="preserve"> a derivative vector </w:t>
      </w:r>
      <w:r w:rsidRPr="00E5494D">
        <w:rPr>
          <w:noProof/>
          <w:position w:val="-4"/>
          <w:lang w:val="en-GB" w:eastAsia="en-GB"/>
        </w:rPr>
        <w:drawing>
          <wp:inline distT="0" distB="0" distL="0" distR="0">
            <wp:extent cx="51816" cy="118872"/>
            <wp:effectExtent l="19050" t="0" r="5334" b="0"/>
            <wp:docPr id="14" name="Picture 14" descr="$\dot{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 cy="118872"/>
                    </a:xfrm>
                    <a:prstGeom prst="rect">
                      <a:avLst/>
                    </a:prstGeom>
                  </pic:spPr>
                </pic:pic>
              </a:graphicData>
            </a:graphic>
          </wp:inline>
        </w:drawing>
      </w:r>
      <w:r w:rsidR="00B26B68">
        <w:t xml:space="preserve">. All the vectors over the full space of </w:t>
      </w:r>
      <w:r w:rsidRPr="00E5494D">
        <w:rPr>
          <w:noProof/>
          <w:position w:val="-2"/>
          <w:lang w:val="en-GB" w:eastAsia="en-GB"/>
        </w:rPr>
        <w:drawing>
          <wp:inline distT="0" distB="0" distL="0" distR="0">
            <wp:extent cx="123444" cy="106680"/>
            <wp:effectExtent l="19050" t="0" r="0" b="0"/>
            <wp:docPr id="16" name="Picture 16" desc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444" cy="106680"/>
                    </a:xfrm>
                    <a:prstGeom prst="rect">
                      <a:avLst/>
                    </a:prstGeom>
                  </pic:spPr>
                </pic:pic>
              </a:graphicData>
            </a:graphic>
          </wp:inline>
        </w:drawing>
      </w:r>
      <w:r w:rsidR="00B26B68">
        <w:t xml:space="preserve"> form the </w:t>
      </w:r>
      <w:r w:rsidR="00B26B68" w:rsidRPr="003B063D">
        <w:rPr>
          <w:b/>
        </w:rPr>
        <w:t xml:space="preserve">vector </w:t>
      </w:r>
      <w:r w:rsidR="00343533" w:rsidRPr="003B063D">
        <w:rPr>
          <w:b/>
        </w:rPr>
        <w:t>field</w:t>
      </w:r>
      <w:r w:rsidR="00960493">
        <w:rPr>
          <w:b/>
        </w:rPr>
        <w:t xml:space="preserve"> </w:t>
      </w:r>
      <w:r w:rsidRPr="00E5494D">
        <w:rPr>
          <w:noProof/>
          <w:position w:val="-2"/>
          <w:lang w:val="en-GB" w:eastAsia="en-GB"/>
        </w:rPr>
        <w:drawing>
          <wp:inline distT="0" distB="0" distL="0" distR="0">
            <wp:extent cx="88392" cy="106680"/>
            <wp:effectExtent l="19050" t="0" r="6858" b="0"/>
            <wp:docPr id="17" name="Picture 17" descr="$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8392" cy="106680"/>
                    </a:xfrm>
                    <a:prstGeom prst="rect">
                      <a:avLst/>
                    </a:prstGeom>
                  </pic:spPr>
                </pic:pic>
              </a:graphicData>
            </a:graphic>
          </wp:inline>
        </w:drawing>
      </w:r>
      <w:r w:rsidR="00B26B68">
        <w:t xml:space="preserve">. </w:t>
      </w:r>
      <w:r w:rsidR="001C1D2A" w:rsidRPr="001C1D2A">
        <w:drawing>
          <wp:inline distT="0" distB="0" distL="0" distR="0">
            <wp:extent cx="185928" cy="128016"/>
            <wp:effectExtent l="19050" t="0" r="4572" b="0"/>
            <wp:docPr id="15" name="Picture 6" descr="$q(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928" cy="128016"/>
                    </a:xfrm>
                    <a:prstGeom prst="rect">
                      <a:avLst/>
                    </a:prstGeom>
                  </pic:spPr>
                </pic:pic>
              </a:graphicData>
            </a:graphic>
          </wp:inline>
        </w:drawing>
      </w:r>
      <w:r w:rsidR="001C1D2A">
        <w:t xml:space="preserve"> is the integral curve of </w:t>
      </w:r>
      <w:r w:rsidR="001C1D2A" w:rsidRPr="001C1D2A">
        <w:drawing>
          <wp:inline distT="0" distB="0" distL="0" distR="0">
            <wp:extent cx="51816" cy="118872"/>
            <wp:effectExtent l="19050" t="0" r="5334" b="0"/>
            <wp:docPr id="19" name="Picture 14" descr="$\dot{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 cy="118872"/>
                    </a:xfrm>
                    <a:prstGeom prst="rect">
                      <a:avLst/>
                    </a:prstGeom>
                  </pic:spPr>
                </pic:pic>
              </a:graphicData>
            </a:graphic>
          </wp:inline>
        </w:drawing>
      </w:r>
      <w:r w:rsidR="001C1D2A">
        <w:t xml:space="preserve">, which </w:t>
      </w:r>
      <w:r w:rsidR="00B26B68">
        <w:t xml:space="preserve">is defined as </w:t>
      </w:r>
      <w:r w:rsidR="00343533" w:rsidRPr="00527E02">
        <w:t>flow</w:t>
      </w:r>
      <w:r w:rsidR="009631ED" w:rsidRPr="009631ED">
        <w:rPr>
          <w:noProof/>
          <w:position w:val="-2"/>
          <w:lang w:val="en-GB" w:eastAsia="en-GB"/>
        </w:rPr>
        <w:drawing>
          <wp:inline distT="0" distB="0" distL="0" distR="0">
            <wp:extent cx="74676" cy="106680"/>
            <wp:effectExtent l="19050" t="0" r="1524" b="0"/>
            <wp:docPr id="18" name="Picture 18" descr="$\Ph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4676" cy="106680"/>
                    </a:xfrm>
                    <a:prstGeom prst="rect">
                      <a:avLst/>
                    </a:prstGeom>
                  </pic:spPr>
                </pic:pic>
              </a:graphicData>
            </a:graphic>
          </wp:inline>
        </w:drawing>
      </w:r>
      <w:r w:rsidR="00B26B68">
        <w:t xml:space="preserve">, all the flows </w:t>
      </w:r>
      <w:r w:rsidR="002530CD">
        <w:t>form</w:t>
      </w:r>
      <w:r w:rsidR="00B26B68">
        <w:t xml:space="preserve"> the </w:t>
      </w:r>
      <w:r w:rsidR="00B26B68" w:rsidRPr="00A61135">
        <w:rPr>
          <w:b/>
        </w:rPr>
        <w:t>phase portrait</w:t>
      </w:r>
      <w:r w:rsidR="00B26B68">
        <w:t>, which illustrates all the possible motions of the dynamic system.</w:t>
      </w:r>
    </w:p>
    <w:p w:rsidR="00B26B68" w:rsidRDefault="001C11B5" w:rsidP="00505C21">
      <w:pPr>
        <w:pStyle w:val="MainText"/>
      </w:pPr>
      <w:r>
        <w:t xml:space="preserve">On the phase plane, flows </w:t>
      </w:r>
      <w:r w:rsidR="00B26B68">
        <w:t>only int</w:t>
      </w:r>
      <w:r w:rsidR="00522FA5">
        <w:t xml:space="preserve">ersect at some special position, </w:t>
      </w:r>
      <w:r w:rsidR="00183255">
        <w:rPr>
          <w:b/>
        </w:rPr>
        <w:t>F</w:t>
      </w:r>
      <w:r w:rsidR="00B26B68" w:rsidRPr="003B379A">
        <w:rPr>
          <w:b/>
        </w:rPr>
        <w:t xml:space="preserve">ix </w:t>
      </w:r>
      <w:r w:rsidR="00183255">
        <w:rPr>
          <w:b/>
        </w:rPr>
        <w:t>P</w:t>
      </w:r>
      <w:r w:rsidR="00B26B68" w:rsidRPr="003B379A">
        <w:rPr>
          <w:b/>
        </w:rPr>
        <w:t>oint</w:t>
      </w:r>
      <w:r w:rsidR="009631ED" w:rsidRPr="009631ED">
        <w:rPr>
          <w:noProof/>
          <w:position w:val="-4"/>
          <w:lang w:val="en-GB" w:eastAsia="en-GB"/>
        </w:rPr>
        <w:drawing>
          <wp:inline distT="0" distB="0" distL="0" distR="0">
            <wp:extent cx="880874" cy="128016"/>
            <wp:effectExtent l="19050" t="0" r="0" b="0"/>
            <wp:docPr id="20" name="Picture 20" descr="&#10;$\{ q_{e} \mid H(q_{e})=0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0874" cy="128016"/>
                    </a:xfrm>
                    <a:prstGeom prst="rect">
                      <a:avLst/>
                    </a:prstGeom>
                  </pic:spPr>
                </pic:pic>
              </a:graphicData>
            </a:graphic>
          </wp:inline>
        </w:drawing>
      </w:r>
      <w:r w:rsidR="00530712">
        <w:t xml:space="preserve"> and </w:t>
      </w:r>
      <w:r w:rsidR="00530712">
        <w:rPr>
          <w:b/>
        </w:rPr>
        <w:t>Limit Circle</w:t>
      </w:r>
      <w:r w:rsidR="00343533" w:rsidRPr="00343533">
        <w:rPr>
          <w:noProof/>
          <w:position w:val="-4"/>
          <w:lang w:val="en-GB" w:eastAsia="en-GB"/>
        </w:rPr>
        <w:drawing>
          <wp:inline distT="0" distB="0" distL="0" distR="0">
            <wp:extent cx="1342647" cy="128016"/>
            <wp:effectExtent l="19050" t="0" r="0" b="0"/>
            <wp:docPr id="22" name="Picture 22" descr="$\{ q \mid H(q(0))=H(q(T))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2647" cy="128016"/>
                    </a:xfrm>
                    <a:prstGeom prst="rect">
                      <a:avLst/>
                    </a:prstGeom>
                  </pic:spPr>
                </pic:pic>
              </a:graphicData>
            </a:graphic>
          </wp:inline>
        </w:drawing>
      </w:r>
      <w:r w:rsidR="008031C7">
        <w:rPr>
          <w:b/>
        </w:rPr>
        <w:t xml:space="preserve">,  </w:t>
      </w:r>
      <w:r w:rsidR="008031C7" w:rsidRPr="008031C7">
        <w:t>both of which</w:t>
      </w:r>
      <w:r w:rsidR="008031C7">
        <w:rPr>
          <w:b/>
        </w:rPr>
        <w:t xml:space="preserve"> </w:t>
      </w:r>
      <w:r w:rsidR="00B26B68">
        <w:t xml:space="preserve">are also called </w:t>
      </w:r>
      <w:r w:rsidR="00B26B68" w:rsidRPr="00ED6793">
        <w:rPr>
          <w:b/>
        </w:rPr>
        <w:t>equlibria</w:t>
      </w:r>
      <w:r w:rsidR="008031C7">
        <w:t>.</w:t>
      </w:r>
    </w:p>
    <w:p w:rsidR="00B26B68" w:rsidRDefault="00B26B68" w:rsidP="00936D53">
      <w:pPr>
        <w:pStyle w:val="MainText"/>
      </w:pPr>
      <w:r>
        <w:t xml:space="preserve">At each </w:t>
      </w:r>
      <w:r w:rsidRPr="00ED6793">
        <w:rPr>
          <w:b/>
        </w:rPr>
        <w:t>equilbria</w:t>
      </w:r>
      <w:r>
        <w:t>, the local space can be divided into three subspace</w:t>
      </w:r>
      <w:r w:rsidR="00934ABF">
        <w:t>s</w:t>
      </w:r>
      <w:r>
        <w:t xml:space="preserve">: </w:t>
      </w:r>
      <w:r w:rsidR="00A61135">
        <w:rPr>
          <w:b/>
        </w:rPr>
        <w:t xml:space="preserve">centre </w:t>
      </w:r>
      <w:r w:rsidRPr="00ED6793">
        <w:rPr>
          <w:b/>
        </w:rPr>
        <w:t>manifold</w:t>
      </w:r>
      <w:r>
        <w:t xml:space="preserve">, </w:t>
      </w:r>
      <w:r w:rsidRPr="00ED6793">
        <w:rPr>
          <w:b/>
        </w:rPr>
        <w:t>stable manifold</w:t>
      </w:r>
      <w:r>
        <w:t xml:space="preserve">, and </w:t>
      </w:r>
      <w:r w:rsidR="00A61135">
        <w:rPr>
          <w:b/>
        </w:rPr>
        <w:t xml:space="preserve">unstable </w:t>
      </w:r>
      <w:r w:rsidR="00DD5737" w:rsidRPr="00ED6793">
        <w:rPr>
          <w:b/>
        </w:rPr>
        <w:t>manifold</w:t>
      </w:r>
      <w:r w:rsidR="00DD5737">
        <w:t xml:space="preserve">. </w:t>
      </w:r>
      <w:r w:rsidR="00877077">
        <w:t xml:space="preserve">They </w:t>
      </w:r>
      <w:r>
        <w:t>divide</w:t>
      </w:r>
      <w:r w:rsidR="00877077">
        <w:t xml:space="preserve"> the state space</w:t>
      </w:r>
      <w:r>
        <w:t xml:space="preserve"> into different regions, result in a cellular </w:t>
      </w:r>
      <w:r w:rsidR="00B43C56">
        <w:t xml:space="preserve">topological </w:t>
      </w:r>
      <w:r>
        <w:t xml:space="preserve">structure. In each region, </w:t>
      </w:r>
      <w:r w:rsidR="00A61135">
        <w:t xml:space="preserve">all the flows converges to </w:t>
      </w:r>
      <w:r w:rsidRPr="00CD2D9B">
        <w:t>one</w:t>
      </w:r>
      <w:r w:rsidRPr="003B6EAA">
        <w:rPr>
          <w:b/>
        </w:rPr>
        <w:t xml:space="preserve"> attractor</w:t>
      </w:r>
      <w:r>
        <w:t xml:space="preserve">, the corresponding region is called </w:t>
      </w:r>
      <w:r w:rsidRPr="003B6EAA">
        <w:rPr>
          <w:b/>
        </w:rPr>
        <w:t>basin of attraction</w:t>
      </w:r>
      <w:r>
        <w:t>.</w:t>
      </w:r>
    </w:p>
    <w:p w:rsidR="00B26B68" w:rsidRDefault="003025BD" w:rsidP="00F301A5">
      <w:pPr>
        <w:pStyle w:val="ThirdOrderHeading"/>
      </w:pPr>
      <w:r>
        <w:t>3.1.2 Motion</w:t>
      </w:r>
      <w:r w:rsidR="00B26B68">
        <w:t xml:space="preserve"> Adaptation </w:t>
      </w:r>
      <w:r w:rsidR="00670D92">
        <w:t>and Structural Stability</w:t>
      </w:r>
    </w:p>
    <w:p w:rsidR="003D2C68" w:rsidRDefault="00B26B68" w:rsidP="003A5485">
      <w:pPr>
        <w:pStyle w:val="MainText"/>
        <w:ind w:firstLine="0"/>
      </w:pPr>
      <w:r>
        <w:t xml:space="preserve">A mechanical system can be stable without any control effort. This kind of stability is rough stability or structure stability (Andronov and Pontryagin, 1937) which is determined by the topology structure of the </w:t>
      </w:r>
      <w:r w:rsidR="003025BD">
        <w:t>system (</w:t>
      </w:r>
      <w:r>
        <w:t xml:space="preserve">Jonckheere, 1997). Motion adaptation can be </w:t>
      </w:r>
      <w:r w:rsidR="003025BD">
        <w:t>modeled</w:t>
      </w:r>
      <w:r>
        <w:t xml:space="preserve"> as homeomorphism. Homeomorphic flows share the same topological struc</w:t>
      </w:r>
      <w:r w:rsidR="00CD2D9B">
        <w:t>ture, but with different shapes, which means motions are of different trajectories but qualitatively the same.</w:t>
      </w:r>
      <w:r>
        <w:t xml:space="preserve"> Structure stable autonomous systems maintain its topology structure under perturbations, thus </w:t>
      </w:r>
      <w:r w:rsidR="001C0C34">
        <w:t xml:space="preserve">automatically generate adaptive </w:t>
      </w:r>
      <w:r>
        <w:t>motion</w:t>
      </w:r>
      <w:r w:rsidR="001C0C34">
        <w:t>s</w:t>
      </w:r>
      <w:r>
        <w:t xml:space="preserve"> </w:t>
      </w:r>
      <w:r w:rsidR="001C0C34">
        <w:t xml:space="preserve">that are </w:t>
      </w:r>
      <w:r>
        <w:t>qualitatively</w:t>
      </w:r>
      <w:r w:rsidR="000A7584">
        <w:t xml:space="preserve"> i</w:t>
      </w:r>
      <w:r w:rsidR="000447F5">
        <w:t>nvariant</w:t>
      </w:r>
      <w:r>
        <w:t>.</w:t>
      </w:r>
      <w:r w:rsidR="00CD2D9B">
        <w:t xml:space="preserve"> </w:t>
      </w:r>
      <w:r w:rsidR="003D2C68">
        <w:t>Qualitative control will preserve th</w:t>
      </w:r>
      <w:r w:rsidR="004C349B">
        <w:t>e three natural motion features for the following reasons.</w:t>
      </w:r>
    </w:p>
    <w:p w:rsidR="00315A14" w:rsidRDefault="003D2C68" w:rsidP="003D2C68">
      <w:pPr>
        <w:pStyle w:val="MainText"/>
        <w:ind w:firstLine="0"/>
      </w:pPr>
      <w:r w:rsidRPr="003025BD">
        <w:rPr>
          <w:b/>
        </w:rPr>
        <w:t>Adaptive</w:t>
      </w:r>
      <w:r>
        <w:t xml:space="preserve"> Different perturbations </w:t>
      </w:r>
      <w:r w:rsidR="009C51E4">
        <w:t>will</w:t>
      </w:r>
      <w:r w:rsidR="00F059DA">
        <w:t xml:space="preserve"> generate </w:t>
      </w:r>
      <w:r>
        <w:t>different motions.</w:t>
      </w:r>
    </w:p>
    <w:p w:rsidR="003D2C68" w:rsidRDefault="003D2C68" w:rsidP="003D2C68">
      <w:pPr>
        <w:pStyle w:val="MainText"/>
        <w:ind w:firstLine="0"/>
      </w:pPr>
      <w:r w:rsidRPr="003025BD">
        <w:rPr>
          <w:b/>
        </w:rPr>
        <w:t>Efficient</w:t>
      </w:r>
      <w:r>
        <w:t xml:space="preserve"> Motion will be generated passively and follow the least energy path.</w:t>
      </w:r>
    </w:p>
    <w:p w:rsidR="003D2C68" w:rsidRDefault="003D2C68" w:rsidP="009F7AFA">
      <w:pPr>
        <w:pStyle w:val="MainText"/>
        <w:ind w:firstLine="0"/>
      </w:pPr>
      <w:r w:rsidRPr="003025BD">
        <w:rPr>
          <w:b/>
        </w:rPr>
        <w:t>Agile</w:t>
      </w:r>
      <w:r>
        <w:t xml:space="preserve"> Topological structure can be manipulated and maintained </w:t>
      </w:r>
      <w:r w:rsidR="003612C4">
        <w:t xml:space="preserve">with very little </w:t>
      </w:r>
      <w:r>
        <w:t>computation.</w:t>
      </w:r>
    </w:p>
    <w:p w:rsidR="00B26B68" w:rsidRDefault="00B26B68" w:rsidP="001C0C34">
      <w:pPr>
        <w:pStyle w:val="MainText"/>
      </w:pPr>
      <w:r>
        <w:lastRenderedPageBreak/>
        <w:t>In our</w:t>
      </w:r>
      <w:r w:rsidR="009F7AFA">
        <w:t xml:space="preserve"> research</w:t>
      </w:r>
      <w:r>
        <w:t>, only the final motion is concerned. In mathematical viewport, only the attractors of flows are controlled, while the flow shape is not c</w:t>
      </w:r>
      <w:r w:rsidR="0089550F">
        <w:t>onsidered in motion control. A</w:t>
      </w:r>
      <w:r>
        <w:t>ccording to the types of attractors, motion can be categorized into two groups.</w:t>
      </w:r>
    </w:p>
    <w:p w:rsidR="00B26B68" w:rsidRDefault="00B26B68" w:rsidP="00DF7597">
      <w:pPr>
        <w:pStyle w:val="MainText"/>
        <w:ind w:firstLine="0"/>
      </w:pPr>
      <w:r w:rsidRPr="003025BD">
        <w:rPr>
          <w:b/>
        </w:rPr>
        <w:t>Discrete Motion</w:t>
      </w:r>
      <w:r>
        <w:t xml:space="preserve"> Such m</w:t>
      </w:r>
      <w:r w:rsidR="00D215DC">
        <w:t xml:space="preserve">otions have fix point </w:t>
      </w:r>
      <w:r>
        <w:t>attractors. Typical motions include posture control and picking up motion of the arm.</w:t>
      </w:r>
    </w:p>
    <w:p w:rsidR="00B26B68" w:rsidRDefault="003025BD" w:rsidP="00DF7597">
      <w:pPr>
        <w:pStyle w:val="MainText"/>
        <w:ind w:firstLine="0"/>
      </w:pPr>
      <w:r w:rsidRPr="003025BD">
        <w:rPr>
          <w:b/>
        </w:rPr>
        <w:t>Periodic</w:t>
      </w:r>
      <w:r w:rsidR="00B26B68" w:rsidRPr="003025BD">
        <w:rPr>
          <w:b/>
        </w:rPr>
        <w:t xml:space="preserve"> Motion</w:t>
      </w:r>
      <w:r w:rsidR="00B26B68">
        <w:t xml:space="preserve"> Such motion have periodic attractors, typical motion include walking, running and </w:t>
      </w:r>
      <w:r>
        <w:t>heart beating</w:t>
      </w:r>
      <w:r w:rsidR="00B26B68">
        <w:t>.</w:t>
      </w:r>
    </w:p>
    <w:p w:rsidR="00B26B68" w:rsidRDefault="00225C37" w:rsidP="00F301A5">
      <w:pPr>
        <w:pStyle w:val="SecondOrderHeadings"/>
      </w:pPr>
      <w:r>
        <w:t>3.2</w:t>
      </w:r>
      <w:r w:rsidR="003025BD">
        <w:t xml:space="preserve"> The</w:t>
      </w:r>
      <w:r w:rsidR="00B26B68">
        <w:t xml:space="preserve"> New Control Scheme from Qualitative Control Theory</w:t>
      </w:r>
    </w:p>
    <w:p w:rsidR="00B26B68" w:rsidRDefault="00B26B68" w:rsidP="00684B77">
      <w:pPr>
        <w:pStyle w:val="MainText"/>
        <w:ind w:firstLine="0"/>
      </w:pPr>
      <w:r>
        <w:t>An animal’s body and environment can be extremely complex. This usually leads to high dimensional manifolds with complicated topological structure. Many have asked the same question whether such complex system can be controlled with a simple method. Biology Research suggested that the motion is mainly controlled by the Central Pattern Generator (CPG</w:t>
      </w:r>
      <w:r w:rsidR="00077BAA">
        <w:t xml:space="preserve">). </w:t>
      </w:r>
      <w:r>
        <w:t xml:space="preserve">The existence of CPG is very common, from primitive animals like lamprey and fish, to high level animals like bird, mammal and </w:t>
      </w:r>
      <w:r w:rsidR="003025BD">
        <w:t>human (</w:t>
      </w:r>
      <w:r>
        <w:t xml:space="preserve">Cohen, 1988). </w:t>
      </w:r>
      <w:r w:rsidR="00034449">
        <w:t>M</w:t>
      </w:r>
      <w:r>
        <w:t xml:space="preserve">otor control by </w:t>
      </w:r>
      <w:r w:rsidR="00D077C1">
        <w:t xml:space="preserve">CPG </w:t>
      </w:r>
      <w:r>
        <w:t xml:space="preserve">can be </w:t>
      </w:r>
      <w:r w:rsidR="003025BD">
        <w:t>modeled</w:t>
      </w:r>
      <w:r>
        <w:t xml:space="preserve"> as entrainment (González-Miranda, 2004). Entrainment is the phenomenon that two coupled oscillator systems </w:t>
      </w:r>
      <w:r w:rsidR="008E5CFD">
        <w:t>synchronize</w:t>
      </w:r>
      <w:r>
        <w:t xml:space="preserve">. </w:t>
      </w:r>
      <w:r w:rsidR="00AA589E">
        <w:t>T</w:t>
      </w:r>
      <w:r w:rsidR="00C6754C">
        <w:t>he phenomenon is universal, f</w:t>
      </w:r>
      <w:r>
        <w:t xml:space="preserve">or some cases, stability can be enhanced and chaotic </w:t>
      </w:r>
      <w:r w:rsidR="00766766">
        <w:t>behavior</w:t>
      </w:r>
      <w:r>
        <w:t xml:space="preserve"> can be suppressed.</w:t>
      </w:r>
    </w:p>
    <w:p w:rsidR="00B26B68" w:rsidRDefault="008E5CFD" w:rsidP="00F301A5">
      <w:pPr>
        <w:pStyle w:val="MainText"/>
      </w:pPr>
      <w:r>
        <w:t>In this section, we will discuss a new con</w:t>
      </w:r>
      <w:r w:rsidR="00FF56F6">
        <w:t>trol scheme based on</w:t>
      </w:r>
      <w:r>
        <w:t xml:space="preserve"> biological entrainment.</w:t>
      </w:r>
      <w:r w:rsidR="00FF56F6">
        <w:t xml:space="preserve"> </w:t>
      </w:r>
      <w:r w:rsidR="00B26B68">
        <w:t>The neural system form</w:t>
      </w:r>
      <w:r w:rsidR="00854B4C">
        <w:t>s</w:t>
      </w:r>
      <w:r w:rsidR="00B26B68">
        <w:t xml:space="preserve"> one electrical oscillator; body and environment form the mechanical</w:t>
      </w:r>
      <w:r w:rsidR="00CF5B01">
        <w:t xml:space="preserve"> one</w:t>
      </w:r>
      <w:r w:rsidR="00B26B68">
        <w:t>. Mechanical oscillator can be controlled by the oscillation property of the neural sy</w:t>
      </w:r>
      <w:r w:rsidR="000970C4">
        <w:t>stem through entrainment</w:t>
      </w:r>
      <w:r w:rsidR="00B26B68">
        <w:t xml:space="preserve">. </w:t>
      </w:r>
    </w:p>
    <w:p w:rsidR="00B26B68" w:rsidRDefault="00A81844" w:rsidP="00F301A5">
      <w:pPr>
        <w:pStyle w:val="ThirdOrderHeading"/>
      </w:pPr>
      <w:r>
        <w:t>3.2</w:t>
      </w:r>
      <w:r w:rsidR="00684B77">
        <w:t>.1</w:t>
      </w:r>
      <w:r w:rsidR="00766766">
        <w:t xml:space="preserve"> The</w:t>
      </w:r>
      <w:r w:rsidR="00B26B68">
        <w:t xml:space="preserve"> Structural Stability of Neural Oscillator</w:t>
      </w:r>
    </w:p>
    <w:p w:rsidR="008E4C6A" w:rsidRPr="00766766" w:rsidRDefault="00990283" w:rsidP="008E4C6A">
      <w:pPr>
        <w:pStyle w:val="MainText"/>
        <w:ind w:firstLine="0"/>
      </w:pPr>
      <w:r>
        <w:t>Equation (2) is the</w:t>
      </w:r>
      <w:r w:rsidR="008E4C6A">
        <w:t xml:space="preserve"> </w:t>
      </w:r>
      <w:r w:rsidR="00C20255">
        <w:t xml:space="preserve">extensively </w:t>
      </w:r>
      <w:r w:rsidR="008E4C6A">
        <w:t xml:space="preserve">studied </w:t>
      </w:r>
      <w:r w:rsidR="006F6C78">
        <w:t xml:space="preserve">neural </w:t>
      </w:r>
      <w:r w:rsidR="008E4C6A">
        <w:t>oscillation model developed by Matsuo</w:t>
      </w:r>
      <w:r w:rsidR="00B97139">
        <w:t>ka (1985).</w:t>
      </w:r>
    </w:p>
    <w:p w:rsidR="008E4C6A" w:rsidRPr="008E4C6A" w:rsidRDefault="008E4C6A" w:rsidP="008E4C6A">
      <w:pPr>
        <w:pStyle w:val="MainText"/>
      </w:pPr>
    </w:p>
    <w:p w:rsidR="0046680C" w:rsidRDefault="002F15F8" w:rsidP="002F15F8">
      <w:pPr>
        <w:pStyle w:val="MainText"/>
        <w:ind w:firstLine="0"/>
        <w:jc w:val="right"/>
      </w:pPr>
      <w:r w:rsidRPr="002F15F8">
        <w:rPr>
          <w:noProof/>
          <w:position w:val="-106"/>
          <w:lang w:val="en-GB" w:eastAsia="en-GB"/>
        </w:rPr>
        <w:drawing>
          <wp:inline distT="0" distB="0" distL="0" distR="0">
            <wp:extent cx="2528321" cy="1427991"/>
            <wp:effectExtent l="19050" t="0" r="5329" b="0"/>
            <wp:docPr id="48" name="Picture 48" descr="\begin{eqnarray}&#10;\tau_{1} \dot{x_{1}}&amp;=&amp;c-x_{1}-\beta v_{1}-\gamma [x_{2}]^{+}-\sum_{j}h_{j}[g_{j}]^{+} \nonumber \\&#10;\tau_{2} \dot{v_{1}}&amp;=&amp;[x_{1}]^{+}-v_{1} \nonumber \\&#10;\tau_{1} \dot{x_{2}}&amp;=&amp;c-x_{2}-\beta v_{2}-\gamma [x_{1}]^{-}-\sum_{j}h_{j}[g_{j}]^{-} \nonumber \\&#10;\tau_{2} \dot{v_{2}}&amp;=&amp;[x_{2}]^{+}-v_{2} \nonumber \\&#10;y_{i}&amp;=&amp;\mbox{max}(x_{i},0) \nonumber \\&#10;y_{out}&amp;=&amp;[x_{1}]^{+}-[x_{2}]^{+}=y_{1}-y{2} \nonumber&#10;\label{eq:matsuta}&#10;\end{eqnarra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8321" cy="1427991"/>
                    </a:xfrm>
                    <a:prstGeom prst="rect">
                      <a:avLst/>
                    </a:prstGeom>
                  </pic:spPr>
                </pic:pic>
              </a:graphicData>
            </a:graphic>
          </wp:inline>
        </w:drawing>
      </w:r>
      <w:r>
        <w:t xml:space="preserve">                                  (2)</w:t>
      </w:r>
    </w:p>
    <w:p w:rsidR="002F15F8" w:rsidRPr="002F15F8" w:rsidRDefault="002F15F8" w:rsidP="002F15F8">
      <w:pPr>
        <w:pStyle w:val="MainText"/>
        <w:ind w:firstLine="0"/>
        <w:jc w:val="right"/>
      </w:pPr>
    </w:p>
    <w:p w:rsidR="00B26B68" w:rsidRDefault="00821974" w:rsidP="00F301A5">
      <w:pPr>
        <w:pStyle w:val="MainText"/>
        <w:ind w:firstLine="0"/>
      </w:pPr>
      <w:r>
        <w:t>where</w:t>
      </w:r>
      <w:r w:rsidR="00B26B68">
        <w:t xml:space="preserve"> </w:t>
      </w:r>
      <w:r w:rsidR="0015776C" w:rsidRPr="0015776C">
        <w:rPr>
          <w:noProof/>
          <w:position w:val="-2"/>
          <w:lang w:val="en-GB" w:eastAsia="en-GB"/>
        </w:rPr>
        <w:drawing>
          <wp:inline distT="0" distB="0" distL="0" distR="0">
            <wp:extent cx="62484" cy="76200"/>
            <wp:effectExtent l="19050" t="0" r="0" b="0"/>
            <wp:docPr id="24" name="Picture 24" descr="$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484" cy="76200"/>
                    </a:xfrm>
                    <a:prstGeom prst="rect">
                      <a:avLst/>
                    </a:prstGeom>
                  </pic:spPr>
                </pic:pic>
              </a:graphicData>
            </a:graphic>
          </wp:inline>
        </w:drawing>
      </w:r>
      <w:r w:rsidR="00B26B68">
        <w:t xml:space="preserve"> and </w:t>
      </w:r>
      <w:r w:rsidR="0015776C" w:rsidRPr="0015776C">
        <w:rPr>
          <w:noProof/>
          <w:position w:val="-2"/>
          <w:lang w:val="en-GB" w:eastAsia="en-GB"/>
        </w:rPr>
        <w:drawing>
          <wp:inline distT="0" distB="0" distL="0" distR="0">
            <wp:extent cx="54864" cy="76200"/>
            <wp:effectExtent l="19050" t="0" r="2286" b="0"/>
            <wp:docPr id="25" name="Picture 25" descr="$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 cy="76200"/>
                    </a:xfrm>
                    <a:prstGeom prst="rect">
                      <a:avLst/>
                    </a:prstGeom>
                  </pic:spPr>
                </pic:pic>
              </a:graphicData>
            </a:graphic>
          </wp:inline>
        </w:drawing>
      </w:r>
      <w:r w:rsidR="00B26B68">
        <w:t xml:space="preserve"> are stat</w:t>
      </w:r>
      <w:r w:rsidR="0015776C">
        <w:t xml:space="preserve">e variables, </w:t>
      </w:r>
      <w:r w:rsidR="0015776C" w:rsidRPr="0015776C">
        <w:rPr>
          <w:noProof/>
          <w:position w:val="-2"/>
          <w:lang w:val="en-GB" w:eastAsia="en-GB"/>
        </w:rPr>
        <w:drawing>
          <wp:inline distT="0" distB="0" distL="0" distR="0">
            <wp:extent cx="60960" cy="74676"/>
            <wp:effectExtent l="19050" t="0" r="0" b="0"/>
            <wp:docPr id="26" name="Picture 26" descr="$\ta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60" cy="74676"/>
                    </a:xfrm>
                    <a:prstGeom prst="rect">
                      <a:avLst/>
                    </a:prstGeom>
                  </pic:spPr>
                </pic:pic>
              </a:graphicData>
            </a:graphic>
          </wp:inline>
        </w:drawing>
      </w:r>
      <w:r w:rsidR="00B26B68">
        <w:t>,</w:t>
      </w:r>
      <w:r w:rsidR="0015776C" w:rsidRPr="0015776C">
        <w:rPr>
          <w:noProof/>
          <w:position w:val="-2"/>
          <w:lang w:val="en-GB" w:eastAsia="en-GB"/>
        </w:rPr>
        <w:drawing>
          <wp:inline distT="0" distB="0" distL="0" distR="0">
            <wp:extent cx="48768" cy="76200"/>
            <wp:effectExtent l="19050" t="0" r="8382" b="0"/>
            <wp:docPr id="27" name="Picture 27" descr="$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68" cy="76200"/>
                    </a:xfrm>
                    <a:prstGeom prst="rect">
                      <a:avLst/>
                    </a:prstGeom>
                  </pic:spPr>
                </pic:pic>
              </a:graphicData>
            </a:graphic>
          </wp:inline>
        </w:drawing>
      </w:r>
      <w:r w:rsidR="0015776C">
        <w:t>,</w:t>
      </w:r>
      <w:r w:rsidR="0015776C" w:rsidRPr="0015776C">
        <w:rPr>
          <w:noProof/>
          <w:position w:val="-4"/>
          <w:lang w:val="en-GB" w:eastAsia="en-GB"/>
        </w:rPr>
        <w:drawing>
          <wp:inline distT="0" distB="0" distL="0" distR="0">
            <wp:extent cx="68580" cy="123444"/>
            <wp:effectExtent l="19050" t="0" r="7620" b="0"/>
            <wp:docPr id="28" name="Picture 28" descr="$\be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 cy="123444"/>
                    </a:xfrm>
                    <a:prstGeom prst="rect">
                      <a:avLst/>
                    </a:prstGeom>
                  </pic:spPr>
                </pic:pic>
              </a:graphicData>
            </a:graphic>
          </wp:inline>
        </w:drawing>
      </w:r>
      <w:r w:rsidR="0015776C">
        <w:t>,</w:t>
      </w:r>
      <w:r w:rsidR="0015776C" w:rsidRPr="0015776C">
        <w:rPr>
          <w:noProof/>
          <w:position w:val="-4"/>
          <w:lang w:val="en-GB" w:eastAsia="en-GB"/>
        </w:rPr>
        <w:drawing>
          <wp:inline distT="0" distB="0" distL="0" distR="0">
            <wp:extent cx="64008" cy="89916"/>
            <wp:effectExtent l="19050" t="0" r="0" b="0"/>
            <wp:docPr id="29" name="Picture 29" descr="$\gam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008" cy="89916"/>
                    </a:xfrm>
                    <a:prstGeom prst="rect">
                      <a:avLst/>
                    </a:prstGeom>
                  </pic:spPr>
                </pic:pic>
              </a:graphicData>
            </a:graphic>
          </wp:inline>
        </w:drawing>
      </w:r>
      <w:r w:rsidR="00B26B68">
        <w:t xml:space="preserve"> are parameters of the oscillator.</w:t>
      </w:r>
    </w:p>
    <w:p w:rsidR="00730948" w:rsidRDefault="00B26B68" w:rsidP="00ED6485">
      <w:pPr>
        <w:pStyle w:val="MainText"/>
      </w:pPr>
      <w:r>
        <w:t>Mat</w:t>
      </w:r>
      <w:r w:rsidR="00DD09E7">
        <w:t>s</w:t>
      </w:r>
      <w:r>
        <w:t xml:space="preserve">uoka oscillator is autonomous and adaptive; </w:t>
      </w:r>
      <w:r w:rsidR="00BD6470">
        <w:t>e</w:t>
      </w:r>
      <w:r>
        <w:t>ntrainment</w:t>
      </w:r>
      <w:r w:rsidR="002C1555">
        <w:t>s</w:t>
      </w:r>
      <w:r>
        <w:t xml:space="preserve"> happen when it</w:t>
      </w:r>
      <w:r w:rsidR="002C1555">
        <w:t xml:space="preserve"> is coupled</w:t>
      </w:r>
      <w:r>
        <w:t xml:space="preserve"> with different oscillators. But because of the nonli</w:t>
      </w:r>
      <w:r w:rsidR="00273EBE">
        <w:t>near properties, its behavior has</w:t>
      </w:r>
      <w:r>
        <w:t xml:space="preserve"> not</w:t>
      </w:r>
      <w:r w:rsidR="00273EBE">
        <w:t xml:space="preserve"> been</w:t>
      </w:r>
      <w:r>
        <w:t xml:space="preserve"> completely understood. </w:t>
      </w:r>
      <w:r w:rsidR="00766766">
        <w:t>Matsu</w:t>
      </w:r>
      <w:r w:rsidR="00230502">
        <w:t>o</w:t>
      </w:r>
      <w:r w:rsidR="00766766">
        <w:t>ta (</w:t>
      </w:r>
      <w:r w:rsidR="009031DA">
        <w:t>Matsuoka, 1987) explained</w:t>
      </w:r>
      <w:r>
        <w:t xml:space="preserve"> the adaptive </w:t>
      </w:r>
      <w:r w:rsidR="00A200D8">
        <w:t>properties by</w:t>
      </w:r>
      <w:r w:rsidR="003071FE">
        <w:t xml:space="preserve"> investigating </w:t>
      </w:r>
      <w:r>
        <w:t xml:space="preserve">location of the roots of characteristic equation. </w:t>
      </w:r>
      <w:r w:rsidR="00766766">
        <w:t>Wilimas (</w:t>
      </w:r>
      <w:r w:rsidR="003F4ECC">
        <w:t>Williamson, 1998) explained</w:t>
      </w:r>
      <w:r>
        <w:t xml:space="preserve"> the properties in frequency domain.</w:t>
      </w:r>
      <w:r w:rsidR="00ED6485">
        <w:t xml:space="preserve"> </w:t>
      </w:r>
    </w:p>
    <w:p w:rsidR="00C6448E" w:rsidRDefault="00C6448E" w:rsidP="00F41E9A">
      <w:pPr>
        <w:pStyle w:val="MainText"/>
      </w:pPr>
    </w:p>
    <w:p w:rsidR="00F41E9A" w:rsidRDefault="00F41E9A" w:rsidP="00F41E9A">
      <w:pPr>
        <w:pStyle w:val="MainText"/>
        <w:sectPr w:rsidR="00F41E9A" w:rsidSect="000F7D46">
          <w:pgSz w:w="11907" w:h="16840" w:code="9"/>
          <w:pgMar w:top="1871" w:right="1418" w:bottom="2268" w:left="1701" w:header="851" w:footer="1418" w:gutter="0"/>
          <w:cols w:space="708"/>
          <w:docGrid w:linePitch="360"/>
        </w:sectPr>
      </w:pPr>
    </w:p>
    <w:p w:rsidR="00A200D8" w:rsidRDefault="00426EF4" w:rsidP="00A200D8">
      <w:pPr>
        <w:pStyle w:val="MainText"/>
        <w:ind w:firstLine="0"/>
        <w:jc w:val="center"/>
      </w:pPr>
      <w:r>
        <w:rPr>
          <w:noProof/>
          <w:lang w:val="en-GB" w:eastAsia="en-GB"/>
        </w:rPr>
        <w:lastRenderedPageBreak/>
        <w:drawing>
          <wp:inline distT="0" distB="0" distL="0" distR="0">
            <wp:extent cx="2652338" cy="1421868"/>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59434" cy="1425672"/>
                    </a:xfrm>
                    <a:prstGeom prst="rect">
                      <a:avLst/>
                    </a:prstGeom>
                    <a:noFill/>
                    <a:ln w="9525">
                      <a:noFill/>
                      <a:miter lim="800000"/>
                      <a:headEnd/>
                      <a:tailEnd/>
                    </a:ln>
                  </pic:spPr>
                </pic:pic>
              </a:graphicData>
            </a:graphic>
          </wp:inline>
        </w:drawing>
      </w:r>
    </w:p>
    <w:p w:rsidR="003519A3" w:rsidRDefault="00B26B68" w:rsidP="00A200D8">
      <w:pPr>
        <w:pStyle w:val="MainText"/>
        <w:ind w:firstLine="0"/>
        <w:jc w:val="center"/>
      </w:pPr>
      <w:r>
        <w:t xml:space="preserve">Figure </w:t>
      </w:r>
      <w:bookmarkStart w:id="0" w:name="BMfig_time_timeAttraction"/>
      <w:r>
        <w:t>1</w:t>
      </w:r>
      <w:bookmarkEnd w:id="0"/>
      <w:r>
        <w:t xml:space="preserve">: Matsuta </w:t>
      </w:r>
      <w:r w:rsidR="003519A3">
        <w:t>Oscillator</w:t>
      </w:r>
    </w:p>
    <w:p w:rsidR="00A200D8" w:rsidRDefault="00A200D8" w:rsidP="00A200D8">
      <w:pPr>
        <w:pStyle w:val="MainText"/>
        <w:ind w:firstLine="0"/>
      </w:pPr>
      <w:r w:rsidRPr="008A5E86">
        <w:rPr>
          <w:noProof/>
          <w:lang w:val="en-GB" w:eastAsia="en-GB"/>
        </w:rPr>
        <w:lastRenderedPageBreak/>
        <w:drawing>
          <wp:inline distT="0" distB="0" distL="0" distR="0">
            <wp:extent cx="1401156" cy="1329464"/>
            <wp:effectExtent l="19050" t="0" r="8544"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403783" cy="1331957"/>
                    </a:xfrm>
                    <a:prstGeom prst="rect">
                      <a:avLst/>
                    </a:prstGeom>
                    <a:noFill/>
                    <a:ln w="9525">
                      <a:noFill/>
                      <a:miter lim="800000"/>
                      <a:headEnd/>
                      <a:tailEnd/>
                    </a:ln>
                  </pic:spPr>
                </pic:pic>
              </a:graphicData>
            </a:graphic>
          </wp:inline>
        </w:drawing>
      </w:r>
    </w:p>
    <w:p w:rsidR="00A200D8" w:rsidRDefault="00A200D8" w:rsidP="00A200D8">
      <w:pPr>
        <w:pStyle w:val="CaptionFiguresTables"/>
        <w:jc w:val="left"/>
        <w:sectPr w:rsidR="00A200D8" w:rsidSect="00A200D8">
          <w:type w:val="continuous"/>
          <w:pgSz w:w="11907" w:h="16840" w:code="9"/>
          <w:pgMar w:top="1871" w:right="1418" w:bottom="2268" w:left="1701" w:header="851" w:footer="1418" w:gutter="0"/>
          <w:cols w:num="2" w:space="0" w:equalWidth="0">
            <w:col w:w="5618" w:space="0"/>
            <w:col w:w="3170"/>
          </w:cols>
          <w:docGrid w:linePitch="360"/>
        </w:sectPr>
      </w:pPr>
      <w:r>
        <w:t xml:space="preserve">Figure 2: Passive </w:t>
      </w:r>
      <w:r w:rsidR="000357EC">
        <w:t>Walker</w:t>
      </w:r>
      <w:r>
        <w:fldChar w:fldCharType="begin"/>
      </w:r>
      <w:r>
        <w:instrText>TC "1 Matsuta Oscilator" \f f</w:instrText>
      </w:r>
      <w:r>
        <w:fldChar w:fldCharType="end"/>
      </w:r>
    </w:p>
    <w:p w:rsidR="00A200D8" w:rsidRDefault="00A200D8" w:rsidP="00A200D8">
      <w:pPr>
        <w:pStyle w:val="MainText"/>
        <w:ind w:firstLine="0"/>
        <w:jc w:val="center"/>
      </w:pPr>
    </w:p>
    <w:p w:rsidR="00A200D8" w:rsidRDefault="00A200D8" w:rsidP="00A200D8">
      <w:pPr>
        <w:pStyle w:val="MainText"/>
      </w:pPr>
      <w:r>
        <w:lastRenderedPageBreak/>
        <w:t>Here we provide an idea based on structural stability analysis. The topology structure of neural oscillator is simple; it includes one attractive limit circle and one repelling fix point. All the simulations we carried out converged to the same limited circle. In most of the case, the flow will converge to the limit circle within one period. Features above are shown in Figure 1</w:t>
      </w:r>
      <w:r w:rsidR="00C507F5">
        <w:t>.</w:t>
      </w:r>
    </w:p>
    <w:p w:rsidR="00A200D8" w:rsidRDefault="00A200D8" w:rsidP="00A200D8">
      <w:pPr>
        <w:pStyle w:val="MainText"/>
      </w:pPr>
      <w:r>
        <w:t xml:space="preserve">These properties are very valuable in </w:t>
      </w:r>
      <w:smartTag w:uri="urn:schemas-microsoft-com:office:smarttags" w:element="stockticker">
        <w:r>
          <w:t>CMS</w:t>
        </w:r>
      </w:smartTag>
      <w:r>
        <w:t xml:space="preserve"> research. An intuitive idea is that we can make the motion structural stable by coupling body with Matsuoka Oscillator.</w:t>
      </w:r>
    </w:p>
    <w:p w:rsidR="00A200D8" w:rsidRDefault="00A200D8" w:rsidP="00F301A5">
      <w:pPr>
        <w:pStyle w:val="FirstOrderHeadings"/>
        <w:numPr>
          <w:ilvl w:val="0"/>
          <w:numId w:val="0"/>
        </w:numPr>
        <w:sectPr w:rsidR="00A200D8" w:rsidSect="00F41E9A">
          <w:type w:val="continuous"/>
          <w:pgSz w:w="11907" w:h="16840" w:code="9"/>
          <w:pgMar w:top="1871" w:right="1418" w:bottom="2268" w:left="1701" w:header="851" w:footer="1418" w:gutter="0"/>
          <w:cols w:space="708"/>
          <w:docGrid w:linePitch="360"/>
        </w:sectPr>
      </w:pPr>
    </w:p>
    <w:p w:rsidR="00B26B68" w:rsidRDefault="00766766" w:rsidP="00F301A5">
      <w:pPr>
        <w:pStyle w:val="FirstOrderHeadings"/>
        <w:numPr>
          <w:ilvl w:val="0"/>
          <w:numId w:val="0"/>
        </w:numPr>
      </w:pPr>
      <w:r>
        <w:lastRenderedPageBreak/>
        <w:t>4 APPLICATION</w:t>
      </w:r>
      <w:r w:rsidR="00B26B68">
        <w:t xml:space="preserve"> </w:t>
      </w:r>
      <w:smartTag w:uri="urn:schemas-microsoft-com:office:smarttags" w:element="stockticker">
        <w:r w:rsidR="00B26B68">
          <w:t>and</w:t>
        </w:r>
      </w:smartTag>
      <w:r w:rsidR="00B26B68">
        <w:t xml:space="preserve"> Results</w:t>
      </w:r>
    </w:p>
    <w:p w:rsidR="00B26B68" w:rsidRDefault="00173787" w:rsidP="000C15D2">
      <w:pPr>
        <w:pStyle w:val="MainText"/>
        <w:ind w:firstLine="0"/>
      </w:pPr>
      <w:r>
        <w:t xml:space="preserve">The basic idea of </w:t>
      </w:r>
      <w:r w:rsidR="00B26B68" w:rsidRPr="00F301A5">
        <w:t>qualitative control for motion synthesis is</w:t>
      </w:r>
      <w:r w:rsidR="00A200D8">
        <w:t xml:space="preserve"> </w:t>
      </w:r>
      <w:r w:rsidR="00A200D8" w:rsidRPr="00F301A5">
        <w:t>boost</w:t>
      </w:r>
      <w:r w:rsidR="00A200D8">
        <w:t>ing structural stability</w:t>
      </w:r>
      <w:r w:rsidR="00B26B68" w:rsidRPr="00F301A5">
        <w:t xml:space="preserve"> </w:t>
      </w:r>
      <w:r w:rsidR="00A200D8">
        <w:t xml:space="preserve">by coupling the mechanical oscillator with </w:t>
      </w:r>
      <w:r w:rsidR="007C63F9">
        <w:t>neural oscillat</w:t>
      </w:r>
      <w:r w:rsidR="002D2C00">
        <w:t>or</w:t>
      </w:r>
      <w:r w:rsidR="00B26B68">
        <w:t xml:space="preserve">. Our approach can be applied to many motion tasks. In this section, we will discuss just one example in details, the bipedal walking. This is mainly because bipedal walking is one of the most challenging and common locomotion styles. </w:t>
      </w:r>
      <w:r w:rsidR="00AC7C72">
        <w:t>B</w:t>
      </w:r>
      <w:r w:rsidR="00B26B68">
        <w:t xml:space="preserve">ipedal walking is unstable which makes it very difficult for adaptive gaits. While for artificial system, robust bipedal walking is difficult to achieve. Many control method has been tried, but none of them shows comparable performance with human walking. </w:t>
      </w:r>
    </w:p>
    <w:p w:rsidR="00CF3504" w:rsidRDefault="00B26B68" w:rsidP="00F301A5">
      <w:pPr>
        <w:pStyle w:val="MainText"/>
      </w:pPr>
      <w:r>
        <w:t xml:space="preserve">In dynamic research, natural looking gaits can </w:t>
      </w:r>
      <w:r w:rsidR="00554D9E">
        <w:t xml:space="preserve">be generated by passive method </w:t>
      </w:r>
      <w:r w:rsidR="00766766">
        <w:t>(</w:t>
      </w:r>
      <w:r w:rsidR="00933C20">
        <w:t>McGeer, 1990a, 1990b)</w:t>
      </w:r>
      <w:r w:rsidR="00592170">
        <w:t xml:space="preserve">, </w:t>
      </w:r>
      <w:r w:rsidR="00554D9E">
        <w:t xml:space="preserve">Passive walkers </w:t>
      </w:r>
      <w:r w:rsidR="00933C20">
        <w:t>can walk down a slope without any effort</w:t>
      </w:r>
      <w:r w:rsidR="00A011C8">
        <w:t>,</w:t>
      </w:r>
      <w:r w:rsidR="00CF3504">
        <w:t xml:space="preserve"> </w:t>
      </w:r>
      <w:r w:rsidR="00A011C8">
        <w:t xml:space="preserve">but </w:t>
      </w:r>
      <w:r>
        <w:t xml:space="preserve">the stabilities are very fragile. </w:t>
      </w:r>
    </w:p>
    <w:p w:rsidR="00B26B68" w:rsidRDefault="00B26B68" w:rsidP="00F301A5">
      <w:pPr>
        <w:pStyle w:val="MainText"/>
      </w:pPr>
      <w:r>
        <w:t xml:space="preserve">From the Qualitative Control Theory, </w:t>
      </w:r>
      <w:r w:rsidR="007C10A2">
        <w:t>the reason behind</w:t>
      </w:r>
      <w:r>
        <w:t xml:space="preserve"> passive walking </w:t>
      </w:r>
      <w:r w:rsidR="007C10A2">
        <w:t>is that</w:t>
      </w:r>
      <w:r w:rsidR="00766766">
        <w:t xml:space="preserve"> there is</w:t>
      </w:r>
      <w:r>
        <w:t xml:space="preserve"> a limit circle for the dynamic interaction between body and ground. The fragile stability means the basin of attraction</w:t>
      </w:r>
      <w:r w:rsidR="00DA0664">
        <w:t xml:space="preserve"> is small</w:t>
      </w:r>
      <w:r>
        <w:t>.</w:t>
      </w:r>
      <w:r w:rsidR="00192012">
        <w:t xml:space="preserve"> To generate adaptive walking gait</w:t>
      </w:r>
      <w:r>
        <w:t>, we plan to boost the stability of the passive walking machine by neural oscillation entrainment.</w:t>
      </w:r>
    </w:p>
    <w:p w:rsidR="00B1727C" w:rsidRPr="00B1727C" w:rsidRDefault="000C5ABA" w:rsidP="008A5E86">
      <w:pPr>
        <w:pStyle w:val="SecondOrderHeadings"/>
      </w:pPr>
      <w:r>
        <w:t>4.1 2D</w:t>
      </w:r>
      <w:r w:rsidR="00B26B68">
        <w:t xml:space="preserve"> Passive Walking Model</w:t>
      </w:r>
    </w:p>
    <w:p w:rsidR="004670C1" w:rsidRDefault="00B26B68" w:rsidP="004670C1">
      <w:pPr>
        <w:pStyle w:val="MainText"/>
        <w:ind w:firstLine="0"/>
      </w:pPr>
      <w:r>
        <w:t xml:space="preserve">The mechanical model we adopted is illustrated in </w:t>
      </w:r>
      <w:r w:rsidR="004D6B9F">
        <w:t>Figure</w:t>
      </w:r>
      <w:r>
        <w:t> </w:t>
      </w:r>
      <w:r w:rsidR="00C50943">
        <w:t>2</w:t>
      </w:r>
      <w:r>
        <w:t xml:space="preserve">. </w:t>
      </w:r>
      <w:r w:rsidR="004670C1" w:rsidRPr="008359AE">
        <w:t xml:space="preserve">Passive walking is </w:t>
      </w:r>
      <w:r w:rsidR="00014834">
        <w:t xml:space="preserve">a hybrid </w:t>
      </w:r>
      <w:r w:rsidR="004670C1" w:rsidRPr="008359AE">
        <w:t>dynamic system. We separate the motion into two</w:t>
      </w:r>
      <w:r w:rsidR="004670C1">
        <w:t xml:space="preserve"> phases </w:t>
      </w:r>
      <w:r w:rsidR="00D0026C">
        <w:t>described by Equation (3</w:t>
      </w:r>
      <w:r w:rsidR="005C33F9">
        <w:t>, 4</w:t>
      </w:r>
      <w:r w:rsidR="00D0026C">
        <w:t>)</w:t>
      </w:r>
      <w:r w:rsidR="004670C1">
        <w:t>.</w:t>
      </w:r>
    </w:p>
    <w:p w:rsidR="004670C1" w:rsidRDefault="004670C1" w:rsidP="00592170">
      <w:pPr>
        <w:pStyle w:val="MainText"/>
        <w:ind w:firstLine="0"/>
      </w:pPr>
      <w:r w:rsidRPr="000C5ABA">
        <w:rPr>
          <w:b/>
        </w:rPr>
        <w:t>Leg Swing Phase</w:t>
      </w:r>
      <w:r w:rsidRPr="008359AE">
        <w:t xml:space="preserve"> During the swing phases, we suppose that one leg is fixed on the</w:t>
      </w:r>
      <w:r>
        <w:t xml:space="preserve"> ground, the arc foot makes the passive dynamic walker rolling without sliding (Wisse and Schwab, 2005</w:t>
      </w:r>
      <w:r w:rsidR="00544EC8">
        <w:t>).</w:t>
      </w:r>
    </w:p>
    <w:p w:rsidR="00CB3C2C" w:rsidRDefault="00CB3C2C" w:rsidP="00592170">
      <w:pPr>
        <w:pStyle w:val="MainText"/>
        <w:ind w:firstLine="0"/>
      </w:pPr>
    </w:p>
    <w:p w:rsidR="003305FF" w:rsidRDefault="003305FF" w:rsidP="00331EA6">
      <w:pPr>
        <w:pStyle w:val="MainText"/>
        <w:jc w:val="right"/>
      </w:pPr>
      <w:r w:rsidRPr="003305FF">
        <w:rPr>
          <w:noProof/>
          <w:position w:val="-18"/>
          <w:lang w:val="en-GB" w:eastAsia="en-GB"/>
        </w:rPr>
        <w:drawing>
          <wp:inline distT="0" distB="0" distL="0" distR="0">
            <wp:extent cx="1595631" cy="312421"/>
            <wp:effectExtent l="19050" t="0" r="4569" b="0"/>
            <wp:docPr id="49" name="Picture 49" descr="\[&#10;\left[&#10;\begin{array}{cc}&#10;\bar{M} &amp;D^{T}\\&#10;D&amp; 0 &#10;\end{array}&#10;\right]&#10;\left[&#10;\begin{array}{c}&#10;\ddot{q} \\&#10;F_{c}&#10;\end{array}&#10;\right]&#10;=&#10;\left[&#10;\begin{array}{c}&#10;\bar{F}\\&#10;\ddot{D}\\&#10;\end{array}&#10;\righ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5631" cy="312421"/>
                    </a:xfrm>
                    <a:prstGeom prst="rect">
                      <a:avLst/>
                    </a:prstGeom>
                  </pic:spPr>
                </pic:pic>
              </a:graphicData>
            </a:graphic>
          </wp:inline>
        </w:drawing>
      </w:r>
      <w:r w:rsidR="00331EA6">
        <w:t xml:space="preserve">                                                          (3)</w:t>
      </w:r>
    </w:p>
    <w:p w:rsidR="00CB3C2C" w:rsidRPr="003305FF" w:rsidRDefault="00CB3C2C" w:rsidP="00331EA6">
      <w:pPr>
        <w:pStyle w:val="MainText"/>
        <w:jc w:val="right"/>
      </w:pPr>
    </w:p>
    <w:p w:rsidR="004670C1" w:rsidRDefault="004670C1" w:rsidP="00592170">
      <w:pPr>
        <w:pStyle w:val="MainText"/>
        <w:ind w:firstLine="0"/>
      </w:pPr>
      <w:r w:rsidRPr="000C5ABA">
        <w:rPr>
          <w:b/>
        </w:rPr>
        <w:t>Heel Strike Phase</w:t>
      </w:r>
      <w:r>
        <w:t xml:space="preserve"> We suppose the heel strike the ground in a short time, the angular momentum is </w:t>
      </w:r>
      <w:r w:rsidR="005C33F9">
        <w:t>preserved, as</w:t>
      </w:r>
      <w:r w:rsidR="00301C7E">
        <w:t xml:space="preserve"> described by </w:t>
      </w:r>
      <w:r>
        <w:t xml:space="preserve"> Equation</w:t>
      </w:r>
      <w:r w:rsidR="00301C7E">
        <w:t>(4)</w:t>
      </w:r>
      <w:r>
        <w:t xml:space="preserve"> (Wisse and Schwab, 2005) </w:t>
      </w:r>
    </w:p>
    <w:p w:rsidR="00B82F55" w:rsidRDefault="00B82F55" w:rsidP="00592170">
      <w:pPr>
        <w:pStyle w:val="MainText"/>
        <w:ind w:firstLine="0"/>
      </w:pPr>
    </w:p>
    <w:p w:rsidR="00544EC8" w:rsidRDefault="006F5E97" w:rsidP="00331EA6">
      <w:pPr>
        <w:pStyle w:val="MainText"/>
        <w:jc w:val="right"/>
      </w:pPr>
      <w:r w:rsidRPr="006F5E97">
        <w:rPr>
          <w:noProof/>
          <w:position w:val="-18"/>
          <w:lang w:val="en-GB" w:eastAsia="en-GB"/>
        </w:rPr>
        <w:drawing>
          <wp:inline distT="0" distB="0" distL="0" distR="0">
            <wp:extent cx="1784608" cy="310897"/>
            <wp:effectExtent l="19050" t="0" r="6092" b="0"/>
            <wp:docPr id="36" name="Picture 36" descr="\[&#10;\left[&#10;\begin{array}{cc}&#10;\bar {M}&amp; D^{T}\\&#10;D &amp; 0&#10;\end{array}&#10;\right]&#10;\left[&#10;\begin{array}{c}&#10;\dot{q}^{+}\\&#10;f_{c} &#10;\end{array}&#10;\right]&#10;=&#10;\left[&#10;\begin{array}{c}&#10;\bar{M}\dot{q}^{-}\\&#10;0&#10;\end{array}&#10;\righ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84608" cy="310897"/>
                    </a:xfrm>
                    <a:prstGeom prst="rect">
                      <a:avLst/>
                    </a:prstGeom>
                  </pic:spPr>
                </pic:pic>
              </a:graphicData>
            </a:graphic>
          </wp:inline>
        </w:drawing>
      </w:r>
      <w:r w:rsidR="00331EA6">
        <w:t xml:space="preserve">                                                    (4)</w:t>
      </w:r>
    </w:p>
    <w:p w:rsidR="00B82F55" w:rsidRPr="006F5E97" w:rsidRDefault="00B82F55" w:rsidP="00331EA6">
      <w:pPr>
        <w:pStyle w:val="MainText"/>
        <w:jc w:val="right"/>
      </w:pPr>
    </w:p>
    <w:p w:rsidR="004670C1" w:rsidRDefault="004670C1" w:rsidP="00592170">
      <w:pPr>
        <w:pStyle w:val="MainText"/>
        <w:ind w:firstLine="0"/>
      </w:pPr>
      <w:r>
        <w:t xml:space="preserve">where </w:t>
      </w:r>
      <w:r w:rsidR="00B1727C" w:rsidRPr="00B1727C">
        <w:rPr>
          <w:noProof/>
          <w:position w:val="-4"/>
          <w:lang w:val="en-GB" w:eastAsia="en-GB"/>
        </w:rPr>
        <w:drawing>
          <wp:inline distT="0" distB="0" distL="0" distR="0">
            <wp:extent cx="121920" cy="118872"/>
            <wp:effectExtent l="19050" t="0" r="0" b="0"/>
            <wp:docPr id="37" name="Picture 37" descr="$\dot{q}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1920" cy="118872"/>
                    </a:xfrm>
                    <a:prstGeom prst="rect">
                      <a:avLst/>
                    </a:prstGeom>
                  </pic:spPr>
                </pic:pic>
              </a:graphicData>
            </a:graphic>
          </wp:inline>
        </w:drawing>
      </w:r>
      <w:r w:rsidR="0044312C">
        <w:rPr>
          <w:lang w:val="en-GB"/>
        </w:rPr>
        <w:t xml:space="preserve"> </w:t>
      </w:r>
      <w:r w:rsidR="0044312C">
        <w:t>i</w:t>
      </w:r>
      <w:r>
        <w:t xml:space="preserve">s the state variable after the collision, </w:t>
      </w:r>
      <w:r w:rsidR="00B1727C" w:rsidRPr="00B1727C">
        <w:rPr>
          <w:noProof/>
          <w:position w:val="-4"/>
          <w:lang w:val="en-GB" w:eastAsia="en-GB"/>
        </w:rPr>
        <w:drawing>
          <wp:inline distT="0" distB="0" distL="0" distR="0">
            <wp:extent cx="120396" cy="118872"/>
            <wp:effectExtent l="19050" t="0" r="0" b="0"/>
            <wp:docPr id="39" name="Picture 39" descr="$\dot{q}_{-}$"/>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0396" cy="118872"/>
                    </a:xfrm>
                    <a:prstGeom prst="rect">
                      <a:avLst/>
                    </a:prstGeom>
                  </pic:spPr>
                </pic:pic>
              </a:graphicData>
            </a:graphic>
          </wp:inline>
        </w:drawing>
      </w:r>
      <w:r w:rsidR="00B1727C">
        <w:rPr>
          <w:lang w:val="en-GB"/>
        </w:rPr>
        <w:t xml:space="preserve"> </w:t>
      </w:r>
      <w:r w:rsidR="0044312C">
        <w:rPr>
          <w:lang w:val="en-GB"/>
        </w:rPr>
        <w:t xml:space="preserve"> </w:t>
      </w:r>
      <w:r>
        <w:t>is the state variable before the collision.</w:t>
      </w:r>
    </w:p>
    <w:p w:rsidR="00935229" w:rsidRPr="00392FE1" w:rsidRDefault="0005213B" w:rsidP="00E452DF">
      <w:pPr>
        <w:pStyle w:val="MainText"/>
        <w:jc w:val="left"/>
      </w:pPr>
      <w:r>
        <w:t>In the E</w:t>
      </w:r>
      <w:r w:rsidR="004670C1">
        <w:t xml:space="preserve">quations </w:t>
      </w:r>
      <w:r>
        <w:t>(3</w:t>
      </w:r>
      <w:r w:rsidR="005C33F9">
        <w:t>, 4</w:t>
      </w:r>
      <w:r w:rsidR="007D4610">
        <w:t>),</w:t>
      </w:r>
      <w:r w:rsidR="00883DFD">
        <w:t xml:space="preserve"> </w:t>
      </w:r>
      <w:r w:rsidR="00F24349" w:rsidRPr="00F24349">
        <w:rPr>
          <w:noProof/>
          <w:position w:val="-2"/>
          <w:lang w:val="en-GB" w:eastAsia="en-GB"/>
        </w:rPr>
        <w:drawing>
          <wp:inline distT="0" distB="0" distL="0" distR="0">
            <wp:extent cx="123444" cy="124968"/>
            <wp:effectExtent l="19050" t="0" r="0" b="0"/>
            <wp:docPr id="33" name="Picture 33" descr="$\ba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3444" cy="124968"/>
                    </a:xfrm>
                    <a:prstGeom prst="rect">
                      <a:avLst/>
                    </a:prstGeom>
                  </pic:spPr>
                </pic:pic>
              </a:graphicData>
            </a:graphic>
          </wp:inline>
        </w:drawing>
      </w:r>
      <w:r w:rsidR="00F24349">
        <w:t xml:space="preserve"> is the inertia matrix</w:t>
      </w:r>
      <w:r w:rsidR="00A63B7C">
        <w:t xml:space="preserve">, </w:t>
      </w:r>
      <w:r w:rsidR="00CB3C2C" w:rsidRPr="00CB3C2C">
        <w:rPr>
          <w:noProof/>
          <w:position w:val="-4"/>
          <w:lang w:val="en-GB" w:eastAsia="en-GB"/>
        </w:rPr>
        <w:drawing>
          <wp:inline distT="0" distB="0" distL="0" distR="0">
            <wp:extent cx="993650" cy="128016"/>
            <wp:effectExtent l="19050" t="0" r="0" b="0"/>
            <wp:docPr id="41" name="Picture 41" descr="$q=[x_{h},y_{h},\phi{1},\ph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93650" cy="128016"/>
                    </a:xfrm>
                    <a:prstGeom prst="rect">
                      <a:avLst/>
                    </a:prstGeom>
                  </pic:spPr>
                </pic:pic>
              </a:graphicData>
            </a:graphic>
          </wp:inline>
        </w:drawing>
      </w:r>
      <w:r w:rsidR="00CB3C2C">
        <w:t xml:space="preserve"> ,</w:t>
      </w:r>
      <w:r w:rsidR="006658C9" w:rsidRPr="006658C9">
        <w:rPr>
          <w:noProof/>
          <w:position w:val="-2"/>
          <w:lang w:val="en-GB" w:eastAsia="en-GB"/>
        </w:rPr>
        <w:drawing>
          <wp:inline distT="0" distB="0" distL="0" distR="0">
            <wp:extent cx="94488" cy="106680"/>
            <wp:effectExtent l="19050" t="0" r="762" b="0"/>
            <wp:docPr id="44" name="Picture 44" desc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4488" cy="106680"/>
                    </a:xfrm>
                    <a:prstGeom prst="rect">
                      <a:avLst/>
                    </a:prstGeom>
                  </pic:spPr>
                </pic:pic>
              </a:graphicData>
            </a:graphic>
          </wp:inline>
        </w:drawing>
      </w:r>
      <w:r w:rsidR="006658C9">
        <w:t xml:space="preserve"> is the constraint equation.</w:t>
      </w:r>
      <w:r w:rsidR="00392FE1">
        <w:t xml:space="preserve"> </w:t>
      </w:r>
      <w:r w:rsidR="00392FE1" w:rsidRPr="00392FE1">
        <w:rPr>
          <w:noProof/>
          <w:position w:val="-2"/>
          <w:lang w:val="en-GB" w:eastAsia="en-GB"/>
        </w:rPr>
        <w:drawing>
          <wp:inline distT="0" distB="0" distL="0" distR="0">
            <wp:extent cx="117348" cy="106680"/>
            <wp:effectExtent l="19050" t="0" r="0" b="0"/>
            <wp:docPr id="46" name="Picture 46" descr="$F_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7348" cy="106680"/>
                    </a:xfrm>
                    <a:prstGeom prst="rect">
                      <a:avLst/>
                    </a:prstGeom>
                  </pic:spPr>
                </pic:pic>
              </a:graphicData>
            </a:graphic>
          </wp:inline>
        </w:drawing>
      </w:r>
      <w:r w:rsidR="00392FE1">
        <w:t xml:space="preserve"> is the constrained force, and </w:t>
      </w:r>
      <w:r w:rsidR="00392FE1" w:rsidRPr="00392FE1">
        <w:rPr>
          <w:noProof/>
          <w:position w:val="-4"/>
          <w:lang w:val="en-GB" w:eastAsia="en-GB"/>
        </w:rPr>
        <w:drawing>
          <wp:inline distT="0" distB="0" distL="0" distR="0">
            <wp:extent cx="97536" cy="123444"/>
            <wp:effectExtent l="19050" t="0" r="0" b="0"/>
            <wp:docPr id="51" name="Picture 51" descr="$f_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7536" cy="123444"/>
                    </a:xfrm>
                    <a:prstGeom prst="rect">
                      <a:avLst/>
                    </a:prstGeom>
                  </pic:spPr>
                </pic:pic>
              </a:graphicData>
            </a:graphic>
          </wp:inline>
        </w:drawing>
      </w:r>
      <w:r w:rsidR="00392FE1">
        <w:t xml:space="preserve"> is the constrained impulse.</w:t>
      </w:r>
    </w:p>
    <w:p w:rsidR="00B26B68" w:rsidRDefault="000C5ABA" w:rsidP="00F301A5">
      <w:pPr>
        <w:pStyle w:val="SecondOrderHeadings"/>
      </w:pPr>
      <w:r>
        <w:t>4.2 Adaptive</w:t>
      </w:r>
      <w:r w:rsidR="00B26B68">
        <w:t xml:space="preserve"> Walking Motion</w:t>
      </w:r>
    </w:p>
    <w:p w:rsidR="0044312C" w:rsidRDefault="00B26B68" w:rsidP="0044312C">
      <w:pPr>
        <w:pStyle w:val="MainText"/>
        <w:ind w:firstLine="0"/>
      </w:pPr>
      <w:r>
        <w:t>The input of neural oscillator is defined by the difference angle between the two legs. Neural out</w:t>
      </w:r>
      <w:r w:rsidR="00AC2456">
        <w:t xml:space="preserve">put will drive the biped </w:t>
      </w:r>
      <w:r w:rsidR="009E4135">
        <w:t>walker;</w:t>
      </w:r>
      <w:r w:rsidR="00AC2456">
        <w:t xml:space="preserve"> torque is applied at the hip joint.</w:t>
      </w:r>
      <w:r>
        <w:t xml:space="preserve"> After adding the neural control, the equation of the dynamic system is </w:t>
      </w:r>
      <w:r w:rsidR="004207CA">
        <w:t>as below.</w:t>
      </w:r>
    </w:p>
    <w:p w:rsidR="00B26B68" w:rsidRDefault="00B26B68" w:rsidP="00F91C9C">
      <w:pPr>
        <w:pStyle w:val="MainText"/>
        <w:ind w:firstLine="0"/>
      </w:pPr>
    </w:p>
    <w:p w:rsidR="00643654" w:rsidRDefault="00643654" w:rsidP="00643654">
      <w:pPr>
        <w:pStyle w:val="MainText"/>
        <w:ind w:firstLine="0"/>
        <w:jc w:val="center"/>
      </w:pPr>
      <w:r w:rsidRPr="00643654">
        <w:rPr>
          <w:noProof/>
          <w:position w:val="-18"/>
          <w:lang w:val="en-GB" w:eastAsia="en-GB"/>
        </w:rPr>
        <w:drawing>
          <wp:inline distT="0" distB="0" distL="0" distR="0">
            <wp:extent cx="2110744" cy="312421"/>
            <wp:effectExtent l="19050" t="0" r="3806" b="0"/>
            <wp:docPr id="21" name="Picture 21" descr="\[&#10;\left[&#10;\begin{array}{cc}&#10;\bar{M} &amp;D^{T}\\&#10;D&amp; 0 &#10;\end{array}&#10;\right]&#10;\left[&#10;\begin{array}{c}&#10;\ddot{q} \\&#10;F_{c}&#10;\end{array}&#10;\right]&#10;=&#10;\left[&#10;\begin{array}{c}&#10;\bar{F}\\&#10;\ddot{D}&#10;\end{array}&#10;\right]&#10;+&#10;\left[&#10;\begin{array}{c}&#10;\bar{U}\\&#10;0 &#10;\end{array}&#10;\righ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10744" cy="312421"/>
                    </a:xfrm>
                    <a:prstGeom prst="rect">
                      <a:avLst/>
                    </a:prstGeom>
                  </pic:spPr>
                </pic:pic>
              </a:graphicData>
            </a:graphic>
          </wp:inline>
        </w:drawing>
      </w:r>
    </w:p>
    <w:p w:rsidR="0044312C" w:rsidRPr="00643654" w:rsidRDefault="0044312C" w:rsidP="00643654">
      <w:pPr>
        <w:pStyle w:val="MainText"/>
        <w:ind w:firstLine="0"/>
        <w:jc w:val="center"/>
      </w:pPr>
    </w:p>
    <w:p w:rsidR="00643654" w:rsidRDefault="00643654" w:rsidP="00643654">
      <w:pPr>
        <w:pStyle w:val="MainText"/>
        <w:ind w:firstLine="0"/>
        <w:jc w:val="center"/>
      </w:pPr>
      <w:r w:rsidRPr="00643654">
        <w:rPr>
          <w:noProof/>
          <w:position w:val="-4"/>
          <w:lang w:val="en-GB" w:eastAsia="en-GB"/>
        </w:rPr>
        <w:drawing>
          <wp:inline distT="0" distB="0" distL="0" distR="0">
            <wp:extent cx="1211582" cy="134112"/>
            <wp:effectExtent l="19050" t="0" r="7618" b="0"/>
            <wp:docPr id="31" name="Picture 31" descr="\[&#10;U=[0,0,1,-1]*G_{ou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1582" cy="134112"/>
                    </a:xfrm>
                    <a:prstGeom prst="rect">
                      <a:avLst/>
                    </a:prstGeom>
                  </pic:spPr>
                </pic:pic>
              </a:graphicData>
            </a:graphic>
          </wp:inline>
        </w:drawing>
      </w:r>
    </w:p>
    <w:p w:rsidR="0044312C" w:rsidRPr="00643654" w:rsidRDefault="0044312C" w:rsidP="00643654">
      <w:pPr>
        <w:pStyle w:val="MainText"/>
        <w:ind w:firstLine="0"/>
        <w:jc w:val="center"/>
      </w:pPr>
    </w:p>
    <w:p w:rsidR="00B26B68" w:rsidRDefault="00B26B68" w:rsidP="00F91C9C">
      <w:pPr>
        <w:pStyle w:val="MainText"/>
        <w:ind w:firstLine="0"/>
      </w:pPr>
      <w:r w:rsidRPr="00643654">
        <w:rPr>
          <w:b/>
        </w:rPr>
        <w:t>Passive Walking</w:t>
      </w:r>
      <w:r>
        <w:t xml:space="preserve"> When the passive walker walks down a slope, </w:t>
      </w:r>
      <w:r w:rsidR="005C5F35">
        <w:t>t</w:t>
      </w:r>
      <w:r>
        <w:t xml:space="preserve">here </w:t>
      </w:r>
      <w:r w:rsidR="00E84BD9">
        <w:t xml:space="preserve">is </w:t>
      </w:r>
      <w:r>
        <w:t xml:space="preserve">an equilibrium condition when the </w:t>
      </w:r>
      <w:r w:rsidR="00B74840">
        <w:t xml:space="preserve">heel strike </w:t>
      </w:r>
      <w:r>
        <w:t xml:space="preserve">energy lost is equal to the </w:t>
      </w:r>
      <w:r w:rsidR="00B74840">
        <w:t xml:space="preserve">potential </w:t>
      </w:r>
      <w:r>
        <w:t>energy input. Because there is no extra control energy input, such motion is the most energy efficient.</w:t>
      </w:r>
      <w:r w:rsidR="00FE2074" w:rsidRPr="00FE2074">
        <w:t xml:space="preserve"> </w:t>
      </w:r>
      <w:r w:rsidR="00FE2074">
        <w:t xml:space="preserve">Figure </w:t>
      </w:r>
      <w:r w:rsidR="00024D12">
        <w:t xml:space="preserve">3 </w:t>
      </w:r>
      <w:r w:rsidR="00FE2074">
        <w:t>shows the gait of the passive walker. After coupling the neural oscillator, the basic pattern is not changed as shown in Figure </w:t>
      </w:r>
      <w:r w:rsidR="006C4EE7">
        <w:t>4</w:t>
      </w:r>
      <w:r w:rsidR="00FE2074">
        <w:t>.</w:t>
      </w:r>
    </w:p>
    <w:p w:rsidR="00FF1BB6" w:rsidRDefault="00FF1BB6" w:rsidP="00DC0E09">
      <w:pPr>
        <w:pStyle w:val="Figure"/>
        <w:spacing w:before="240"/>
        <w:ind w:firstLine="300"/>
        <w:jc w:val="left"/>
        <w:sectPr w:rsidR="00FF1BB6" w:rsidSect="00E452DF">
          <w:type w:val="continuous"/>
          <w:pgSz w:w="11907" w:h="16840" w:code="9"/>
          <w:pgMar w:top="1871" w:right="1418" w:bottom="2268" w:left="1701" w:header="851" w:footer="1418" w:gutter="0"/>
          <w:cols w:space="708"/>
          <w:docGrid w:linePitch="360"/>
        </w:sectPr>
      </w:pPr>
    </w:p>
    <w:p w:rsidR="00B26B68" w:rsidRDefault="00643654" w:rsidP="00DC0E09">
      <w:pPr>
        <w:pStyle w:val="Figure"/>
        <w:spacing w:before="0"/>
        <w:jc w:val="left"/>
      </w:pPr>
      <w:r>
        <w:rPr>
          <w:lang w:eastAsia="en-GB"/>
        </w:rPr>
        <w:lastRenderedPageBreak/>
        <w:drawing>
          <wp:inline distT="0" distB="0" distL="0" distR="0">
            <wp:extent cx="2703979" cy="1008529"/>
            <wp:effectExtent l="19050" t="0" r="1121"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708320" cy="1010148"/>
                    </a:xfrm>
                    <a:prstGeom prst="rect">
                      <a:avLst/>
                    </a:prstGeom>
                    <a:noFill/>
                    <a:ln w="9525">
                      <a:noFill/>
                      <a:miter lim="800000"/>
                      <a:headEnd/>
                      <a:tailEnd/>
                    </a:ln>
                  </pic:spPr>
                </pic:pic>
              </a:graphicData>
            </a:graphic>
          </wp:inline>
        </w:drawing>
      </w:r>
    </w:p>
    <w:p w:rsidR="00DC0E09" w:rsidRDefault="00DF7597" w:rsidP="00DC0E09">
      <w:pPr>
        <w:pStyle w:val="CaptionFiguresTables"/>
      </w:pPr>
      <w:r>
        <w:t xml:space="preserve">Figure 3: </w:t>
      </w:r>
      <w:r w:rsidR="00643654">
        <w:t>Stable Passive Walking Gait</w:t>
      </w:r>
    </w:p>
    <w:p w:rsidR="009F3B21" w:rsidRDefault="009F3B21" w:rsidP="00DC0E09">
      <w:pPr>
        <w:pStyle w:val="CaptionFiguresTables"/>
      </w:pPr>
      <w:r>
        <w:rPr>
          <w:noProof/>
          <w:lang w:val="en-GB" w:eastAsia="en-GB"/>
        </w:rPr>
        <w:lastRenderedPageBreak/>
        <w:drawing>
          <wp:inline distT="0" distB="0" distL="0" distR="0">
            <wp:extent cx="2763371" cy="1008071"/>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774971" cy="1012302"/>
                    </a:xfrm>
                    <a:prstGeom prst="rect">
                      <a:avLst/>
                    </a:prstGeom>
                    <a:noFill/>
                    <a:ln w="9525">
                      <a:noFill/>
                      <a:miter lim="800000"/>
                      <a:headEnd/>
                      <a:tailEnd/>
                    </a:ln>
                  </pic:spPr>
                </pic:pic>
              </a:graphicData>
            </a:graphic>
          </wp:inline>
        </w:drawing>
      </w:r>
    </w:p>
    <w:p w:rsidR="00FE2074" w:rsidRPr="00FE2074" w:rsidRDefault="00BE1CAB" w:rsidP="00FE2074">
      <w:pPr>
        <w:pStyle w:val="CaptionFiguresTables"/>
      </w:pPr>
      <w:r>
        <w:t>Figure 4:</w:t>
      </w:r>
      <w:r w:rsidR="009A5E13">
        <w:t xml:space="preserve"> </w:t>
      </w:r>
      <w:r w:rsidR="008C6610">
        <w:t xml:space="preserve">Walk </w:t>
      </w:r>
      <w:r w:rsidR="0013409E">
        <w:t>down</w:t>
      </w:r>
      <w:r w:rsidR="008C6610">
        <w:t xml:space="preserve"> Slope with Neural Control</w:t>
      </w:r>
    </w:p>
    <w:p w:rsidR="00FF1BB6" w:rsidRDefault="00FF1BB6" w:rsidP="00F91C9C">
      <w:pPr>
        <w:pStyle w:val="MainText"/>
        <w:ind w:firstLine="0"/>
        <w:rPr>
          <w:b/>
        </w:rPr>
        <w:sectPr w:rsidR="00FF1BB6" w:rsidSect="0005213B">
          <w:type w:val="continuous"/>
          <w:pgSz w:w="11907" w:h="16840" w:code="9"/>
          <w:pgMar w:top="1871" w:right="1418" w:bottom="2268" w:left="1701" w:header="851" w:footer="1418" w:gutter="0"/>
          <w:cols w:num="2" w:space="0"/>
          <w:docGrid w:linePitch="360"/>
        </w:sectPr>
      </w:pPr>
    </w:p>
    <w:p w:rsidR="00B26B68" w:rsidRDefault="0013409E" w:rsidP="00F91C9C">
      <w:pPr>
        <w:pStyle w:val="MainText"/>
        <w:ind w:firstLine="0"/>
      </w:pPr>
      <w:r>
        <w:rPr>
          <w:b/>
        </w:rPr>
        <w:lastRenderedPageBreak/>
        <w:t>Walking On Pla</w:t>
      </w:r>
      <w:r w:rsidR="00B26B68" w:rsidRPr="00821974">
        <w:rPr>
          <w:b/>
        </w:rPr>
        <w:t>n</w:t>
      </w:r>
      <w:r>
        <w:rPr>
          <w:b/>
        </w:rPr>
        <w:t>e</w:t>
      </w:r>
      <w:r w:rsidR="00B26B68">
        <w:t xml:space="preserve"> </w:t>
      </w:r>
      <w:r w:rsidR="00701B23">
        <w:t>However, the</w:t>
      </w:r>
      <w:r w:rsidR="002B66A1">
        <w:t xml:space="preserve"> </w:t>
      </w:r>
      <w:r w:rsidR="00B26B68">
        <w:t>passive walker can’t walk on plane. The step size wi</w:t>
      </w:r>
      <w:r w:rsidR="00D55912">
        <w:t>ll decrease after each step. F</w:t>
      </w:r>
      <w:r w:rsidR="00B26B68">
        <w:t xml:space="preserve">inally it will stop or fall over as illustrated in </w:t>
      </w:r>
      <w:r w:rsidR="009F3B21">
        <w:t>Figure</w:t>
      </w:r>
      <w:r w:rsidR="00676151">
        <w:t xml:space="preserve"> 5</w:t>
      </w:r>
      <w:r w:rsidR="00B26B68">
        <w:t xml:space="preserve">. </w:t>
      </w:r>
    </w:p>
    <w:p w:rsidR="005702DA" w:rsidRDefault="005702DA" w:rsidP="00F91C9C">
      <w:pPr>
        <w:pStyle w:val="MainText"/>
        <w:ind w:firstLine="0"/>
      </w:pPr>
      <w:r>
        <w:t>After coupled with the neural oscillator, this walking machine can walk on plane, and exhibits gait</w:t>
      </w:r>
      <w:r w:rsidR="00254497">
        <w:t xml:space="preserve"> similar to the passive </w:t>
      </w:r>
      <w:r>
        <w:t xml:space="preserve">walker.  Figure </w:t>
      </w:r>
      <w:r w:rsidR="00AE070B">
        <w:t xml:space="preserve">6 </w:t>
      </w:r>
      <w:r>
        <w:t xml:space="preserve">shows the gait. From </w:t>
      </w:r>
      <w:r w:rsidR="003014AE">
        <w:t>Figure</w:t>
      </w:r>
      <w:r>
        <w:t xml:space="preserve"> </w:t>
      </w:r>
      <w:r w:rsidR="00A22EF3">
        <w:t xml:space="preserve">7(a) </w:t>
      </w:r>
      <w:r>
        <w:t>and Figure </w:t>
      </w:r>
      <w:r w:rsidR="00A22EF3">
        <w:t>7(b)</w:t>
      </w:r>
      <w:r>
        <w:t>, we can see that the gait converged to a stable limit circle.</w:t>
      </w:r>
    </w:p>
    <w:p w:rsidR="00FF1BB6" w:rsidRDefault="00FF1BB6" w:rsidP="00DC0E09">
      <w:pPr>
        <w:pStyle w:val="Figure"/>
        <w:spacing w:before="240"/>
        <w:ind w:firstLine="300"/>
        <w:jc w:val="left"/>
        <w:sectPr w:rsidR="00FF1BB6" w:rsidSect="00E452DF">
          <w:type w:val="continuous"/>
          <w:pgSz w:w="11907" w:h="16840" w:code="9"/>
          <w:pgMar w:top="1871" w:right="1418" w:bottom="2268" w:left="1701" w:header="851" w:footer="1418" w:gutter="0"/>
          <w:cols w:space="708"/>
          <w:docGrid w:linePitch="360"/>
        </w:sectPr>
      </w:pPr>
    </w:p>
    <w:p w:rsidR="00B26B68" w:rsidRDefault="00F707EE" w:rsidP="00DC0E09">
      <w:pPr>
        <w:pStyle w:val="Figure"/>
        <w:spacing w:before="0"/>
        <w:jc w:val="left"/>
      </w:pPr>
      <w:r>
        <w:rPr>
          <w:lang w:eastAsia="en-GB"/>
        </w:rPr>
        <w:lastRenderedPageBreak/>
        <w:drawing>
          <wp:inline distT="0" distB="0" distL="0" distR="0">
            <wp:extent cx="3053603" cy="82027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069481" cy="824535"/>
                    </a:xfrm>
                    <a:prstGeom prst="rect">
                      <a:avLst/>
                    </a:prstGeom>
                    <a:noFill/>
                    <a:ln w="9525">
                      <a:noFill/>
                      <a:miter lim="800000"/>
                      <a:headEnd/>
                      <a:tailEnd/>
                    </a:ln>
                  </pic:spPr>
                </pic:pic>
              </a:graphicData>
            </a:graphic>
          </wp:inline>
        </w:drawing>
      </w:r>
    </w:p>
    <w:p w:rsidR="00DC0E09" w:rsidRDefault="00A261F5" w:rsidP="00DC0E09">
      <w:pPr>
        <w:pStyle w:val="CaptionFiguresTables"/>
      </w:pPr>
      <w:r>
        <w:t xml:space="preserve">Figure 5: </w:t>
      </w:r>
      <w:r w:rsidR="00F707EE">
        <w:t>Passive Gait Can’t be Maintained on Plane</w:t>
      </w:r>
      <w:r w:rsidR="00B26B68">
        <w:t xml:space="preserve"> </w:t>
      </w:r>
    </w:p>
    <w:p w:rsidR="00164B37" w:rsidRDefault="00164B37" w:rsidP="00DC0E09">
      <w:pPr>
        <w:pStyle w:val="CaptionFiguresTables"/>
      </w:pPr>
      <w:r>
        <w:rPr>
          <w:noProof/>
          <w:lang w:val="en-GB" w:eastAsia="en-GB"/>
        </w:rPr>
        <w:lastRenderedPageBreak/>
        <w:drawing>
          <wp:inline distT="0" distB="0" distL="0" distR="0">
            <wp:extent cx="2630021" cy="840441"/>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635200" cy="842096"/>
                    </a:xfrm>
                    <a:prstGeom prst="rect">
                      <a:avLst/>
                    </a:prstGeom>
                    <a:noFill/>
                    <a:ln w="9525">
                      <a:noFill/>
                      <a:miter lim="800000"/>
                      <a:headEnd/>
                      <a:tailEnd/>
                    </a:ln>
                  </pic:spPr>
                </pic:pic>
              </a:graphicData>
            </a:graphic>
          </wp:inline>
        </w:drawing>
      </w:r>
    </w:p>
    <w:p w:rsidR="00B26B68" w:rsidRDefault="00B26B68" w:rsidP="00CE732E">
      <w:pPr>
        <w:pStyle w:val="CaptionFiguresTables"/>
      </w:pPr>
      <w:r>
        <w:t xml:space="preserve"> </w:t>
      </w:r>
      <w:r w:rsidR="00E0095B">
        <w:t xml:space="preserve">Figure 6: </w:t>
      </w:r>
      <w:r w:rsidR="00164B37">
        <w:t>Gait on Plane with Neural Control</w:t>
      </w:r>
    </w:p>
    <w:p w:rsidR="00FF1BB6" w:rsidRDefault="00FF1BB6" w:rsidP="00B26B68">
      <w:pPr>
        <w:pStyle w:val="centerpar"/>
        <w:sectPr w:rsidR="00FF1BB6" w:rsidSect="0005213B">
          <w:type w:val="continuous"/>
          <w:pgSz w:w="11907" w:h="16840" w:code="9"/>
          <w:pgMar w:top="1871" w:right="1418" w:bottom="2268" w:left="1701" w:header="851" w:footer="1418" w:gutter="0"/>
          <w:cols w:num="2" w:space="0"/>
          <w:docGrid w:linePitch="360"/>
        </w:sectPr>
      </w:pPr>
    </w:p>
    <w:p w:rsidR="00B26B68" w:rsidRDefault="005C70FD" w:rsidP="00B26B68">
      <w:pPr>
        <w:pStyle w:val="centerpar"/>
      </w:pPr>
      <w:r>
        <w:rPr>
          <w:lang w:eastAsia="en-GB"/>
        </w:rPr>
        <w:lastRenderedPageBreak/>
        <w:drawing>
          <wp:inline distT="0" distB="0" distL="0" distR="0">
            <wp:extent cx="2949159" cy="1282187"/>
            <wp:effectExtent l="19050" t="0" r="3591"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959654" cy="1286750"/>
                    </a:xfrm>
                    <a:prstGeom prst="rect">
                      <a:avLst/>
                    </a:prstGeom>
                    <a:noFill/>
                    <a:ln w="9525">
                      <a:noFill/>
                      <a:miter lim="800000"/>
                      <a:headEnd/>
                      <a:tailEnd/>
                    </a:ln>
                  </pic:spPr>
                </pic:pic>
              </a:graphicData>
            </a:graphic>
          </wp:inline>
        </w:drawing>
      </w:r>
    </w:p>
    <w:p w:rsidR="005C70FD" w:rsidRDefault="007F5B44" w:rsidP="005C70FD">
      <w:pPr>
        <w:pStyle w:val="CaptionFiguresTables"/>
      </w:pPr>
      <w:r>
        <w:t xml:space="preserve">Figure 7: </w:t>
      </w:r>
      <w:r w:rsidR="005C70FD">
        <w:t>Gait on Plane with Neural Control</w:t>
      </w:r>
    </w:p>
    <w:p w:rsidR="00B26B68" w:rsidRDefault="00B26B68" w:rsidP="003557FF">
      <w:pPr>
        <w:pStyle w:val="MainText"/>
        <w:ind w:firstLine="0"/>
      </w:pPr>
      <w:r>
        <w:t xml:space="preserve">To verify the structural stability, we introduce a variety of perturbations to the passive walker. </w:t>
      </w:r>
    </w:p>
    <w:p w:rsidR="00B26B68" w:rsidRDefault="00B26B68" w:rsidP="00FF1BB6">
      <w:pPr>
        <w:pStyle w:val="MainText"/>
        <w:ind w:firstLine="0"/>
      </w:pPr>
      <w:r w:rsidRPr="005C70FD">
        <w:rPr>
          <w:b/>
        </w:rPr>
        <w:t>Different Initial Condition</w:t>
      </w:r>
      <w:r>
        <w:t xml:space="preserve"> The original passive walker is not very stable. A slight change in initial condition will result in walking failure. While after coupled with neural oscillator, </w:t>
      </w:r>
      <w:r w:rsidR="006C566B">
        <w:t>a</w:t>
      </w:r>
      <w:r>
        <w:t xml:space="preserve"> different initial condition can still lead to a stable gait, as show in Figure</w:t>
      </w:r>
      <w:r w:rsidR="00D7301F">
        <w:t xml:space="preserve"> 8</w:t>
      </w:r>
      <w:r w:rsidR="00643AD0">
        <w:t>.</w:t>
      </w:r>
      <w:r w:rsidR="00643AD0" w:rsidRPr="00643AD0">
        <w:t xml:space="preserve"> </w:t>
      </w:r>
      <w:r w:rsidR="00643AD0">
        <w:t xml:space="preserve">This means </w:t>
      </w:r>
      <w:r w:rsidR="00DE0391">
        <w:t xml:space="preserve">the </w:t>
      </w:r>
      <w:r w:rsidR="00643AD0">
        <w:t xml:space="preserve">basin of attraction has been </w:t>
      </w:r>
      <w:r w:rsidR="00D41289">
        <w:t>enlarged</w:t>
      </w:r>
      <w:r w:rsidR="00643AD0">
        <w:t>.</w:t>
      </w:r>
      <w:r>
        <w:t xml:space="preserve"> </w:t>
      </w:r>
    </w:p>
    <w:p w:rsidR="00FF1BB6" w:rsidRDefault="00B26B68" w:rsidP="003E4127">
      <w:pPr>
        <w:pStyle w:val="MainText"/>
        <w:ind w:firstLine="0"/>
      </w:pPr>
      <w:r w:rsidRPr="002335B9">
        <w:rPr>
          <w:b/>
        </w:rPr>
        <w:t xml:space="preserve">Walking On Different </w:t>
      </w:r>
      <w:r w:rsidR="00CC2DE0" w:rsidRPr="002335B9">
        <w:rPr>
          <w:b/>
        </w:rPr>
        <w:t>Slopes</w:t>
      </w:r>
      <w:r w:rsidR="00CC2DE0">
        <w:t xml:space="preserve"> Even</w:t>
      </w:r>
      <w:r w:rsidR="00D41289">
        <w:t xml:space="preserve"> </w:t>
      </w:r>
      <w:r w:rsidR="005819DF">
        <w:t xml:space="preserve">walking down a steeper slope, </w:t>
      </w:r>
      <w:r>
        <w:t xml:space="preserve">stable </w:t>
      </w:r>
      <w:r w:rsidR="00073D71">
        <w:t xml:space="preserve">gaits </w:t>
      </w:r>
      <w:r>
        <w:t>can still be mainta</w:t>
      </w:r>
      <w:r w:rsidR="003E4127">
        <w:t>ined, as shown in F</w:t>
      </w:r>
      <w:r>
        <w:t>igure</w:t>
      </w:r>
      <w:r w:rsidR="001D2979">
        <w:t xml:space="preserve"> 9</w:t>
      </w:r>
      <w:r>
        <w:t>. An important discovery is that although the walkers can walk down</w:t>
      </w:r>
      <w:r w:rsidR="00825AFB">
        <w:t xml:space="preserve"> steeper</w:t>
      </w:r>
      <w:r>
        <w:t xml:space="preserve"> slopes, it </w:t>
      </w:r>
      <w:r w:rsidR="003E4127">
        <w:t>cannot</w:t>
      </w:r>
      <w:r>
        <w:t xml:space="preserve"> walk up slope, no matter how control parameters are</w:t>
      </w:r>
      <w:r w:rsidR="003B6825">
        <w:t xml:space="preserve"> tweaked</w:t>
      </w:r>
      <w:r>
        <w:t xml:space="preserve">. We think that this is mainly because the proper limit circle does not exist </w:t>
      </w:r>
      <w:r w:rsidR="004D1844">
        <w:t>any</w:t>
      </w:r>
      <w:r w:rsidR="009E6412">
        <w:t xml:space="preserve">more </w:t>
      </w:r>
      <w:r>
        <w:t>when walking up slope. Involving the upper body into this structure may help to solve this problem.</w:t>
      </w:r>
    </w:p>
    <w:p w:rsidR="00DC0E09" w:rsidRDefault="00DC0E09" w:rsidP="003E4127">
      <w:pPr>
        <w:pStyle w:val="MainText"/>
        <w:ind w:firstLine="0"/>
        <w:sectPr w:rsidR="00DC0E09" w:rsidSect="00E452DF">
          <w:type w:val="continuous"/>
          <w:pgSz w:w="11907" w:h="16840" w:code="9"/>
          <w:pgMar w:top="1871" w:right="1418" w:bottom="2268" w:left="1701" w:header="851" w:footer="1418" w:gutter="0"/>
          <w:cols w:space="708"/>
          <w:docGrid w:linePitch="360"/>
        </w:sectPr>
      </w:pPr>
    </w:p>
    <w:p w:rsidR="00DC0E09" w:rsidRDefault="00FF1BB6" w:rsidP="00FF1BB6">
      <w:pPr>
        <w:pStyle w:val="MainText"/>
        <w:ind w:firstLine="0"/>
        <w:rPr>
          <w:sz w:val="18"/>
        </w:rPr>
      </w:pPr>
      <w:r w:rsidRPr="00FF1BB6">
        <w:rPr>
          <w:noProof/>
          <w:lang w:val="en-GB" w:eastAsia="en-GB"/>
        </w:rPr>
        <w:lastRenderedPageBreak/>
        <w:drawing>
          <wp:inline distT="0" distB="0" distL="0" distR="0">
            <wp:extent cx="2662633" cy="847219"/>
            <wp:effectExtent l="19050" t="0" r="4367"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662557" cy="847195"/>
                    </a:xfrm>
                    <a:prstGeom prst="rect">
                      <a:avLst/>
                    </a:prstGeom>
                    <a:noFill/>
                    <a:ln w="9525">
                      <a:noFill/>
                      <a:miter lim="800000"/>
                      <a:headEnd/>
                      <a:tailEnd/>
                    </a:ln>
                  </pic:spPr>
                </pic:pic>
              </a:graphicData>
            </a:graphic>
          </wp:inline>
        </w:drawing>
      </w:r>
      <w:r w:rsidRPr="00FF1BB6">
        <w:rPr>
          <w:sz w:val="18"/>
        </w:rPr>
        <w:t>Figure 8: Gait of a Different Initial Condition</w:t>
      </w:r>
      <w:r w:rsidR="00B26B68" w:rsidRPr="00FF1BB6">
        <w:rPr>
          <w:sz w:val="18"/>
        </w:rPr>
        <w:t xml:space="preserve"> </w:t>
      </w:r>
    </w:p>
    <w:p w:rsidR="00B26B68" w:rsidRPr="00DC0E09" w:rsidRDefault="003E4127" w:rsidP="00FF1BB6">
      <w:pPr>
        <w:pStyle w:val="MainText"/>
        <w:ind w:firstLine="0"/>
        <w:rPr>
          <w:sz w:val="18"/>
        </w:rPr>
      </w:pPr>
      <w:r>
        <w:rPr>
          <w:noProof/>
          <w:lang w:val="en-GB" w:eastAsia="en-GB"/>
        </w:rPr>
        <w:lastRenderedPageBreak/>
        <w:drawing>
          <wp:inline distT="0" distB="0" distL="0" distR="0">
            <wp:extent cx="2359809" cy="732864"/>
            <wp:effectExtent l="19050" t="0" r="2391"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373502" cy="737117"/>
                    </a:xfrm>
                    <a:prstGeom prst="rect">
                      <a:avLst/>
                    </a:prstGeom>
                    <a:noFill/>
                    <a:ln w="9525">
                      <a:noFill/>
                      <a:miter lim="800000"/>
                      <a:headEnd/>
                      <a:tailEnd/>
                    </a:ln>
                  </pic:spPr>
                </pic:pic>
              </a:graphicData>
            </a:graphic>
          </wp:inline>
        </w:drawing>
      </w:r>
    </w:p>
    <w:p w:rsidR="00FF1BB6" w:rsidRPr="00DC0E09" w:rsidRDefault="00B26B68" w:rsidP="00DC0E09">
      <w:pPr>
        <w:pStyle w:val="CaptionFiguresTables"/>
        <w:sectPr w:rsidR="00FF1BB6" w:rsidRPr="00DC0E09" w:rsidSect="0005213B">
          <w:type w:val="continuous"/>
          <w:pgSz w:w="11907" w:h="16840" w:code="9"/>
          <w:pgMar w:top="1871" w:right="1418" w:bottom="2268" w:left="1701" w:header="851" w:footer="1418" w:gutter="0"/>
          <w:cols w:num="2" w:space="0"/>
          <w:docGrid w:linePitch="360"/>
        </w:sectPr>
      </w:pPr>
      <w:r>
        <w:t xml:space="preserve"> </w:t>
      </w:r>
      <w:r w:rsidR="00926B88">
        <w:t xml:space="preserve">Figure 9: </w:t>
      </w:r>
      <w:r w:rsidR="003E4127">
        <w:t>Gait on a Different Slo</w:t>
      </w:r>
      <w:r w:rsidR="00DC0E09">
        <w:t>p</w:t>
      </w:r>
    </w:p>
    <w:p w:rsidR="00B26B68" w:rsidRDefault="00B26B68" w:rsidP="003557FF">
      <w:pPr>
        <w:pStyle w:val="MainText"/>
        <w:ind w:firstLine="0"/>
      </w:pPr>
      <w:r w:rsidRPr="00C74C06">
        <w:rPr>
          <w:b/>
        </w:rPr>
        <w:lastRenderedPageBreak/>
        <w:t>Leg Mass Variation</w:t>
      </w:r>
      <w:r>
        <w:t xml:space="preserve"> </w:t>
      </w:r>
      <w:r w:rsidR="001C6905">
        <w:t>M</w:t>
      </w:r>
      <w:r>
        <w:t xml:space="preserve">ass </w:t>
      </w:r>
      <w:r w:rsidR="001C6905">
        <w:t xml:space="preserve">of </w:t>
      </w:r>
      <w:r>
        <w:t xml:space="preserve">one </w:t>
      </w:r>
      <w:r w:rsidR="00795093">
        <w:t>leg is</w:t>
      </w:r>
      <w:r w:rsidR="005B1444">
        <w:t xml:space="preserve"> added up </w:t>
      </w:r>
      <w:r>
        <w:t>to 150% and the gait is still maintained. The step length and swing period of the two legs are different, this gait is similar to</w:t>
      </w:r>
      <w:r w:rsidR="003E4127">
        <w:t xml:space="preserve"> that with a crippled leg, see F</w:t>
      </w:r>
      <w:r>
        <w:t>igure</w:t>
      </w:r>
      <w:r w:rsidR="003A2307">
        <w:t xml:space="preserve"> 10</w:t>
      </w:r>
      <w:r w:rsidR="009B3B24">
        <w:t>.</w:t>
      </w:r>
    </w:p>
    <w:p w:rsidR="00B26B68" w:rsidRDefault="00B26B68" w:rsidP="005E360D">
      <w:pPr>
        <w:pStyle w:val="MainText"/>
        <w:ind w:firstLine="0"/>
      </w:pPr>
      <w:r w:rsidRPr="005E360D">
        <w:rPr>
          <w:b/>
        </w:rPr>
        <w:lastRenderedPageBreak/>
        <w:t>Leg Length Variation</w:t>
      </w:r>
      <w:r>
        <w:t xml:space="preserve"> </w:t>
      </w:r>
      <w:r w:rsidR="003C4EA2">
        <w:t>L</w:t>
      </w:r>
      <w:r>
        <w:t xml:space="preserve">eg </w:t>
      </w:r>
      <w:r w:rsidR="00795093">
        <w:t>length is</w:t>
      </w:r>
      <w:r w:rsidR="003C4EA2">
        <w:t xml:space="preserve"> set </w:t>
      </w:r>
      <w:r w:rsidR="00245BA0">
        <w:t xml:space="preserve">to 1/8 shorter and </w:t>
      </w:r>
      <w:r>
        <w:t xml:space="preserve">the gait is maintained, see </w:t>
      </w:r>
      <w:r w:rsidR="005E360D">
        <w:t>Figure</w:t>
      </w:r>
      <w:r>
        <w:t> </w:t>
      </w:r>
      <w:fldSimple w:instr="REF BMfig_walk_leg_changed \* MERGEFORMAT ">
        <w:r w:rsidR="00C507F5">
          <w:t>11</w:t>
        </w:r>
      </w:fldSimple>
      <w:r>
        <w:t xml:space="preserve"> </w:t>
      </w:r>
      <w:r w:rsidR="00343BAD">
        <w:t>.</w:t>
      </w:r>
    </w:p>
    <w:p w:rsidR="00F41E9A" w:rsidRDefault="00F41E9A" w:rsidP="00DC0E09">
      <w:pPr>
        <w:pStyle w:val="Figure"/>
        <w:spacing w:before="240"/>
        <w:ind w:firstLine="300"/>
        <w:jc w:val="left"/>
        <w:sectPr w:rsidR="00F41E9A" w:rsidSect="00E452DF">
          <w:type w:val="continuous"/>
          <w:pgSz w:w="11907" w:h="16840" w:code="9"/>
          <w:pgMar w:top="1871" w:right="1418" w:bottom="2268" w:left="1701" w:header="851" w:footer="1418" w:gutter="0"/>
          <w:cols w:space="708"/>
          <w:docGrid w:linePitch="360"/>
        </w:sectPr>
      </w:pPr>
    </w:p>
    <w:p w:rsidR="00F41E9A" w:rsidRDefault="00F41E9A" w:rsidP="00DC0E09">
      <w:pPr>
        <w:pStyle w:val="Figure"/>
        <w:spacing w:before="0"/>
        <w:jc w:val="left"/>
      </w:pPr>
      <w:r>
        <w:rPr>
          <w:lang w:eastAsia="en-GB"/>
        </w:rPr>
        <w:lastRenderedPageBreak/>
        <w:drawing>
          <wp:inline distT="0" distB="0" distL="0" distR="0">
            <wp:extent cx="2925856" cy="959948"/>
            <wp:effectExtent l="19050" t="0" r="7844"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2929927" cy="961284"/>
                    </a:xfrm>
                    <a:prstGeom prst="rect">
                      <a:avLst/>
                    </a:prstGeom>
                    <a:noFill/>
                    <a:ln w="9525">
                      <a:noFill/>
                      <a:miter lim="800000"/>
                      <a:headEnd/>
                      <a:tailEnd/>
                    </a:ln>
                  </pic:spPr>
                </pic:pic>
              </a:graphicData>
            </a:graphic>
          </wp:inline>
        </w:drawing>
      </w:r>
    </w:p>
    <w:p w:rsidR="00DC0E09" w:rsidRDefault="00F41E9A" w:rsidP="00DC0E09">
      <w:pPr>
        <w:pStyle w:val="CaptionFiguresTables"/>
      </w:pPr>
      <w:r>
        <w:t xml:space="preserve">  Figure 10. Gait of Different Leg Mass</w:t>
      </w:r>
    </w:p>
    <w:p w:rsidR="00B26B68" w:rsidRDefault="005E360D" w:rsidP="00DC0E09">
      <w:pPr>
        <w:pStyle w:val="CaptionFiguresTables"/>
      </w:pPr>
      <w:r>
        <w:rPr>
          <w:noProof/>
          <w:lang w:val="en-GB" w:eastAsia="en-GB"/>
        </w:rPr>
        <w:lastRenderedPageBreak/>
        <w:drawing>
          <wp:inline distT="0" distB="0" distL="0" distR="0">
            <wp:extent cx="2495550" cy="96146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495197" cy="961329"/>
                    </a:xfrm>
                    <a:prstGeom prst="rect">
                      <a:avLst/>
                    </a:prstGeom>
                    <a:noFill/>
                    <a:ln w="9525">
                      <a:noFill/>
                      <a:miter lim="800000"/>
                      <a:headEnd/>
                      <a:tailEnd/>
                    </a:ln>
                  </pic:spPr>
                </pic:pic>
              </a:graphicData>
            </a:graphic>
          </wp:inline>
        </w:drawing>
      </w:r>
    </w:p>
    <w:p w:rsidR="00F41E9A" w:rsidRDefault="00B26B68" w:rsidP="00DC0E09">
      <w:pPr>
        <w:pStyle w:val="CaptionFiguresTables"/>
        <w:sectPr w:rsidR="00F41E9A" w:rsidSect="005B331C">
          <w:type w:val="continuous"/>
          <w:pgSz w:w="11907" w:h="16840" w:code="9"/>
          <w:pgMar w:top="1871" w:right="1418" w:bottom="2268" w:left="1701" w:header="851" w:footer="1418" w:gutter="0"/>
          <w:cols w:num="2" w:space="0"/>
          <w:docGrid w:linePitch="360"/>
        </w:sectPr>
      </w:pPr>
      <w:r>
        <w:t xml:space="preserve">Figure </w:t>
      </w:r>
      <w:bookmarkStart w:id="1" w:name="BMfig_walk_leg_changed"/>
      <w:r>
        <w:t>11</w:t>
      </w:r>
      <w:bookmarkEnd w:id="1"/>
      <w:r>
        <w:t xml:space="preserve">:  Walking with shorter Legs </w:t>
      </w:r>
      <w:r w:rsidR="003B4F96">
        <w:fldChar w:fldCharType="begin"/>
      </w:r>
      <w:r>
        <w:instrText>TC "11  Walking with shorter Legs " \f f</w:instrText>
      </w:r>
      <w:r w:rsidR="003B4F96">
        <w:fldChar w:fldCharType="end"/>
      </w:r>
    </w:p>
    <w:p w:rsidR="00B26B68" w:rsidRDefault="000C5ABA" w:rsidP="00F301A5">
      <w:pPr>
        <w:pStyle w:val="FirstOrderHeadings"/>
        <w:numPr>
          <w:ilvl w:val="0"/>
          <w:numId w:val="0"/>
        </w:numPr>
      </w:pPr>
      <w:r>
        <w:lastRenderedPageBreak/>
        <w:t>5 DISCUSSIONS</w:t>
      </w:r>
      <w:r w:rsidR="00B26B68">
        <w:t xml:space="preserve"> </w:t>
      </w:r>
      <w:smartTag w:uri="urn:schemas-microsoft-com:office:smarttags" w:element="stockticker">
        <w:r w:rsidR="00B26B68">
          <w:t>and</w:t>
        </w:r>
      </w:smartTag>
      <w:r w:rsidR="00B26B68">
        <w:t xml:space="preserve"> Future </w:t>
      </w:r>
      <w:smartTag w:uri="urn:schemas-microsoft-com:office:smarttags" w:element="stockticker">
        <w:r w:rsidR="00B26B68">
          <w:t>Work</w:t>
        </w:r>
      </w:smartTag>
    </w:p>
    <w:p w:rsidR="00B26B68" w:rsidRPr="003557FF" w:rsidRDefault="00B26B68" w:rsidP="00B26B68">
      <w:pPr>
        <w:spacing w:before="60"/>
        <w:rPr>
          <w:sz w:val="20"/>
        </w:rPr>
      </w:pPr>
      <w:r w:rsidRPr="003557FF">
        <w:rPr>
          <w:sz w:val="20"/>
        </w:rPr>
        <w:t xml:space="preserve">Qualitative Control Theory can synthesize motion with adaptive </w:t>
      </w:r>
      <w:r w:rsidR="000C5ABA" w:rsidRPr="003557FF">
        <w:rPr>
          <w:sz w:val="20"/>
        </w:rPr>
        <w:t>behavior</w:t>
      </w:r>
      <w:r w:rsidRPr="003557FF">
        <w:rPr>
          <w:sz w:val="20"/>
        </w:rPr>
        <w:t xml:space="preserve"> while kee</w:t>
      </w:r>
      <w:r w:rsidR="00A71F70">
        <w:rPr>
          <w:sz w:val="20"/>
        </w:rPr>
        <w:t>ping the qualitative properties</w:t>
      </w:r>
      <w:r w:rsidR="00925215">
        <w:rPr>
          <w:sz w:val="20"/>
        </w:rPr>
        <w:t xml:space="preserve">. </w:t>
      </w:r>
      <w:r w:rsidRPr="003557FF">
        <w:rPr>
          <w:sz w:val="20"/>
        </w:rPr>
        <w:t xml:space="preserve">It provides a new method to synthesize adaptive motion efficiently. Since very little computation involved in each controller, compared with traditional </w:t>
      </w:r>
      <w:r w:rsidR="000C5ABA" w:rsidRPr="003557FF">
        <w:rPr>
          <w:sz w:val="20"/>
        </w:rPr>
        <w:t>optimization</w:t>
      </w:r>
      <w:r w:rsidRPr="003557FF">
        <w:rPr>
          <w:sz w:val="20"/>
        </w:rPr>
        <w:t xml:space="preserve"> based method, this method can generate motions in </w:t>
      </w:r>
      <w:r w:rsidR="000C5ABA" w:rsidRPr="003557FF">
        <w:rPr>
          <w:sz w:val="20"/>
        </w:rPr>
        <w:t>real-time</w:t>
      </w:r>
      <w:r w:rsidRPr="003557FF">
        <w:rPr>
          <w:sz w:val="20"/>
        </w:rPr>
        <w:t>. And most importantly, ou</w:t>
      </w:r>
      <w:r w:rsidR="00A71F70">
        <w:rPr>
          <w:sz w:val="20"/>
        </w:rPr>
        <w:t xml:space="preserve">r method is parallel in nature, </w:t>
      </w:r>
      <w:r w:rsidRPr="003557FF">
        <w:rPr>
          <w:sz w:val="20"/>
        </w:rPr>
        <w:t xml:space="preserve">in </w:t>
      </w:r>
      <w:r w:rsidR="00D33E85" w:rsidRPr="003557FF">
        <w:rPr>
          <w:sz w:val="20"/>
        </w:rPr>
        <w:t>future;</w:t>
      </w:r>
      <w:r w:rsidRPr="003557FF">
        <w:rPr>
          <w:sz w:val="20"/>
        </w:rPr>
        <w:t xml:space="preserve"> most of the computational burden of our method can be shifted to </w:t>
      </w:r>
      <w:smartTag w:uri="urn:schemas-microsoft-com:office:smarttags" w:element="stockticker">
        <w:r w:rsidRPr="003557FF">
          <w:rPr>
            <w:sz w:val="20"/>
          </w:rPr>
          <w:t>GPU</w:t>
        </w:r>
      </w:smartTag>
      <w:r w:rsidRPr="003557FF">
        <w:rPr>
          <w:sz w:val="20"/>
        </w:rPr>
        <w:t xml:space="preserve">. This will make our algorithm generating agile motions even with very complicated environment and involving whole body structures. </w:t>
      </w:r>
    </w:p>
    <w:p w:rsidR="00B26B68" w:rsidRDefault="00B26B68" w:rsidP="003557FF">
      <w:pPr>
        <w:pStyle w:val="MainText"/>
      </w:pPr>
      <w:r>
        <w:t>However since we bring in a new theory into the motion synthesis area, many works need to be done in the future. For example, our current model only involves the lower body structure, upper body and more joints will be considered in our future design. To proof the</w:t>
      </w:r>
      <w:r w:rsidR="004D1844">
        <w:t xml:space="preserve"> robustness</w:t>
      </w:r>
      <w:r>
        <w:t xml:space="preserve">, we will need experiment on more complicate </w:t>
      </w:r>
      <w:r w:rsidR="000C5ABA">
        <w:t>terrain</w:t>
      </w:r>
      <w:r w:rsidR="00D33E85">
        <w:t xml:space="preserve"> and perturbations</w:t>
      </w:r>
      <w:r>
        <w:t>.</w:t>
      </w:r>
    </w:p>
    <w:p w:rsidR="00B26B68" w:rsidRDefault="00B26B68" w:rsidP="003557FF">
      <w:pPr>
        <w:pStyle w:val="MainText"/>
      </w:pPr>
      <w:r>
        <w:t>More Central Pattern Generators are needed for different kinds of motions. And how to turn the CPG parameters for the animator purpose are still open. These topics will be covered in the future research.</w:t>
      </w:r>
    </w:p>
    <w:p w:rsidR="00B26B68" w:rsidRDefault="00B26B68" w:rsidP="00F301A5">
      <w:pPr>
        <w:pStyle w:val="FirstOrderHeadings"/>
        <w:numPr>
          <w:ilvl w:val="0"/>
          <w:numId w:val="0"/>
        </w:numPr>
      </w:pPr>
      <w:r>
        <w:t>Acknowledgment</w:t>
      </w:r>
    </w:p>
    <w:p w:rsidR="00B26B68" w:rsidRPr="003557FF" w:rsidRDefault="00B26B68" w:rsidP="00B26B68">
      <w:pPr>
        <w:spacing w:before="60"/>
        <w:rPr>
          <w:sz w:val="20"/>
        </w:rPr>
      </w:pPr>
      <w:r w:rsidRPr="003557FF">
        <w:rPr>
          <w:sz w:val="20"/>
        </w:rPr>
        <w:t>We want to thank Richard Southern</w:t>
      </w:r>
      <w:r w:rsidR="00B262F2">
        <w:rPr>
          <w:sz w:val="20"/>
        </w:rPr>
        <w:t xml:space="preserve"> for the invaluable</w:t>
      </w:r>
      <w:r w:rsidRPr="003557FF">
        <w:rPr>
          <w:sz w:val="20"/>
        </w:rPr>
        <w:t xml:space="preserve"> discussion and advice about organization of the paper. The knowledge of mechanics and questions of </w:t>
      </w:r>
      <w:smartTag w:uri="urn:schemas-microsoft-com:office:smarttags" w:element="PersonName">
        <w:r w:rsidRPr="003557FF">
          <w:rPr>
            <w:sz w:val="20"/>
          </w:rPr>
          <w:t>Jian Chang</w:t>
        </w:r>
      </w:smartTag>
      <w:r w:rsidRPr="003557FF">
        <w:rPr>
          <w:sz w:val="20"/>
        </w:rPr>
        <w:t xml:space="preserve"> also help to make the paper more clear.</w:t>
      </w:r>
    </w:p>
    <w:p w:rsidR="00B26B68" w:rsidRDefault="00B26B68" w:rsidP="00F301A5">
      <w:pPr>
        <w:pStyle w:val="FirstOrderHeadings"/>
        <w:numPr>
          <w:ilvl w:val="0"/>
          <w:numId w:val="0"/>
        </w:numPr>
      </w:pPr>
      <w:r>
        <w:t>References</w:t>
      </w:r>
    </w:p>
    <w:p w:rsidR="00B26B68" w:rsidRDefault="00B26B68" w:rsidP="00CD3780">
      <w:pPr>
        <w:pStyle w:val="ReferencesText"/>
      </w:pPr>
      <w:r>
        <w:t xml:space="preserve">F.C. Anderson and M.G. Pandy. Dynamic Optimization of Human Walking. </w:t>
      </w:r>
      <w:r w:rsidRPr="00CD3780">
        <w:t>Journal of Biomechanical Engineering</w:t>
      </w:r>
      <w:r>
        <w:t>, 123: 381, 2001.</w:t>
      </w:r>
    </w:p>
    <w:p w:rsidR="00B26B68" w:rsidRDefault="00B26B68" w:rsidP="00CD3780">
      <w:pPr>
        <w:pStyle w:val="ReferencesText"/>
      </w:pPr>
      <w:r>
        <w:t xml:space="preserve">AA Andronov and LS Pontryagin. Rough systems. In </w:t>
      </w:r>
      <w:r w:rsidRPr="00CD3780">
        <w:t>Doklady Academy Nauk SSSR</w:t>
      </w:r>
      <w:r>
        <w:t>, volume 14, pages 247–250, 1937.</w:t>
      </w:r>
    </w:p>
    <w:p w:rsidR="00B26B68" w:rsidRDefault="00B26B68" w:rsidP="00CD3780">
      <w:pPr>
        <w:pStyle w:val="ReferencesText"/>
      </w:pPr>
      <w:r>
        <w:t xml:space="preserve">A.H. Cohen. Evolution of the vertebrate central pattern generator for locomotion. </w:t>
      </w:r>
      <w:r w:rsidRPr="00CD3780">
        <w:t>Neural control of rhythmic movements in vertebrates</w:t>
      </w:r>
      <w:r>
        <w:t>, pages 129–166, 1988.</w:t>
      </w:r>
    </w:p>
    <w:p w:rsidR="00B26B68" w:rsidRDefault="00B26B68" w:rsidP="00CD3780">
      <w:pPr>
        <w:pStyle w:val="ReferencesText"/>
      </w:pPr>
      <w:r>
        <w:t xml:space="preserve">Michael F. Cohen. Interactive spacetime control for animation. In </w:t>
      </w:r>
      <w:r w:rsidRPr="00CD3780">
        <w:t>SIGGRAPH ’92: Proceedings of the 19th annual conference on Computer graphics and interactive techniques</w:t>
      </w:r>
      <w:r>
        <w:t xml:space="preserve">, pages 293–302,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1992. ACM. ISBN 0-89791-479-1. http://doi.acm.org/10.1145/133994.134083.</w:t>
      </w:r>
    </w:p>
    <w:p w:rsidR="00B26B68" w:rsidRDefault="00B26B68" w:rsidP="00CD3780">
      <w:pPr>
        <w:pStyle w:val="ReferencesText"/>
      </w:pPr>
      <w:r>
        <w:t xml:space="preserve">I. Glynn. </w:t>
      </w:r>
      <w:r w:rsidRPr="00CD3780">
        <w:t>An anatomy of thought: The origin and machinery of the mind</w:t>
      </w:r>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Press</w:t>
          </w:r>
        </w:smartTag>
        <w:r>
          <w:t xml:space="preserve">, </w:t>
        </w:r>
        <w:smartTag w:uri="urn:schemas-microsoft-com:office:smarttags" w:element="country-region">
          <w:r>
            <w:t>USA</w:t>
          </w:r>
        </w:smartTag>
      </w:smartTag>
      <w:r>
        <w:t>, 2003.</w:t>
      </w:r>
    </w:p>
    <w:p w:rsidR="00B26B68" w:rsidRDefault="00B26B68" w:rsidP="00CD3780">
      <w:pPr>
        <w:pStyle w:val="ReferencesText"/>
      </w:pPr>
      <w:r>
        <w:t xml:space="preserve">J.M. González-Miranda. </w:t>
      </w:r>
      <w:r w:rsidRPr="00CD3780">
        <w:t>Synchronization and control of chaos: an introduction for scientists and engineers</w:t>
      </w:r>
      <w:r>
        <w:t>. Imperial College Pr, 2004.</w:t>
      </w:r>
    </w:p>
    <w:p w:rsidR="00B26B68" w:rsidRDefault="00B26B68" w:rsidP="00CD3780">
      <w:pPr>
        <w:pStyle w:val="ReferencesText"/>
      </w:pPr>
      <w:r>
        <w:t xml:space="preserve">Jessica K. Hodgins, Wayne L. Wooten, David C. Brogan, and James F. O’Brien. Animating human athletics. In </w:t>
      </w:r>
      <w:r w:rsidRPr="00CD3780">
        <w:t>SIGGRAPH ’95: Proceedings of the 22nd annual conference on Computer graphics and interactive techniques</w:t>
      </w:r>
      <w:r>
        <w:t xml:space="preserve">, pages 71–78,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1995. ACM. ISBN 0-89791-701-4. http://doi.acm.org/10.1145/218380.218414.</w:t>
      </w:r>
    </w:p>
    <w:p w:rsidR="00B26B68" w:rsidRDefault="00B26B68" w:rsidP="00CD3780">
      <w:pPr>
        <w:pStyle w:val="ReferencesText"/>
      </w:pPr>
      <w:r>
        <w:t xml:space="preserve">N. Hogan. Impedance control-An approach to manipulation. I-Theory. II-Implementation. </w:t>
      </w:r>
      <w:smartTag w:uri="urn:schemas-microsoft-com:office:smarttags" w:element="stockticker">
        <w:r>
          <w:t>III</w:t>
        </w:r>
      </w:smartTag>
      <w:r>
        <w:t xml:space="preserve">-Applications. </w:t>
      </w:r>
      <w:r w:rsidRPr="00CD3780">
        <w:t>ASME, Transactions, Journal of Dynamic Systems, Measurement, and Control (ISSN 0022-0434)</w:t>
      </w:r>
      <w:r>
        <w:t>, 107, 1985.</w:t>
      </w:r>
    </w:p>
    <w:p w:rsidR="00B26B68" w:rsidRDefault="00B26B68" w:rsidP="00CD3780">
      <w:pPr>
        <w:pStyle w:val="ReferencesText"/>
      </w:pPr>
      <w:r>
        <w:t xml:space="preserve">Sumit Jain, Yuting Ye, and C. Karen Liu. Optimization-based interactive motion synthesis. </w:t>
      </w:r>
      <w:r w:rsidRPr="00CD3780">
        <w:t>ACM Trans. Graph.</w:t>
      </w:r>
      <w:r>
        <w:t>, 28 (1): 1–12, 2009. ISSN 0730-0301. http://doi.acm.org/10.1145/1477926.1477936.</w:t>
      </w:r>
    </w:p>
    <w:p w:rsidR="00B26B68" w:rsidRDefault="00B26B68" w:rsidP="00CD3780">
      <w:pPr>
        <w:pStyle w:val="ReferencesText"/>
      </w:pPr>
      <w:r>
        <w:t xml:space="preserve">E.A. Jonckheere. </w:t>
      </w:r>
      <w:r w:rsidRPr="00CD3780">
        <w:t>Algebraic and differential topology of robust stability</w:t>
      </w:r>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Press</w:t>
          </w:r>
        </w:smartTag>
        <w:r>
          <w:t xml:space="preserve">, </w:t>
        </w:r>
        <w:smartTag w:uri="urn:schemas-microsoft-com:office:smarttags" w:element="country-region">
          <w:r>
            <w:t>USA</w:t>
          </w:r>
        </w:smartTag>
      </w:smartTag>
      <w:r>
        <w:t>, 1997.</w:t>
      </w:r>
    </w:p>
    <w:p w:rsidR="00B26B68" w:rsidRDefault="00B26B68" w:rsidP="00CD3780">
      <w:pPr>
        <w:pStyle w:val="ReferencesText"/>
      </w:pPr>
      <w:r>
        <w:lastRenderedPageBreak/>
        <w:t xml:space="preserve">Joseph Laszlo, Michiel van de Panne, and Eugene Fiume. Limit cycle control and its application to the animation of balancing and walking. In </w:t>
      </w:r>
      <w:r w:rsidRPr="00CD3780">
        <w:t>SIGGRAPH ’96: Proceedings of the 23rd annual conference on Computer graphics and interactive techniques</w:t>
      </w:r>
      <w:r>
        <w:t xml:space="preserve">, pages 155–162,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1996. ACM. ISBN 0-89791-746-4. http://doi.acm.org/10.1145/237170.237231.</w:t>
      </w:r>
    </w:p>
    <w:p w:rsidR="00B26B68" w:rsidRDefault="00B26B68" w:rsidP="00CD3780">
      <w:pPr>
        <w:pStyle w:val="ReferencesText"/>
      </w:pPr>
      <w:r>
        <w:t xml:space="preserve">M.L. Latash. </w:t>
      </w:r>
      <w:r w:rsidRPr="00CD3780">
        <w:t>Neurophysiological basis of movement</w:t>
      </w:r>
      <w:r>
        <w:t>. Human Kinetics Publishers, 2008.</w:t>
      </w:r>
    </w:p>
    <w:p w:rsidR="00B26B68" w:rsidRDefault="00B26B68" w:rsidP="00CD3780">
      <w:pPr>
        <w:pStyle w:val="ReferencesText"/>
      </w:pPr>
      <w:r>
        <w:t xml:space="preserve">C. Karen Liu. Dextrous manipulation from a grasping pose. In </w:t>
      </w:r>
      <w:r w:rsidRPr="00CD3780">
        <w:t>SIGGRAPH ’09: ACM SIGGRAPH 2009 papers</w:t>
      </w:r>
      <w:r>
        <w:t xml:space="preserve">, pages 1–6,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2009. ACM. ISBN 978-1-60558-726-4. http://doi.acm.org/10.1145/1576246.1531365.</w:t>
      </w:r>
    </w:p>
    <w:p w:rsidR="00B26B68" w:rsidRDefault="00B26B68" w:rsidP="00CD3780">
      <w:pPr>
        <w:pStyle w:val="ReferencesText"/>
      </w:pPr>
      <w:r>
        <w:t xml:space="preserve">Cheng-Yun Karen Liu. </w:t>
      </w:r>
      <w:r w:rsidRPr="00CD3780">
        <w:t>Towards a generative model of natural motion</w:t>
      </w:r>
      <w:r>
        <w:t>. PhD thesis, Seattle, WA, USA, 2005. Chair-Popovic, Zoran.</w:t>
      </w:r>
    </w:p>
    <w:p w:rsidR="00B26B68" w:rsidRDefault="00B26B68" w:rsidP="00CD3780">
      <w:pPr>
        <w:pStyle w:val="ReferencesText"/>
      </w:pPr>
      <w:r>
        <w:t xml:space="preserve">Zicheng Liu, Steven J. Gortler, and Michael F. Cohen. Hierarchical spacetime control. In </w:t>
      </w:r>
      <w:r w:rsidRPr="00CD3780">
        <w:t>SIGGRAPH ’94: Proceedings of the 21st annual conference on Computer graphics and interactive techniques</w:t>
      </w:r>
      <w:r>
        <w:t xml:space="preserve">, pages 35–42,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1994. ACM. ISBN 0-89791-667-0. http://doi.acm.org/10.1145/192161.192169.</w:t>
      </w:r>
    </w:p>
    <w:p w:rsidR="00B26B68" w:rsidRDefault="00B26B68" w:rsidP="00CD3780">
      <w:pPr>
        <w:pStyle w:val="ReferencesText"/>
      </w:pPr>
      <w:r>
        <w:t xml:space="preserve">Adriano Macchietto, Victor Zordan, and Christian R. Shelton. Momentum control for balance. In </w:t>
      </w:r>
      <w:r w:rsidRPr="00CD3780">
        <w:t>SIGGRAPH ’09: ACM SIGGRAPH 2009 papers</w:t>
      </w:r>
      <w:r>
        <w:t xml:space="preserve">, pages 1–8,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2009. ACM. ISBN 978-1-60558-726-4. http://doi.acm.org/10.1145/1576246.1531386.</w:t>
      </w:r>
    </w:p>
    <w:p w:rsidR="00B26B68" w:rsidRDefault="00B26B68" w:rsidP="00CD3780">
      <w:pPr>
        <w:pStyle w:val="ReferencesText"/>
      </w:pPr>
      <w:r>
        <w:t xml:space="preserve">K. Matsuoka. Sustained oscillations generated by mutually inhibiting neurons with adaptation. </w:t>
      </w:r>
      <w:r w:rsidRPr="00CD3780">
        <w:t>Biological Cybernetics</w:t>
      </w:r>
      <w:r>
        <w:t>, 52 (6): 367–376, 1985.</w:t>
      </w:r>
    </w:p>
    <w:p w:rsidR="00B26B68" w:rsidRDefault="00B26B68" w:rsidP="00CD3780">
      <w:pPr>
        <w:pStyle w:val="ReferencesText"/>
      </w:pPr>
      <w:r>
        <w:t xml:space="preserve">K. Matsuoka. Mechanisms of frequency and pattern control in the neural rhythm generators. </w:t>
      </w:r>
      <w:r w:rsidRPr="00CD3780">
        <w:t>Biological Cybernetics</w:t>
      </w:r>
      <w:r>
        <w:t>, 56 (5): 345–353, 1987.</w:t>
      </w:r>
    </w:p>
    <w:p w:rsidR="00B26B68" w:rsidRDefault="00B26B68" w:rsidP="00CD3780">
      <w:pPr>
        <w:pStyle w:val="ReferencesText"/>
      </w:pPr>
      <w:r>
        <w:t xml:space="preserve">T. McGeer. Passive dynamic walking. </w:t>
      </w:r>
      <w:r w:rsidRPr="00CD3780">
        <w:t>The International Journal of Robotics Research</w:t>
      </w:r>
      <w:r>
        <w:t>, 9 (2): 62, 1990a.</w:t>
      </w:r>
    </w:p>
    <w:p w:rsidR="00B26B68" w:rsidRDefault="00B26B68" w:rsidP="00CD3780">
      <w:pPr>
        <w:pStyle w:val="ReferencesText"/>
      </w:pPr>
      <w:r>
        <w:t xml:space="preserve">T. McGeer. Passive walking with knees. In </w:t>
      </w:r>
      <w:r w:rsidRPr="00CD3780">
        <w:t>Proceedings of the IEEE Conference on Robotics and Automation</w:t>
      </w:r>
      <w:r>
        <w:t xml:space="preserve">, volume 2, pages 1640–1645. </w:t>
      </w:r>
      <w:smartTag w:uri="urn:schemas-microsoft-com:office:smarttags" w:element="place">
        <w:smartTag w:uri="urn:schemas-microsoft-com:office:smarttags" w:element="City">
          <w:r>
            <w:t>Piscataway</w:t>
          </w:r>
        </w:smartTag>
        <w:r>
          <w:t xml:space="preserve">, </w:t>
        </w:r>
        <w:smartTag w:uri="urn:schemas-microsoft-com:office:smarttags" w:element="State">
          <w:r>
            <w:t>NJ</w:t>
          </w:r>
        </w:smartTag>
        <w:r>
          <w:t xml:space="preserve">, </w:t>
        </w:r>
        <w:smartTag w:uri="urn:schemas-microsoft-com:office:smarttags" w:element="country-region">
          <w:r>
            <w:t>USA</w:t>
          </w:r>
        </w:smartTag>
      </w:smartTag>
      <w:r>
        <w:t>: IEEE, 1990b.</w:t>
      </w:r>
    </w:p>
    <w:p w:rsidR="00B26B68" w:rsidRDefault="00B26B68" w:rsidP="00CD3780">
      <w:pPr>
        <w:pStyle w:val="ReferencesText"/>
      </w:pPr>
      <w:r>
        <w:t xml:space="preserve">K. Nishikawa, A.A. Biewener, P. Aerts, A.N. Ahn, H.J. Chiel, M.A. Daley, T.L. Daniel, et al. Neuromechanics: an integrative approach for understanding motor control. </w:t>
      </w:r>
      <w:r w:rsidRPr="00CD3780">
        <w:t>Integrative and Comparative Biology</w:t>
      </w:r>
      <w:r>
        <w:t>, 2007.</w:t>
      </w:r>
    </w:p>
    <w:p w:rsidR="00B26B68" w:rsidRDefault="00B26B68" w:rsidP="00CD3780">
      <w:pPr>
        <w:pStyle w:val="ReferencesText"/>
      </w:pPr>
      <w:r>
        <w:t xml:space="preserve">R. Pfeifer and F. Iida. Morphological computation: Connecting body, brain and environment. </w:t>
      </w:r>
      <w:r w:rsidRPr="00CD3780">
        <w:t>Japanese Scientific Monthly</w:t>
      </w:r>
      <w:r>
        <w:t>, 58 (2): 48–54, 2005.</w:t>
      </w:r>
    </w:p>
    <w:p w:rsidR="00B26B68" w:rsidRDefault="00B26B68" w:rsidP="00CD3780">
      <w:pPr>
        <w:pStyle w:val="ReferencesText"/>
      </w:pPr>
      <w:r>
        <w:t xml:space="preserve">Zoran Popović and Andrew Witkin. Physically based motion transformation. In </w:t>
      </w:r>
      <w:r w:rsidRPr="00CD3780">
        <w:t>SIGGRAPH ’99: Proceedings of the 26th annual conference on Computer graphics and interactive techniques</w:t>
      </w:r>
      <w:r>
        <w:t xml:space="preserve">, pages 11–20,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1999. ACM Press/Addison-Wesley Publishing Co. ISBN 0-201-48560-5. http://doi.acm.org/10.1145/311535.311536.</w:t>
      </w:r>
    </w:p>
    <w:p w:rsidR="00B26B68" w:rsidRDefault="00B26B68" w:rsidP="00CD3780">
      <w:pPr>
        <w:pStyle w:val="ReferencesText"/>
      </w:pPr>
      <w:r>
        <w:t xml:space="preserve">M.H. Raibert and J.K. Hodgins. Animation of dynamic legged locomotion. </w:t>
      </w:r>
      <w:r w:rsidRPr="00CD3780">
        <w:t>ACM SIGGRAPH Computer Graphics</w:t>
      </w:r>
      <w:r>
        <w:t>, 25 (4): 349–358, 1991.</w:t>
      </w:r>
    </w:p>
    <w:p w:rsidR="00B26B68" w:rsidRDefault="00B26B68" w:rsidP="00CD3780">
      <w:pPr>
        <w:pStyle w:val="ReferencesText"/>
      </w:pPr>
      <w:r>
        <w:t>M.M. Williamson. Exploiting natural dynamics in robot control, 1998.</w:t>
      </w:r>
    </w:p>
    <w:p w:rsidR="00B26B68" w:rsidRDefault="00B26B68" w:rsidP="00CD3780">
      <w:pPr>
        <w:pStyle w:val="ReferencesText"/>
      </w:pPr>
      <w:r>
        <w:t xml:space="preserve">M. Wisse and A.L. Schwab. First steps in passive dynamic walking. In </w:t>
      </w:r>
      <w:r w:rsidRPr="00CD3780">
        <w:t>Proceedings of the International Conference on Climbing and Walking Robots</w:t>
      </w:r>
      <w:r>
        <w:t>. Springer, 2005.</w:t>
      </w:r>
    </w:p>
    <w:p w:rsidR="00B26B68" w:rsidRDefault="00B26B68" w:rsidP="00CD3780">
      <w:pPr>
        <w:pStyle w:val="ReferencesText"/>
      </w:pPr>
      <w:r>
        <w:t xml:space="preserve">Andrew Witkin and Michael Kass. Spacetime constraints. In </w:t>
      </w:r>
      <w:r w:rsidRPr="00CD3780">
        <w:t>SIGGRAPH ’88: Proceedings of the 15th annual conference on Computer graphics and interactive techniques</w:t>
      </w:r>
      <w:r>
        <w:t xml:space="preserve">, pages 159–168,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A</w:t>
          </w:r>
        </w:smartTag>
      </w:smartTag>
      <w:r>
        <w:t>, 1988. ACM. ISBN 0-89791-275-6. http://doi.acm.org/10.1145/54852.378507.</w:t>
      </w:r>
    </w:p>
    <w:p w:rsidR="008B1180" w:rsidRPr="00CD3780" w:rsidRDefault="008B1180">
      <w:pPr>
        <w:pStyle w:val="ReferencesText"/>
      </w:pPr>
    </w:p>
    <w:sectPr w:rsidR="008B1180" w:rsidRPr="00CD3780" w:rsidSect="00E452DF">
      <w:type w:val="continuous"/>
      <w:pgSz w:w="11907" w:h="16840" w:code="9"/>
      <w:pgMar w:top="1871" w:right="1418" w:bottom="2268" w:left="1701" w:header="851"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44" w:rsidRDefault="00C66744" w:rsidP="00DC478E">
      <w:r>
        <w:separator/>
      </w:r>
    </w:p>
  </w:endnote>
  <w:endnote w:type="continuationSeparator" w:id="1">
    <w:p w:rsidR="00C66744" w:rsidRDefault="00C66744" w:rsidP="00DC4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44" w:rsidRDefault="00C66744" w:rsidP="00DC478E">
      <w:r>
        <w:separator/>
      </w:r>
    </w:p>
  </w:footnote>
  <w:footnote w:type="continuationSeparator" w:id="1">
    <w:p w:rsidR="00C66744" w:rsidRDefault="00C66744" w:rsidP="00DC4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C3D27"/>
    <w:multiLevelType w:val="hybridMultilevel"/>
    <w:tmpl w:val="641CEE2E"/>
    <w:lvl w:ilvl="0" w:tplc="D8DE4AC4">
      <w:start w:val="1"/>
      <w:numFmt w:val="decimal"/>
      <w:pStyle w:val="FirstOrderHeadings"/>
      <w:lvlText w:val="%1."/>
      <w:lvlJc w:val="left"/>
      <w:pPr>
        <w:tabs>
          <w:tab w:val="num" w:pos="397"/>
        </w:tabs>
        <w:ind w:left="397" w:hanging="397"/>
      </w:pPr>
      <w:rPr>
        <w:rFonts w:hint="default"/>
        <w:b/>
        <w:i w:val="0"/>
      </w:rPr>
    </w:lvl>
    <w:lvl w:ilvl="1" w:tplc="A904ABFC">
      <w:start w:val="1"/>
      <w:numFmt w:val="decimal"/>
      <w:lvlText w:val="%2."/>
      <w:lvlJc w:val="left"/>
      <w:pPr>
        <w:tabs>
          <w:tab w:val="num" w:pos="1440"/>
        </w:tabs>
        <w:ind w:left="1440" w:hanging="360"/>
      </w:pPr>
    </w:lvl>
    <w:lvl w:ilvl="2" w:tplc="856C2972">
      <w:start w:val="1"/>
      <w:numFmt w:val="decimal"/>
      <w:lvlText w:val="%3."/>
      <w:lvlJc w:val="left"/>
      <w:pPr>
        <w:tabs>
          <w:tab w:val="num" w:pos="2160"/>
        </w:tabs>
        <w:ind w:left="2160" w:hanging="360"/>
      </w:pPr>
    </w:lvl>
    <w:lvl w:ilvl="3" w:tplc="69543642">
      <w:start w:val="1"/>
      <w:numFmt w:val="decimal"/>
      <w:lvlText w:val="%4."/>
      <w:lvlJc w:val="left"/>
      <w:pPr>
        <w:tabs>
          <w:tab w:val="num" w:pos="2880"/>
        </w:tabs>
        <w:ind w:left="2880" w:hanging="360"/>
      </w:pPr>
    </w:lvl>
    <w:lvl w:ilvl="4" w:tplc="0ED41FCE">
      <w:start w:val="1"/>
      <w:numFmt w:val="decimal"/>
      <w:lvlText w:val="%5."/>
      <w:lvlJc w:val="left"/>
      <w:pPr>
        <w:tabs>
          <w:tab w:val="num" w:pos="3600"/>
        </w:tabs>
        <w:ind w:left="3600" w:hanging="360"/>
      </w:pPr>
    </w:lvl>
    <w:lvl w:ilvl="5" w:tplc="AAD2AA16">
      <w:start w:val="1"/>
      <w:numFmt w:val="decimal"/>
      <w:lvlText w:val="%6."/>
      <w:lvlJc w:val="left"/>
      <w:pPr>
        <w:tabs>
          <w:tab w:val="num" w:pos="4320"/>
        </w:tabs>
        <w:ind w:left="4320" w:hanging="360"/>
      </w:pPr>
    </w:lvl>
    <w:lvl w:ilvl="6" w:tplc="A2806F98">
      <w:start w:val="1"/>
      <w:numFmt w:val="decimal"/>
      <w:lvlText w:val="%7."/>
      <w:lvlJc w:val="left"/>
      <w:pPr>
        <w:tabs>
          <w:tab w:val="num" w:pos="5040"/>
        </w:tabs>
        <w:ind w:left="5040" w:hanging="360"/>
      </w:pPr>
    </w:lvl>
    <w:lvl w:ilvl="7" w:tplc="B69AB27C">
      <w:start w:val="1"/>
      <w:numFmt w:val="decimal"/>
      <w:lvlText w:val="%8."/>
      <w:lvlJc w:val="left"/>
      <w:pPr>
        <w:tabs>
          <w:tab w:val="num" w:pos="5760"/>
        </w:tabs>
        <w:ind w:left="5760" w:hanging="360"/>
      </w:pPr>
    </w:lvl>
    <w:lvl w:ilvl="8" w:tplc="AB6E2FAE">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attachedTemplate r:id="rId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26B68"/>
    <w:rsid w:val="0000075C"/>
    <w:rsid w:val="00002B27"/>
    <w:rsid w:val="00014834"/>
    <w:rsid w:val="0002020E"/>
    <w:rsid w:val="0002042E"/>
    <w:rsid w:val="00024D12"/>
    <w:rsid w:val="00034449"/>
    <w:rsid w:val="000357EC"/>
    <w:rsid w:val="000447F5"/>
    <w:rsid w:val="00051FB1"/>
    <w:rsid w:val="0005213B"/>
    <w:rsid w:val="00057519"/>
    <w:rsid w:val="00073D71"/>
    <w:rsid w:val="00074EF0"/>
    <w:rsid w:val="00077BAA"/>
    <w:rsid w:val="00081895"/>
    <w:rsid w:val="000970C4"/>
    <w:rsid w:val="000A7584"/>
    <w:rsid w:val="000C15D2"/>
    <w:rsid w:val="000C40FA"/>
    <w:rsid w:val="000C5ABA"/>
    <w:rsid w:val="000D78F6"/>
    <w:rsid w:val="000E162F"/>
    <w:rsid w:val="000F77A5"/>
    <w:rsid w:val="000F7D46"/>
    <w:rsid w:val="00124237"/>
    <w:rsid w:val="00124A47"/>
    <w:rsid w:val="00132FD6"/>
    <w:rsid w:val="0013409E"/>
    <w:rsid w:val="001430A6"/>
    <w:rsid w:val="0015776C"/>
    <w:rsid w:val="00162B27"/>
    <w:rsid w:val="001632C3"/>
    <w:rsid w:val="00164B37"/>
    <w:rsid w:val="00173787"/>
    <w:rsid w:val="0017389F"/>
    <w:rsid w:val="00173E04"/>
    <w:rsid w:val="00183255"/>
    <w:rsid w:val="00192012"/>
    <w:rsid w:val="001C0C34"/>
    <w:rsid w:val="001C11B5"/>
    <w:rsid w:val="001C1D2A"/>
    <w:rsid w:val="001C6905"/>
    <w:rsid w:val="001D2979"/>
    <w:rsid w:val="001D4A47"/>
    <w:rsid w:val="001F7833"/>
    <w:rsid w:val="00203A90"/>
    <w:rsid w:val="0020683E"/>
    <w:rsid w:val="00225C37"/>
    <w:rsid w:val="00230502"/>
    <w:rsid w:val="002335B9"/>
    <w:rsid w:val="00245BA0"/>
    <w:rsid w:val="002530CD"/>
    <w:rsid w:val="00254497"/>
    <w:rsid w:val="00257CC8"/>
    <w:rsid w:val="0026422F"/>
    <w:rsid w:val="00264613"/>
    <w:rsid w:val="00273EBE"/>
    <w:rsid w:val="00275864"/>
    <w:rsid w:val="0028142D"/>
    <w:rsid w:val="0029419B"/>
    <w:rsid w:val="002B5E41"/>
    <w:rsid w:val="002B66A1"/>
    <w:rsid w:val="002C1555"/>
    <w:rsid w:val="002D2C00"/>
    <w:rsid w:val="002D4BA3"/>
    <w:rsid w:val="002E2649"/>
    <w:rsid w:val="002F15F8"/>
    <w:rsid w:val="003014AE"/>
    <w:rsid w:val="00301C7E"/>
    <w:rsid w:val="003025BD"/>
    <w:rsid w:val="00302AE3"/>
    <w:rsid w:val="003071FE"/>
    <w:rsid w:val="00313A19"/>
    <w:rsid w:val="00315A14"/>
    <w:rsid w:val="00316D25"/>
    <w:rsid w:val="003214D1"/>
    <w:rsid w:val="003305FF"/>
    <w:rsid w:val="00331EA6"/>
    <w:rsid w:val="00333188"/>
    <w:rsid w:val="0033432B"/>
    <w:rsid w:val="00342E3C"/>
    <w:rsid w:val="00343533"/>
    <w:rsid w:val="00343BAD"/>
    <w:rsid w:val="00343CE0"/>
    <w:rsid w:val="00344144"/>
    <w:rsid w:val="00345053"/>
    <w:rsid w:val="003519A3"/>
    <w:rsid w:val="003557FF"/>
    <w:rsid w:val="003612C4"/>
    <w:rsid w:val="003707BD"/>
    <w:rsid w:val="00372E59"/>
    <w:rsid w:val="00383AA6"/>
    <w:rsid w:val="00392FE1"/>
    <w:rsid w:val="003A2307"/>
    <w:rsid w:val="003A5485"/>
    <w:rsid w:val="003A6A2C"/>
    <w:rsid w:val="003B063D"/>
    <w:rsid w:val="003B379A"/>
    <w:rsid w:val="003B4F96"/>
    <w:rsid w:val="003B55FB"/>
    <w:rsid w:val="003B6825"/>
    <w:rsid w:val="003B6EAA"/>
    <w:rsid w:val="003B73D5"/>
    <w:rsid w:val="003B7FA9"/>
    <w:rsid w:val="003C1C52"/>
    <w:rsid w:val="003C374D"/>
    <w:rsid w:val="003C4EA2"/>
    <w:rsid w:val="003D05AB"/>
    <w:rsid w:val="003D2C68"/>
    <w:rsid w:val="003D76C5"/>
    <w:rsid w:val="003E4127"/>
    <w:rsid w:val="003F2B63"/>
    <w:rsid w:val="003F3A7C"/>
    <w:rsid w:val="003F438B"/>
    <w:rsid w:val="003F4ECC"/>
    <w:rsid w:val="004027DF"/>
    <w:rsid w:val="004149FE"/>
    <w:rsid w:val="00415FF7"/>
    <w:rsid w:val="004207CA"/>
    <w:rsid w:val="00426EF4"/>
    <w:rsid w:val="0044312C"/>
    <w:rsid w:val="00446B47"/>
    <w:rsid w:val="00461CE6"/>
    <w:rsid w:val="0046680C"/>
    <w:rsid w:val="004670C1"/>
    <w:rsid w:val="00471332"/>
    <w:rsid w:val="00476A31"/>
    <w:rsid w:val="004823F0"/>
    <w:rsid w:val="004843CB"/>
    <w:rsid w:val="00487174"/>
    <w:rsid w:val="004A3253"/>
    <w:rsid w:val="004C349B"/>
    <w:rsid w:val="004D1844"/>
    <w:rsid w:val="004D6B9F"/>
    <w:rsid w:val="004D792E"/>
    <w:rsid w:val="004E47F1"/>
    <w:rsid w:val="00502B0F"/>
    <w:rsid w:val="00504204"/>
    <w:rsid w:val="00505C21"/>
    <w:rsid w:val="00507299"/>
    <w:rsid w:val="00516603"/>
    <w:rsid w:val="00522FA5"/>
    <w:rsid w:val="00525FDB"/>
    <w:rsid w:val="00527E02"/>
    <w:rsid w:val="00530712"/>
    <w:rsid w:val="00544EC8"/>
    <w:rsid w:val="005469DF"/>
    <w:rsid w:val="00554D9E"/>
    <w:rsid w:val="00555A00"/>
    <w:rsid w:val="0055692E"/>
    <w:rsid w:val="0056183E"/>
    <w:rsid w:val="00563064"/>
    <w:rsid w:val="00565E22"/>
    <w:rsid w:val="005702DA"/>
    <w:rsid w:val="0058112F"/>
    <w:rsid w:val="005819DF"/>
    <w:rsid w:val="00591D6C"/>
    <w:rsid w:val="00592170"/>
    <w:rsid w:val="005B1444"/>
    <w:rsid w:val="005B331C"/>
    <w:rsid w:val="005B4162"/>
    <w:rsid w:val="005C21EF"/>
    <w:rsid w:val="005C33F9"/>
    <w:rsid w:val="005C5F35"/>
    <w:rsid w:val="005C70FD"/>
    <w:rsid w:val="005D109A"/>
    <w:rsid w:val="005D1197"/>
    <w:rsid w:val="005E360D"/>
    <w:rsid w:val="00613810"/>
    <w:rsid w:val="00622AD8"/>
    <w:rsid w:val="006235C7"/>
    <w:rsid w:val="00630D45"/>
    <w:rsid w:val="00636386"/>
    <w:rsid w:val="00643654"/>
    <w:rsid w:val="00643AD0"/>
    <w:rsid w:val="0064742B"/>
    <w:rsid w:val="006526B8"/>
    <w:rsid w:val="00654CA9"/>
    <w:rsid w:val="00657AD3"/>
    <w:rsid w:val="00661075"/>
    <w:rsid w:val="006658C9"/>
    <w:rsid w:val="00670D92"/>
    <w:rsid w:val="00673B1D"/>
    <w:rsid w:val="00675143"/>
    <w:rsid w:val="00676151"/>
    <w:rsid w:val="00676D03"/>
    <w:rsid w:val="006815C5"/>
    <w:rsid w:val="00681FA7"/>
    <w:rsid w:val="00684B77"/>
    <w:rsid w:val="00690C12"/>
    <w:rsid w:val="006B0484"/>
    <w:rsid w:val="006B345E"/>
    <w:rsid w:val="006C2780"/>
    <w:rsid w:val="006C49A3"/>
    <w:rsid w:val="006C4EE7"/>
    <w:rsid w:val="006C566B"/>
    <w:rsid w:val="006C78A1"/>
    <w:rsid w:val="006D3941"/>
    <w:rsid w:val="006D6ABB"/>
    <w:rsid w:val="006E3F62"/>
    <w:rsid w:val="006F5E97"/>
    <w:rsid w:val="006F63C9"/>
    <w:rsid w:val="006F6C78"/>
    <w:rsid w:val="007004E3"/>
    <w:rsid w:val="00701B23"/>
    <w:rsid w:val="0070465F"/>
    <w:rsid w:val="00722EE7"/>
    <w:rsid w:val="00730948"/>
    <w:rsid w:val="00732441"/>
    <w:rsid w:val="007326E9"/>
    <w:rsid w:val="00740E8F"/>
    <w:rsid w:val="0074179B"/>
    <w:rsid w:val="00747972"/>
    <w:rsid w:val="00755E2A"/>
    <w:rsid w:val="00766766"/>
    <w:rsid w:val="00795093"/>
    <w:rsid w:val="007A0FC9"/>
    <w:rsid w:val="007B4B47"/>
    <w:rsid w:val="007B4D97"/>
    <w:rsid w:val="007C10A2"/>
    <w:rsid w:val="007C63F9"/>
    <w:rsid w:val="007D08EC"/>
    <w:rsid w:val="007D2921"/>
    <w:rsid w:val="007D4610"/>
    <w:rsid w:val="007E4530"/>
    <w:rsid w:val="007E7C19"/>
    <w:rsid w:val="007F5B44"/>
    <w:rsid w:val="007F5F52"/>
    <w:rsid w:val="00801433"/>
    <w:rsid w:val="008031C7"/>
    <w:rsid w:val="00812BA4"/>
    <w:rsid w:val="0081360F"/>
    <w:rsid w:val="0081591A"/>
    <w:rsid w:val="00817E87"/>
    <w:rsid w:val="00821974"/>
    <w:rsid w:val="00825AFB"/>
    <w:rsid w:val="00825E87"/>
    <w:rsid w:val="008320FC"/>
    <w:rsid w:val="008359AE"/>
    <w:rsid w:val="00854B4C"/>
    <w:rsid w:val="00860008"/>
    <w:rsid w:val="00870D36"/>
    <w:rsid w:val="00877077"/>
    <w:rsid w:val="0088205C"/>
    <w:rsid w:val="00882AEF"/>
    <w:rsid w:val="00883DFD"/>
    <w:rsid w:val="0089550F"/>
    <w:rsid w:val="008964FC"/>
    <w:rsid w:val="00897DD0"/>
    <w:rsid w:val="008A42BD"/>
    <w:rsid w:val="008A5E86"/>
    <w:rsid w:val="008B09F7"/>
    <w:rsid w:val="008B1180"/>
    <w:rsid w:val="008C6610"/>
    <w:rsid w:val="008D0B3B"/>
    <w:rsid w:val="008E4C6A"/>
    <w:rsid w:val="008E5CFD"/>
    <w:rsid w:val="008E6D68"/>
    <w:rsid w:val="008F7E46"/>
    <w:rsid w:val="009031DA"/>
    <w:rsid w:val="0090458E"/>
    <w:rsid w:val="00907913"/>
    <w:rsid w:val="00912686"/>
    <w:rsid w:val="00916A69"/>
    <w:rsid w:val="00916B05"/>
    <w:rsid w:val="0092379C"/>
    <w:rsid w:val="00923BF7"/>
    <w:rsid w:val="00925215"/>
    <w:rsid w:val="00926B88"/>
    <w:rsid w:val="00926E03"/>
    <w:rsid w:val="00931FDA"/>
    <w:rsid w:val="00933C20"/>
    <w:rsid w:val="00934ABF"/>
    <w:rsid w:val="00935229"/>
    <w:rsid w:val="00936D53"/>
    <w:rsid w:val="00957D79"/>
    <w:rsid w:val="00960493"/>
    <w:rsid w:val="009631ED"/>
    <w:rsid w:val="00971B4C"/>
    <w:rsid w:val="00972C4D"/>
    <w:rsid w:val="00990283"/>
    <w:rsid w:val="00991911"/>
    <w:rsid w:val="00991F8D"/>
    <w:rsid w:val="009A5E13"/>
    <w:rsid w:val="009B1467"/>
    <w:rsid w:val="009B3B24"/>
    <w:rsid w:val="009C51E4"/>
    <w:rsid w:val="009E1AB8"/>
    <w:rsid w:val="009E4135"/>
    <w:rsid w:val="009E6412"/>
    <w:rsid w:val="009F3A3C"/>
    <w:rsid w:val="009F3B21"/>
    <w:rsid w:val="009F7AFA"/>
    <w:rsid w:val="00A011C8"/>
    <w:rsid w:val="00A11911"/>
    <w:rsid w:val="00A200D8"/>
    <w:rsid w:val="00A22EF3"/>
    <w:rsid w:val="00A261F5"/>
    <w:rsid w:val="00A27C78"/>
    <w:rsid w:val="00A35E07"/>
    <w:rsid w:val="00A61135"/>
    <w:rsid w:val="00A63B7C"/>
    <w:rsid w:val="00A66152"/>
    <w:rsid w:val="00A71F70"/>
    <w:rsid w:val="00A801AF"/>
    <w:rsid w:val="00A81844"/>
    <w:rsid w:val="00A84926"/>
    <w:rsid w:val="00AA589E"/>
    <w:rsid w:val="00AB3A52"/>
    <w:rsid w:val="00AC2456"/>
    <w:rsid w:val="00AC7C72"/>
    <w:rsid w:val="00AD2B02"/>
    <w:rsid w:val="00AE070B"/>
    <w:rsid w:val="00AE3215"/>
    <w:rsid w:val="00AE54E5"/>
    <w:rsid w:val="00AF35AC"/>
    <w:rsid w:val="00AF4F82"/>
    <w:rsid w:val="00B01432"/>
    <w:rsid w:val="00B04F44"/>
    <w:rsid w:val="00B06273"/>
    <w:rsid w:val="00B11939"/>
    <w:rsid w:val="00B12030"/>
    <w:rsid w:val="00B141BA"/>
    <w:rsid w:val="00B14D7B"/>
    <w:rsid w:val="00B1727C"/>
    <w:rsid w:val="00B203A7"/>
    <w:rsid w:val="00B262F2"/>
    <w:rsid w:val="00B26B68"/>
    <w:rsid w:val="00B32242"/>
    <w:rsid w:val="00B43C56"/>
    <w:rsid w:val="00B74840"/>
    <w:rsid w:val="00B74AE1"/>
    <w:rsid w:val="00B82B78"/>
    <w:rsid w:val="00B82F55"/>
    <w:rsid w:val="00B9490C"/>
    <w:rsid w:val="00B97139"/>
    <w:rsid w:val="00BD38A1"/>
    <w:rsid w:val="00BD5BF4"/>
    <w:rsid w:val="00BD6470"/>
    <w:rsid w:val="00BE13BF"/>
    <w:rsid w:val="00BE1CAB"/>
    <w:rsid w:val="00BE4A60"/>
    <w:rsid w:val="00BE7577"/>
    <w:rsid w:val="00BF7AC3"/>
    <w:rsid w:val="00C20255"/>
    <w:rsid w:val="00C22422"/>
    <w:rsid w:val="00C37313"/>
    <w:rsid w:val="00C507F5"/>
    <w:rsid w:val="00C50943"/>
    <w:rsid w:val="00C50C28"/>
    <w:rsid w:val="00C601B4"/>
    <w:rsid w:val="00C6448E"/>
    <w:rsid w:val="00C66744"/>
    <w:rsid w:val="00C6754C"/>
    <w:rsid w:val="00C74C06"/>
    <w:rsid w:val="00C82C8A"/>
    <w:rsid w:val="00C848B4"/>
    <w:rsid w:val="00C96A7B"/>
    <w:rsid w:val="00CA6F6C"/>
    <w:rsid w:val="00CB3C2C"/>
    <w:rsid w:val="00CC26A8"/>
    <w:rsid w:val="00CC2DE0"/>
    <w:rsid w:val="00CC3982"/>
    <w:rsid w:val="00CD2D9B"/>
    <w:rsid w:val="00CD3780"/>
    <w:rsid w:val="00CE732E"/>
    <w:rsid w:val="00CF3504"/>
    <w:rsid w:val="00CF3F28"/>
    <w:rsid w:val="00CF5B01"/>
    <w:rsid w:val="00D0026C"/>
    <w:rsid w:val="00D05029"/>
    <w:rsid w:val="00D06F15"/>
    <w:rsid w:val="00D077C1"/>
    <w:rsid w:val="00D13658"/>
    <w:rsid w:val="00D215DC"/>
    <w:rsid w:val="00D2312F"/>
    <w:rsid w:val="00D23411"/>
    <w:rsid w:val="00D24137"/>
    <w:rsid w:val="00D30F81"/>
    <w:rsid w:val="00D33E85"/>
    <w:rsid w:val="00D41289"/>
    <w:rsid w:val="00D41440"/>
    <w:rsid w:val="00D55912"/>
    <w:rsid w:val="00D618ED"/>
    <w:rsid w:val="00D7301F"/>
    <w:rsid w:val="00D7524B"/>
    <w:rsid w:val="00D85E3F"/>
    <w:rsid w:val="00DA0664"/>
    <w:rsid w:val="00DA3DE5"/>
    <w:rsid w:val="00DA66C2"/>
    <w:rsid w:val="00DB091B"/>
    <w:rsid w:val="00DB26A6"/>
    <w:rsid w:val="00DB6E46"/>
    <w:rsid w:val="00DC0E09"/>
    <w:rsid w:val="00DC2A13"/>
    <w:rsid w:val="00DC41DA"/>
    <w:rsid w:val="00DC478E"/>
    <w:rsid w:val="00DC6CF1"/>
    <w:rsid w:val="00DD09E7"/>
    <w:rsid w:val="00DD5737"/>
    <w:rsid w:val="00DD7EA6"/>
    <w:rsid w:val="00DE0391"/>
    <w:rsid w:val="00DE64F2"/>
    <w:rsid w:val="00DE66B4"/>
    <w:rsid w:val="00DF40CE"/>
    <w:rsid w:val="00DF7597"/>
    <w:rsid w:val="00E0086A"/>
    <w:rsid w:val="00E0095B"/>
    <w:rsid w:val="00E22924"/>
    <w:rsid w:val="00E30A90"/>
    <w:rsid w:val="00E34E08"/>
    <w:rsid w:val="00E42B8F"/>
    <w:rsid w:val="00E433C2"/>
    <w:rsid w:val="00E452DF"/>
    <w:rsid w:val="00E47A49"/>
    <w:rsid w:val="00E54227"/>
    <w:rsid w:val="00E5494D"/>
    <w:rsid w:val="00E605B6"/>
    <w:rsid w:val="00E8022F"/>
    <w:rsid w:val="00E84BD9"/>
    <w:rsid w:val="00EA3EA5"/>
    <w:rsid w:val="00EA508A"/>
    <w:rsid w:val="00EA52A3"/>
    <w:rsid w:val="00EA541A"/>
    <w:rsid w:val="00EB4880"/>
    <w:rsid w:val="00EC6178"/>
    <w:rsid w:val="00ED6485"/>
    <w:rsid w:val="00ED6793"/>
    <w:rsid w:val="00EF1B87"/>
    <w:rsid w:val="00F059DA"/>
    <w:rsid w:val="00F13FB0"/>
    <w:rsid w:val="00F24349"/>
    <w:rsid w:val="00F301A5"/>
    <w:rsid w:val="00F41E9A"/>
    <w:rsid w:val="00F43224"/>
    <w:rsid w:val="00F44E49"/>
    <w:rsid w:val="00F45795"/>
    <w:rsid w:val="00F4649B"/>
    <w:rsid w:val="00F55E39"/>
    <w:rsid w:val="00F607E9"/>
    <w:rsid w:val="00F66B51"/>
    <w:rsid w:val="00F707EE"/>
    <w:rsid w:val="00F822F8"/>
    <w:rsid w:val="00F91C9C"/>
    <w:rsid w:val="00FA19CA"/>
    <w:rsid w:val="00FA6DD7"/>
    <w:rsid w:val="00FC67E9"/>
    <w:rsid w:val="00FD41DF"/>
    <w:rsid w:val="00FD79CA"/>
    <w:rsid w:val="00FE1BB3"/>
    <w:rsid w:val="00FE2074"/>
    <w:rsid w:val="00FF1BB6"/>
    <w:rsid w:val="00FF1FAB"/>
    <w:rsid w:val="00FF56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46"/>
    <w:rPr>
      <w:sz w:val="24"/>
      <w:szCs w:val="24"/>
      <w:lang w:val="en-US" w:eastAsia="en-US"/>
    </w:rPr>
  </w:style>
  <w:style w:type="paragraph" w:styleId="Heading2">
    <w:name w:val="heading 2"/>
    <w:basedOn w:val="Normal"/>
    <w:next w:val="Normal"/>
    <w:link w:val="Heading2Char"/>
    <w:qFormat/>
    <w:rsid w:val="00B26B68"/>
    <w:pPr>
      <w:keepNext/>
      <w:widowControl w:val="0"/>
      <w:autoSpaceDE w:val="0"/>
      <w:autoSpaceDN w:val="0"/>
      <w:adjustRightInd w:val="0"/>
      <w:spacing w:before="240" w:after="120"/>
      <w:outlineLvl w:val="1"/>
    </w:pPr>
    <w:rPr>
      <w:rFonts w:eastAsia="SimSun"/>
      <w:b/>
      <w:bCs/>
      <w:noProof/>
      <w:sz w:val="32"/>
      <w:szCs w:val="32"/>
      <w:lang w:val="en-GB" w:eastAsia="zh-CN"/>
    </w:rPr>
  </w:style>
  <w:style w:type="paragraph" w:styleId="Heading3">
    <w:name w:val="heading 3"/>
    <w:basedOn w:val="Normal"/>
    <w:next w:val="Normal"/>
    <w:link w:val="Heading3Char"/>
    <w:qFormat/>
    <w:rsid w:val="00B26B68"/>
    <w:pPr>
      <w:keepNext/>
      <w:widowControl w:val="0"/>
      <w:autoSpaceDE w:val="0"/>
      <w:autoSpaceDN w:val="0"/>
      <w:adjustRightInd w:val="0"/>
      <w:spacing w:before="240" w:after="120"/>
      <w:outlineLvl w:val="2"/>
    </w:pPr>
    <w:rPr>
      <w:rFonts w:eastAsia="SimSun"/>
      <w:b/>
      <w:bCs/>
      <w:noProof/>
      <w:sz w:val="32"/>
      <w:szCs w:val="32"/>
      <w:lang w:val="en-GB" w:eastAsia="zh-CN"/>
    </w:rPr>
  </w:style>
  <w:style w:type="paragraph" w:styleId="Heading4">
    <w:name w:val="heading 4"/>
    <w:basedOn w:val="Normal"/>
    <w:next w:val="Normal"/>
    <w:link w:val="Heading4Char"/>
    <w:qFormat/>
    <w:rsid w:val="00B26B68"/>
    <w:pPr>
      <w:keepNext/>
      <w:widowControl w:val="0"/>
      <w:autoSpaceDE w:val="0"/>
      <w:autoSpaceDN w:val="0"/>
      <w:adjustRightInd w:val="0"/>
      <w:spacing w:before="240" w:after="120"/>
      <w:outlineLvl w:val="3"/>
    </w:pPr>
    <w:rPr>
      <w:rFonts w:eastAsia="SimSun"/>
      <w:b/>
      <w:bCs/>
      <w:noProo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rsid w:val="000F7D46"/>
    <w:pPr>
      <w:spacing w:after="480"/>
      <w:jc w:val="center"/>
    </w:pPr>
    <w:rPr>
      <w:b/>
      <w:caps/>
      <w:sz w:val="32"/>
    </w:rPr>
  </w:style>
  <w:style w:type="paragraph" w:customStyle="1" w:styleId="Affiliation">
    <w:name w:val="Affiliation"/>
    <w:basedOn w:val="Normal"/>
    <w:rsid w:val="000F7D46"/>
    <w:pPr>
      <w:jc w:val="center"/>
    </w:pPr>
    <w:rPr>
      <w:i/>
      <w:iCs/>
      <w:sz w:val="18"/>
    </w:rPr>
  </w:style>
  <w:style w:type="paragraph" w:customStyle="1" w:styleId="AuthorName">
    <w:name w:val="Author Name"/>
    <w:basedOn w:val="Normal"/>
    <w:next w:val="Affiliation"/>
    <w:rsid w:val="000F7D46"/>
    <w:pPr>
      <w:jc w:val="center"/>
    </w:pPr>
    <w:rPr>
      <w:sz w:val="22"/>
    </w:rPr>
  </w:style>
  <w:style w:type="paragraph" w:customStyle="1" w:styleId="AbstractText">
    <w:name w:val="Abstract Text"/>
    <w:basedOn w:val="Normal"/>
    <w:rsid w:val="000F7D46"/>
    <w:pPr>
      <w:jc w:val="both"/>
    </w:pPr>
    <w:rPr>
      <w:sz w:val="18"/>
    </w:rPr>
  </w:style>
  <w:style w:type="paragraph" w:customStyle="1" w:styleId="AbstractTitle">
    <w:name w:val="Abstract Title"/>
    <w:basedOn w:val="Normal"/>
    <w:next w:val="AbstractText"/>
    <w:rsid w:val="000F7D46"/>
    <w:pPr>
      <w:spacing w:before="840" w:after="120"/>
      <w:jc w:val="both"/>
    </w:pPr>
    <w:rPr>
      <w:b/>
      <w:bCs/>
      <w:caps/>
      <w:sz w:val="18"/>
    </w:rPr>
  </w:style>
  <w:style w:type="paragraph" w:customStyle="1" w:styleId="KeywordsText">
    <w:name w:val="Keywords Text"/>
    <w:basedOn w:val="Normal"/>
    <w:rsid w:val="000F7D46"/>
    <w:pPr>
      <w:jc w:val="both"/>
    </w:pPr>
    <w:rPr>
      <w:sz w:val="18"/>
    </w:rPr>
  </w:style>
  <w:style w:type="paragraph" w:customStyle="1" w:styleId="KeywordsTitle">
    <w:name w:val="Keywords Title"/>
    <w:basedOn w:val="Normal"/>
    <w:next w:val="KeywordsText"/>
    <w:rsid w:val="000F7D46"/>
    <w:pPr>
      <w:spacing w:before="360" w:after="120"/>
      <w:jc w:val="both"/>
    </w:pPr>
    <w:rPr>
      <w:b/>
      <w:bCs/>
      <w:caps/>
      <w:sz w:val="18"/>
    </w:rPr>
  </w:style>
  <w:style w:type="paragraph" w:customStyle="1" w:styleId="FirstOrderHeadings">
    <w:name w:val="First Order Headings"/>
    <w:basedOn w:val="Normal"/>
    <w:next w:val="MainText"/>
    <w:rsid w:val="000F7D46"/>
    <w:pPr>
      <w:numPr>
        <w:numId w:val="1"/>
      </w:numPr>
      <w:spacing w:before="480" w:after="240"/>
      <w:jc w:val="both"/>
    </w:pPr>
    <w:rPr>
      <w:b/>
      <w:bCs/>
      <w:caps/>
      <w:sz w:val="26"/>
    </w:rPr>
  </w:style>
  <w:style w:type="paragraph" w:customStyle="1" w:styleId="MainText">
    <w:name w:val="Main Text"/>
    <w:basedOn w:val="Normal"/>
    <w:rsid w:val="000F7D46"/>
    <w:pPr>
      <w:ind w:firstLine="284"/>
      <w:jc w:val="both"/>
    </w:pPr>
    <w:rPr>
      <w:sz w:val="20"/>
    </w:rPr>
  </w:style>
  <w:style w:type="paragraph" w:customStyle="1" w:styleId="SecondOrderHeadings">
    <w:name w:val="Second Order Headings"/>
    <w:basedOn w:val="Normal"/>
    <w:next w:val="MainText"/>
    <w:rsid w:val="000F7D46"/>
    <w:pPr>
      <w:spacing w:before="240" w:after="240"/>
      <w:jc w:val="both"/>
    </w:pPr>
    <w:rPr>
      <w:b/>
      <w:bCs/>
      <w:sz w:val="26"/>
    </w:rPr>
  </w:style>
  <w:style w:type="paragraph" w:customStyle="1" w:styleId="ThirdOrderHeading">
    <w:name w:val="Third Order Heading"/>
    <w:basedOn w:val="Normal"/>
    <w:next w:val="MainText"/>
    <w:rsid w:val="000F7D46"/>
    <w:pPr>
      <w:spacing w:before="120" w:after="120"/>
      <w:jc w:val="both"/>
    </w:pPr>
    <w:rPr>
      <w:b/>
      <w:bCs/>
      <w:sz w:val="22"/>
    </w:rPr>
  </w:style>
  <w:style w:type="paragraph" w:customStyle="1" w:styleId="CaptionFiguresTables">
    <w:name w:val="Caption Figures/Tables"/>
    <w:basedOn w:val="Normal"/>
    <w:rsid w:val="000F7D46"/>
    <w:pPr>
      <w:spacing w:before="120" w:after="120"/>
      <w:jc w:val="center"/>
    </w:pPr>
    <w:rPr>
      <w:sz w:val="18"/>
    </w:rPr>
  </w:style>
  <w:style w:type="paragraph" w:customStyle="1" w:styleId="References">
    <w:name w:val="References"/>
    <w:basedOn w:val="Normal"/>
    <w:rsid w:val="000F7D46"/>
    <w:pPr>
      <w:spacing w:line="220" w:lineRule="exact"/>
      <w:ind w:left="240" w:hanging="240"/>
    </w:pPr>
    <w:rPr>
      <w:sz w:val="18"/>
      <w:szCs w:val="20"/>
      <w:lang w:val="en-GB"/>
    </w:rPr>
  </w:style>
  <w:style w:type="paragraph" w:customStyle="1" w:styleId="Acknowledgement">
    <w:name w:val="Acknowledgement"/>
    <w:basedOn w:val="Normal"/>
    <w:next w:val="MainText"/>
    <w:rsid w:val="000F7D46"/>
    <w:pPr>
      <w:spacing w:before="480" w:after="240"/>
      <w:jc w:val="both"/>
    </w:pPr>
    <w:rPr>
      <w:b/>
      <w:bCs/>
      <w:caps/>
      <w:sz w:val="26"/>
    </w:rPr>
  </w:style>
  <w:style w:type="paragraph" w:customStyle="1" w:styleId="ReferencesTitle">
    <w:name w:val="References Title"/>
    <w:basedOn w:val="Acknowledgement"/>
    <w:next w:val="ReferencesText"/>
    <w:rsid w:val="000F7D46"/>
  </w:style>
  <w:style w:type="paragraph" w:customStyle="1" w:styleId="ReferencesText">
    <w:name w:val="References Text"/>
    <w:basedOn w:val="Normal"/>
    <w:rsid w:val="000F7D46"/>
    <w:pPr>
      <w:spacing w:after="40"/>
      <w:ind w:left="284" w:hanging="284"/>
      <w:jc w:val="both"/>
    </w:pPr>
    <w:rPr>
      <w:sz w:val="18"/>
    </w:rPr>
  </w:style>
  <w:style w:type="character" w:customStyle="1" w:styleId="Heading2Char">
    <w:name w:val="Heading 2 Char"/>
    <w:basedOn w:val="DefaultParagraphFont"/>
    <w:link w:val="Heading2"/>
    <w:semiHidden/>
    <w:rsid w:val="00B26B68"/>
    <w:rPr>
      <w:rFonts w:eastAsia="SimSun"/>
      <w:b/>
      <w:bCs/>
      <w:noProof/>
      <w:sz w:val="32"/>
      <w:szCs w:val="32"/>
      <w:lang w:val="en-GB" w:eastAsia="zh-CN" w:bidi="ar-SA"/>
    </w:rPr>
  </w:style>
  <w:style w:type="character" w:customStyle="1" w:styleId="Heading3Char">
    <w:name w:val="Heading 3 Char"/>
    <w:basedOn w:val="DefaultParagraphFont"/>
    <w:link w:val="Heading3"/>
    <w:semiHidden/>
    <w:rsid w:val="00B26B68"/>
    <w:rPr>
      <w:rFonts w:eastAsia="SimSun"/>
      <w:b/>
      <w:bCs/>
      <w:noProof/>
      <w:sz w:val="32"/>
      <w:szCs w:val="32"/>
      <w:lang w:val="en-GB" w:eastAsia="zh-CN" w:bidi="ar-SA"/>
    </w:rPr>
  </w:style>
  <w:style w:type="character" w:customStyle="1" w:styleId="Heading4Char">
    <w:name w:val="Heading 4 Char"/>
    <w:basedOn w:val="DefaultParagraphFont"/>
    <w:link w:val="Heading4"/>
    <w:semiHidden/>
    <w:rsid w:val="00B26B68"/>
    <w:rPr>
      <w:rFonts w:eastAsia="SimSun"/>
      <w:b/>
      <w:bCs/>
      <w:noProof/>
      <w:sz w:val="24"/>
      <w:szCs w:val="24"/>
      <w:lang w:val="en-GB" w:eastAsia="zh-CN" w:bidi="ar-SA"/>
    </w:rPr>
  </w:style>
  <w:style w:type="paragraph" w:customStyle="1" w:styleId="centerpar">
    <w:name w:val="centerpar"/>
    <w:basedOn w:val="Normal"/>
    <w:rsid w:val="00B26B68"/>
    <w:pPr>
      <w:keepLines/>
      <w:autoSpaceDE w:val="0"/>
      <w:autoSpaceDN w:val="0"/>
      <w:adjustRightInd w:val="0"/>
      <w:spacing w:before="120" w:after="120"/>
      <w:jc w:val="center"/>
    </w:pPr>
    <w:rPr>
      <w:rFonts w:eastAsia="SimSun"/>
      <w:noProof/>
      <w:lang w:val="en-GB" w:eastAsia="zh-CN"/>
    </w:rPr>
  </w:style>
  <w:style w:type="paragraph" w:customStyle="1" w:styleId="equation">
    <w:name w:val="equation"/>
    <w:basedOn w:val="Normal"/>
    <w:next w:val="Normal"/>
    <w:rsid w:val="00B26B68"/>
    <w:pPr>
      <w:keepLines/>
      <w:autoSpaceDE w:val="0"/>
      <w:autoSpaceDN w:val="0"/>
      <w:adjustRightInd w:val="0"/>
      <w:spacing w:before="120" w:after="120"/>
    </w:pPr>
    <w:rPr>
      <w:rFonts w:eastAsia="SimSun"/>
      <w:noProof/>
      <w:lang w:val="en-GB" w:eastAsia="zh-CN"/>
    </w:rPr>
  </w:style>
  <w:style w:type="paragraph" w:customStyle="1" w:styleId="equationNum">
    <w:name w:val="equationNum"/>
    <w:basedOn w:val="Normal"/>
    <w:next w:val="Normal"/>
    <w:rsid w:val="00B26B68"/>
    <w:pPr>
      <w:keepLines/>
      <w:autoSpaceDE w:val="0"/>
      <w:autoSpaceDN w:val="0"/>
      <w:adjustRightInd w:val="0"/>
      <w:spacing w:before="120" w:after="120"/>
    </w:pPr>
    <w:rPr>
      <w:rFonts w:eastAsia="SimSun"/>
      <w:noProof/>
      <w:lang w:val="en-GB" w:eastAsia="zh-CN"/>
    </w:rPr>
  </w:style>
  <w:style w:type="paragraph" w:customStyle="1" w:styleId="equationArrayNum">
    <w:name w:val="equationArrayNum"/>
    <w:basedOn w:val="Normal"/>
    <w:next w:val="Normal"/>
    <w:rsid w:val="00B26B68"/>
    <w:pPr>
      <w:keepLines/>
      <w:autoSpaceDE w:val="0"/>
      <w:autoSpaceDN w:val="0"/>
      <w:adjustRightInd w:val="0"/>
      <w:spacing w:before="120" w:after="120"/>
    </w:pPr>
    <w:rPr>
      <w:rFonts w:eastAsia="SimSun"/>
      <w:noProof/>
      <w:lang w:val="en-GB" w:eastAsia="zh-CN"/>
    </w:rPr>
  </w:style>
  <w:style w:type="paragraph" w:styleId="Title">
    <w:name w:val="Title"/>
    <w:basedOn w:val="Normal"/>
    <w:next w:val="author"/>
    <w:link w:val="TitleChar"/>
    <w:qFormat/>
    <w:rsid w:val="00B26B68"/>
    <w:pPr>
      <w:widowControl w:val="0"/>
      <w:autoSpaceDE w:val="0"/>
      <w:autoSpaceDN w:val="0"/>
      <w:adjustRightInd w:val="0"/>
      <w:spacing w:before="240" w:after="240"/>
      <w:jc w:val="center"/>
    </w:pPr>
    <w:rPr>
      <w:rFonts w:eastAsia="SimSun"/>
      <w:b/>
      <w:bCs/>
      <w:noProof/>
      <w:sz w:val="36"/>
      <w:szCs w:val="36"/>
      <w:lang w:val="en-GB" w:eastAsia="zh-CN"/>
    </w:rPr>
  </w:style>
  <w:style w:type="character" w:customStyle="1" w:styleId="TitleChar">
    <w:name w:val="Title Char"/>
    <w:basedOn w:val="DefaultParagraphFont"/>
    <w:link w:val="Title"/>
    <w:rsid w:val="00B26B68"/>
    <w:rPr>
      <w:rFonts w:eastAsia="SimSun"/>
      <w:b/>
      <w:bCs/>
      <w:noProof/>
      <w:sz w:val="36"/>
      <w:szCs w:val="36"/>
      <w:lang w:val="en-GB" w:eastAsia="zh-CN" w:bidi="ar-SA"/>
    </w:rPr>
  </w:style>
  <w:style w:type="paragraph" w:customStyle="1" w:styleId="author">
    <w:name w:val="author"/>
    <w:basedOn w:val="Normal"/>
    <w:next w:val="Normal"/>
    <w:rsid w:val="00B26B68"/>
    <w:pPr>
      <w:widowControl w:val="0"/>
      <w:autoSpaceDE w:val="0"/>
      <w:autoSpaceDN w:val="0"/>
      <w:adjustRightInd w:val="0"/>
      <w:spacing w:after="120"/>
      <w:jc w:val="center"/>
    </w:pPr>
    <w:rPr>
      <w:rFonts w:eastAsia="SimSun"/>
      <w:noProof/>
      <w:sz w:val="20"/>
      <w:szCs w:val="20"/>
      <w:lang w:val="en-GB" w:eastAsia="zh-CN"/>
    </w:rPr>
  </w:style>
  <w:style w:type="paragraph" w:styleId="Caption">
    <w:name w:val="caption"/>
    <w:basedOn w:val="Normal"/>
    <w:next w:val="Normal"/>
    <w:qFormat/>
    <w:rsid w:val="00B26B68"/>
    <w:pPr>
      <w:keepLines/>
      <w:autoSpaceDE w:val="0"/>
      <w:autoSpaceDN w:val="0"/>
      <w:adjustRightInd w:val="0"/>
      <w:spacing w:before="120" w:after="120"/>
    </w:pPr>
    <w:rPr>
      <w:rFonts w:eastAsia="SimSun"/>
      <w:noProof/>
      <w:lang w:val="en-GB" w:eastAsia="zh-CN"/>
    </w:rPr>
  </w:style>
  <w:style w:type="paragraph" w:customStyle="1" w:styleId="Figure">
    <w:name w:val="Figure"/>
    <w:basedOn w:val="Normal"/>
    <w:next w:val="Normal"/>
    <w:rsid w:val="00B26B68"/>
    <w:pPr>
      <w:keepLines/>
      <w:autoSpaceDE w:val="0"/>
      <w:autoSpaceDN w:val="0"/>
      <w:adjustRightInd w:val="0"/>
      <w:spacing w:before="120"/>
      <w:jc w:val="center"/>
    </w:pPr>
    <w:rPr>
      <w:rFonts w:eastAsia="SimSun"/>
      <w:noProof/>
      <w:sz w:val="20"/>
      <w:szCs w:val="20"/>
      <w:lang w:val="en-GB" w:eastAsia="zh-CN"/>
    </w:rPr>
  </w:style>
  <w:style w:type="paragraph" w:customStyle="1" w:styleId="subfigure">
    <w:name w:val="subfigure"/>
    <w:basedOn w:val="Normal"/>
    <w:next w:val="Normal"/>
    <w:rsid w:val="00B26B68"/>
    <w:pPr>
      <w:keepLines/>
      <w:autoSpaceDE w:val="0"/>
      <w:autoSpaceDN w:val="0"/>
      <w:adjustRightInd w:val="0"/>
      <w:spacing w:before="120" w:after="120"/>
      <w:jc w:val="center"/>
    </w:pPr>
    <w:rPr>
      <w:rFonts w:eastAsia="SimSun"/>
      <w:noProof/>
      <w:lang w:val="en-GB" w:eastAsia="zh-CN"/>
    </w:rPr>
  </w:style>
  <w:style w:type="paragraph" w:customStyle="1" w:styleId="bibheading">
    <w:name w:val="bibheading"/>
    <w:basedOn w:val="Normal"/>
    <w:next w:val="bibitem"/>
    <w:rsid w:val="00B26B68"/>
    <w:pPr>
      <w:keepNext/>
      <w:widowControl w:val="0"/>
      <w:autoSpaceDE w:val="0"/>
      <w:autoSpaceDN w:val="0"/>
      <w:adjustRightInd w:val="0"/>
      <w:spacing w:before="240" w:after="120"/>
    </w:pPr>
    <w:rPr>
      <w:rFonts w:eastAsia="SimSun"/>
      <w:b/>
      <w:bCs/>
      <w:noProof/>
      <w:sz w:val="32"/>
      <w:szCs w:val="32"/>
      <w:lang w:val="en-GB" w:eastAsia="zh-CN"/>
    </w:rPr>
  </w:style>
  <w:style w:type="paragraph" w:customStyle="1" w:styleId="bibitem">
    <w:name w:val="bibitem"/>
    <w:basedOn w:val="Normal"/>
    <w:rsid w:val="00B26B68"/>
    <w:pPr>
      <w:widowControl w:val="0"/>
      <w:autoSpaceDE w:val="0"/>
      <w:autoSpaceDN w:val="0"/>
      <w:adjustRightInd w:val="0"/>
      <w:ind w:left="567" w:hanging="567"/>
    </w:pPr>
    <w:rPr>
      <w:rFonts w:eastAsia="SimSun"/>
      <w:noProof/>
      <w:sz w:val="20"/>
      <w:szCs w:val="20"/>
      <w:lang w:val="en-GB" w:eastAsia="zh-CN"/>
    </w:rPr>
  </w:style>
  <w:style w:type="paragraph" w:customStyle="1" w:styleId="abstracttitle0">
    <w:name w:val="abstract title"/>
    <w:basedOn w:val="Normal"/>
    <w:next w:val="Normal"/>
    <w:rsid w:val="00B26B68"/>
    <w:pPr>
      <w:widowControl w:val="0"/>
      <w:autoSpaceDE w:val="0"/>
      <w:autoSpaceDN w:val="0"/>
      <w:adjustRightInd w:val="0"/>
      <w:spacing w:after="120"/>
      <w:jc w:val="center"/>
    </w:pPr>
    <w:rPr>
      <w:rFonts w:eastAsia="SimSun"/>
      <w:b/>
      <w:bCs/>
      <w:noProof/>
      <w:sz w:val="20"/>
      <w:szCs w:val="20"/>
      <w:lang w:val="en-GB" w:eastAsia="zh-CN"/>
    </w:rPr>
  </w:style>
  <w:style w:type="paragraph" w:styleId="BalloonText">
    <w:name w:val="Balloon Text"/>
    <w:basedOn w:val="Normal"/>
    <w:link w:val="BalloonTextChar"/>
    <w:uiPriority w:val="99"/>
    <w:semiHidden/>
    <w:unhideWhenUsed/>
    <w:rsid w:val="00502B0F"/>
    <w:rPr>
      <w:rFonts w:ascii="Tahoma" w:hAnsi="Tahoma" w:cs="Tahoma"/>
      <w:sz w:val="16"/>
      <w:szCs w:val="16"/>
    </w:rPr>
  </w:style>
  <w:style w:type="character" w:customStyle="1" w:styleId="BalloonTextChar">
    <w:name w:val="Balloon Text Char"/>
    <w:basedOn w:val="DefaultParagraphFont"/>
    <w:link w:val="BalloonText"/>
    <w:uiPriority w:val="99"/>
    <w:semiHidden/>
    <w:rsid w:val="00502B0F"/>
    <w:rPr>
      <w:rFonts w:ascii="Tahoma" w:hAnsi="Tahoma" w:cs="Tahoma"/>
      <w:sz w:val="16"/>
      <w:szCs w:val="16"/>
      <w:lang w:val="en-US" w:eastAsia="en-US"/>
    </w:rPr>
  </w:style>
  <w:style w:type="character" w:styleId="PlaceholderText">
    <w:name w:val="Placeholder Text"/>
    <w:basedOn w:val="DefaultParagraphFont"/>
    <w:uiPriority w:val="99"/>
    <w:semiHidden/>
    <w:rsid w:val="0015776C"/>
    <w:rPr>
      <w:color w:val="808080"/>
    </w:rPr>
  </w:style>
  <w:style w:type="paragraph" w:styleId="Header">
    <w:name w:val="header"/>
    <w:basedOn w:val="Normal"/>
    <w:link w:val="HeaderChar"/>
    <w:uiPriority w:val="99"/>
    <w:semiHidden/>
    <w:unhideWhenUsed/>
    <w:rsid w:val="00DC478E"/>
    <w:pPr>
      <w:tabs>
        <w:tab w:val="center" w:pos="4513"/>
        <w:tab w:val="right" w:pos="9026"/>
      </w:tabs>
    </w:pPr>
  </w:style>
  <w:style w:type="character" w:customStyle="1" w:styleId="HeaderChar">
    <w:name w:val="Header Char"/>
    <w:basedOn w:val="DefaultParagraphFont"/>
    <w:link w:val="Header"/>
    <w:uiPriority w:val="99"/>
    <w:semiHidden/>
    <w:rsid w:val="00DC478E"/>
    <w:rPr>
      <w:sz w:val="24"/>
      <w:szCs w:val="24"/>
      <w:lang w:val="en-US" w:eastAsia="en-US"/>
    </w:rPr>
  </w:style>
  <w:style w:type="paragraph" w:styleId="Footer">
    <w:name w:val="footer"/>
    <w:basedOn w:val="Normal"/>
    <w:link w:val="FooterChar"/>
    <w:uiPriority w:val="99"/>
    <w:semiHidden/>
    <w:unhideWhenUsed/>
    <w:rsid w:val="00DC478E"/>
    <w:pPr>
      <w:tabs>
        <w:tab w:val="center" w:pos="4513"/>
        <w:tab w:val="right" w:pos="9026"/>
      </w:tabs>
    </w:pPr>
  </w:style>
  <w:style w:type="character" w:customStyle="1" w:styleId="FooterChar">
    <w:name w:val="Footer Char"/>
    <w:basedOn w:val="DefaultParagraphFont"/>
    <w:link w:val="Footer"/>
    <w:uiPriority w:val="99"/>
    <w:semiHidden/>
    <w:rsid w:val="00DC478E"/>
    <w:rPr>
      <w:sz w:val="24"/>
      <w:szCs w:val="24"/>
      <w:lang w:val="en-US" w:eastAsia="en-US"/>
    </w:rPr>
  </w:style>
  <w:style w:type="character" w:styleId="CommentReference">
    <w:name w:val="annotation reference"/>
    <w:basedOn w:val="DefaultParagraphFont"/>
    <w:uiPriority w:val="99"/>
    <w:semiHidden/>
    <w:unhideWhenUsed/>
    <w:rsid w:val="008964FC"/>
    <w:rPr>
      <w:sz w:val="16"/>
      <w:szCs w:val="16"/>
    </w:rPr>
  </w:style>
  <w:style w:type="paragraph" w:styleId="CommentText">
    <w:name w:val="annotation text"/>
    <w:basedOn w:val="Normal"/>
    <w:link w:val="CommentTextChar"/>
    <w:uiPriority w:val="99"/>
    <w:semiHidden/>
    <w:unhideWhenUsed/>
    <w:rsid w:val="008964FC"/>
    <w:rPr>
      <w:sz w:val="20"/>
      <w:szCs w:val="20"/>
    </w:rPr>
  </w:style>
  <w:style w:type="character" w:customStyle="1" w:styleId="CommentTextChar">
    <w:name w:val="Comment Text Char"/>
    <w:basedOn w:val="DefaultParagraphFont"/>
    <w:link w:val="CommentText"/>
    <w:uiPriority w:val="99"/>
    <w:semiHidden/>
    <w:rsid w:val="008964FC"/>
    <w:rPr>
      <w:lang w:val="en-US" w:eastAsia="en-US"/>
    </w:rPr>
  </w:style>
  <w:style w:type="paragraph" w:styleId="CommentSubject">
    <w:name w:val="annotation subject"/>
    <w:basedOn w:val="CommentText"/>
    <w:next w:val="CommentText"/>
    <w:link w:val="CommentSubjectChar"/>
    <w:uiPriority w:val="99"/>
    <w:semiHidden/>
    <w:unhideWhenUsed/>
    <w:rsid w:val="008964FC"/>
    <w:rPr>
      <w:b/>
      <w:bCs/>
    </w:rPr>
  </w:style>
  <w:style w:type="character" w:customStyle="1" w:styleId="CommentSubjectChar">
    <w:name w:val="Comment Subject Char"/>
    <w:basedOn w:val="CommentTextChar"/>
    <w:link w:val="CommentSubject"/>
    <w:uiPriority w:val="99"/>
    <w:semiHidden/>
    <w:rsid w:val="008964F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TeXinWord_v_0_3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7EF6-C379-47F4-B6A2-1A6B98E8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inWord_v_0_3_0</Template>
  <TotalTime>999</TotalTime>
  <Pages>8</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subject/>
  <dc:creator>fliu</dc:creator>
  <cp:keywords/>
  <dc:description/>
  <cp:lastModifiedBy>fliu</cp:lastModifiedBy>
  <cp:revision>510</cp:revision>
  <cp:lastPrinted>2011-03-17T12:30:00Z</cp:lastPrinted>
  <dcterms:created xsi:type="dcterms:W3CDTF">2011-03-14T17:10:00Z</dcterms:created>
  <dcterms:modified xsi:type="dcterms:W3CDTF">2011-03-17T14:29:00Z</dcterms:modified>
</cp:coreProperties>
</file>